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4270F" w14:textId="77777777" w:rsidR="00401ABF" w:rsidRPr="0000536B" w:rsidRDefault="009F5CC5" w:rsidP="00401ABF">
      <w:pPr>
        <w:rPr>
          <w:sz w:val="28"/>
        </w:rPr>
      </w:pPr>
      <w:r>
        <w:rPr>
          <w:sz w:val="28"/>
        </w:rPr>
        <w:t>________________________________________________________________</w:t>
      </w:r>
    </w:p>
    <w:p w14:paraId="3EEB24F8" w14:textId="76431E31" w:rsidR="00401ABF" w:rsidRPr="00401ABF" w:rsidRDefault="00401ABF" w:rsidP="00401ABF">
      <w:pPr>
        <w:rPr>
          <w:b/>
          <w:sz w:val="28"/>
          <w:u w:val="single"/>
        </w:rPr>
      </w:pPr>
      <w:r w:rsidRPr="00702F1C">
        <w:rPr>
          <w:b/>
          <w:sz w:val="28"/>
          <w:u w:val="single"/>
        </w:rPr>
        <w:t xml:space="preserve">SECTION 1: </w:t>
      </w:r>
      <w:r w:rsidR="009E2C2C">
        <w:rPr>
          <w:b/>
          <w:sz w:val="28"/>
          <w:u w:val="single"/>
        </w:rPr>
        <w:t>I</w:t>
      </w:r>
      <w:r w:rsidR="002534F6">
        <w:rPr>
          <w:b/>
          <w:sz w:val="28"/>
          <w:u w:val="single"/>
        </w:rPr>
        <w:t xml:space="preserve">dentification Of </w:t>
      </w:r>
      <w:proofErr w:type="gramStart"/>
      <w:r w:rsidR="002534F6">
        <w:rPr>
          <w:b/>
          <w:sz w:val="28"/>
          <w:u w:val="single"/>
        </w:rPr>
        <w:t>The</w:t>
      </w:r>
      <w:proofErr w:type="gramEnd"/>
      <w:r w:rsidR="002534F6">
        <w:rPr>
          <w:b/>
          <w:sz w:val="28"/>
          <w:u w:val="single"/>
        </w:rPr>
        <w:t xml:space="preserve"> Substance/Preparation And Of The Company/Under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5991"/>
      </w:tblGrid>
      <w:tr w:rsidR="00A75326" w14:paraId="3C826C4A" w14:textId="77777777" w:rsidTr="00BA5823">
        <w:tc>
          <w:tcPr>
            <w:tcW w:w="3085" w:type="dxa"/>
          </w:tcPr>
          <w:p w14:paraId="5DF6129D" w14:textId="77777777" w:rsidR="00595CA3" w:rsidRDefault="00595CA3" w:rsidP="00BA5823">
            <w:r>
              <w:t>Product name:</w:t>
            </w:r>
          </w:p>
        </w:tc>
        <w:tc>
          <w:tcPr>
            <w:tcW w:w="6203" w:type="dxa"/>
          </w:tcPr>
          <w:p w14:paraId="4434E6AE" w14:textId="1734BB45" w:rsidR="00595CA3" w:rsidRDefault="0042456F" w:rsidP="002246F6">
            <w:r>
              <w:t>Natureguard</w:t>
            </w:r>
            <w:r w:rsidR="009E2C2C" w:rsidRPr="009E2C2C">
              <w:t>-</w:t>
            </w:r>
            <w:r w:rsidR="00DF05A8">
              <w:t>VLC</w:t>
            </w:r>
          </w:p>
        </w:tc>
      </w:tr>
      <w:tr w:rsidR="00A75326" w14:paraId="72D912E8" w14:textId="77777777" w:rsidTr="00BA5823">
        <w:tc>
          <w:tcPr>
            <w:tcW w:w="3085" w:type="dxa"/>
          </w:tcPr>
          <w:p w14:paraId="72812CDE" w14:textId="6354DCC7" w:rsidR="00595CA3" w:rsidRDefault="00595CA3" w:rsidP="005F4FD2">
            <w:pPr>
              <w:tabs>
                <w:tab w:val="right" w:pos="2791"/>
              </w:tabs>
            </w:pPr>
            <w:r>
              <w:t>INCI name:</w:t>
            </w:r>
            <w:r w:rsidR="005F4FD2">
              <w:tab/>
            </w:r>
          </w:p>
        </w:tc>
        <w:tc>
          <w:tcPr>
            <w:tcW w:w="6203" w:type="dxa"/>
          </w:tcPr>
          <w:p w14:paraId="60A3469E" w14:textId="598675F0" w:rsidR="00595CA3" w:rsidRPr="009E2C2C" w:rsidRDefault="00A75326" w:rsidP="001A1D13">
            <w:pPr>
              <w:tabs>
                <w:tab w:val="center" w:pos="2977"/>
              </w:tabs>
              <w:rPr>
                <w:highlight w:val="cyan"/>
              </w:rPr>
            </w:pPr>
            <w:r>
              <w:t>Citrus Limon Extract, Cinnamomum Cassia Bark Extract, Glycine Max (Soybean) Seed Extract,Butylene Glycol</w:t>
            </w:r>
            <w:r w:rsidR="001A1D13" w:rsidRPr="004C14FC">
              <w:tab/>
            </w:r>
          </w:p>
        </w:tc>
      </w:tr>
      <w:tr w:rsidR="00A75326" w14:paraId="2B5A7DD4" w14:textId="77777777" w:rsidTr="00BA5823">
        <w:tc>
          <w:tcPr>
            <w:tcW w:w="3085" w:type="dxa"/>
          </w:tcPr>
          <w:p w14:paraId="0CB7439F" w14:textId="77777777" w:rsidR="00595CA3" w:rsidRDefault="00595CA3" w:rsidP="00BA5823">
            <w:r>
              <w:t>CAS number:</w:t>
            </w:r>
          </w:p>
        </w:tc>
        <w:tc>
          <w:tcPr>
            <w:tcW w:w="6203" w:type="dxa"/>
          </w:tcPr>
          <w:p w14:paraId="6DA9EF9E" w14:textId="77777777" w:rsidR="00595CA3" w:rsidRPr="009E2C2C" w:rsidRDefault="007A2B49" w:rsidP="00BA5823">
            <w:pPr>
              <w:rPr>
                <w:highlight w:val="cyan"/>
              </w:rPr>
            </w:pPr>
            <w:r w:rsidRPr="009E2C2C">
              <w:rPr>
                <w:highlight w:val="cyan"/>
              </w:rPr>
              <w:t>68411-27-8</w:t>
            </w:r>
          </w:p>
        </w:tc>
      </w:tr>
      <w:tr w:rsidR="00A75326" w14:paraId="7CDD4AE2" w14:textId="77777777" w:rsidTr="00BA5823">
        <w:tc>
          <w:tcPr>
            <w:tcW w:w="3085" w:type="dxa"/>
          </w:tcPr>
          <w:p w14:paraId="499A0A8D" w14:textId="77777777" w:rsidR="00595CA3" w:rsidRDefault="005F1A03" w:rsidP="00BA5823">
            <w:r>
              <w:t>EC number</w:t>
            </w:r>
            <w:r w:rsidR="00595CA3">
              <w:t xml:space="preserve">: </w:t>
            </w:r>
          </w:p>
        </w:tc>
        <w:tc>
          <w:tcPr>
            <w:tcW w:w="6203" w:type="dxa"/>
          </w:tcPr>
          <w:p w14:paraId="3593A993" w14:textId="77777777" w:rsidR="00595CA3" w:rsidRPr="009E2C2C" w:rsidRDefault="007A2B49" w:rsidP="00BA5823">
            <w:pPr>
              <w:rPr>
                <w:highlight w:val="cyan"/>
              </w:rPr>
            </w:pPr>
            <w:r w:rsidRPr="009E2C2C">
              <w:rPr>
                <w:color w:val="3B3938"/>
                <w:szCs w:val="23"/>
                <w:highlight w:val="cyan"/>
              </w:rPr>
              <w:t>270-112-4</w:t>
            </w:r>
          </w:p>
        </w:tc>
      </w:tr>
    </w:tbl>
    <w:p w14:paraId="508EC22D" w14:textId="77777777" w:rsidR="00595CA3" w:rsidRDefault="00595CA3" w:rsidP="00401ABF"/>
    <w:p w14:paraId="0FBC1EC7" w14:textId="77777777" w:rsidR="00401ABF" w:rsidRPr="00C6226C" w:rsidRDefault="00401ABF" w:rsidP="00401ABF">
      <w:pPr>
        <w:rPr>
          <w:b/>
        </w:rPr>
      </w:pPr>
      <w:r w:rsidRPr="00C6226C">
        <w:rPr>
          <w:b/>
        </w:rPr>
        <w:t>Relevant identified uses of the substance and uses advised agai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6015"/>
      </w:tblGrid>
      <w:tr w:rsidR="00401ABF" w14:paraId="7AB3B899" w14:textId="77777777" w:rsidTr="00B72C13">
        <w:tc>
          <w:tcPr>
            <w:tcW w:w="3085" w:type="dxa"/>
          </w:tcPr>
          <w:p w14:paraId="3EF57762" w14:textId="77777777" w:rsidR="00401ABF" w:rsidRDefault="00401ABF" w:rsidP="00B72C13">
            <w:r>
              <w:t>Identified uses:</w:t>
            </w:r>
          </w:p>
        </w:tc>
        <w:tc>
          <w:tcPr>
            <w:tcW w:w="6203" w:type="dxa"/>
          </w:tcPr>
          <w:p w14:paraId="69F1C231" w14:textId="77777777" w:rsidR="00401ABF" w:rsidRDefault="005F1A03" w:rsidP="00B72C13">
            <w:r w:rsidRPr="007472CC">
              <w:rPr>
                <w:highlight w:val="cyan"/>
              </w:rPr>
              <w:t>Industrial use</w:t>
            </w:r>
          </w:p>
        </w:tc>
      </w:tr>
      <w:tr w:rsidR="00401ABF" w14:paraId="7C88C8C0" w14:textId="77777777" w:rsidTr="00B72C13">
        <w:tc>
          <w:tcPr>
            <w:tcW w:w="3085" w:type="dxa"/>
          </w:tcPr>
          <w:p w14:paraId="5BBDCDE0" w14:textId="77777777" w:rsidR="00401ABF" w:rsidRDefault="00401ABF" w:rsidP="00B72C13">
            <w:r>
              <w:t>Uses advised against:</w:t>
            </w:r>
          </w:p>
        </w:tc>
        <w:tc>
          <w:tcPr>
            <w:tcW w:w="6203" w:type="dxa"/>
          </w:tcPr>
          <w:p w14:paraId="1B8FF3CD" w14:textId="77777777" w:rsidR="00401ABF" w:rsidRDefault="00401ABF" w:rsidP="00B72C13">
            <w:r>
              <w:t>None known</w:t>
            </w:r>
          </w:p>
        </w:tc>
      </w:tr>
    </w:tbl>
    <w:p w14:paraId="268A6051" w14:textId="77777777" w:rsidR="00401ABF" w:rsidRDefault="00401ABF" w:rsidP="00401ABF"/>
    <w:p w14:paraId="259DD2ED" w14:textId="77777777" w:rsidR="00401ABF" w:rsidRPr="00C6226C" w:rsidRDefault="00401ABF" w:rsidP="00401ABF">
      <w:pPr>
        <w:rPr>
          <w:b/>
        </w:rPr>
      </w:pPr>
      <w:r w:rsidRPr="00C6226C">
        <w:rPr>
          <w:b/>
        </w:rPr>
        <w:t>Details of the supplier of the safety data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983"/>
      </w:tblGrid>
      <w:tr w:rsidR="00401ABF" w14:paraId="2F0871F3" w14:textId="77777777" w:rsidTr="002A3115">
        <w:tc>
          <w:tcPr>
            <w:tcW w:w="3078" w:type="dxa"/>
          </w:tcPr>
          <w:p w14:paraId="32B19D39" w14:textId="77777777" w:rsidR="00401ABF" w:rsidRDefault="00401ABF" w:rsidP="00B72C13">
            <w:r>
              <w:t>Maufacturer/Supplier:</w:t>
            </w:r>
          </w:p>
        </w:tc>
        <w:tc>
          <w:tcPr>
            <w:tcW w:w="6164" w:type="dxa"/>
          </w:tcPr>
          <w:p w14:paraId="62E9665A" w14:textId="45FC7DF5" w:rsidR="00401ABF" w:rsidRDefault="00401ABF" w:rsidP="00B72C13">
            <w:r>
              <w:t>CI</w:t>
            </w:r>
            <w:r w:rsidR="002D7DBC">
              <w:t>NAGOS</w:t>
            </w:r>
          </w:p>
        </w:tc>
      </w:tr>
      <w:tr w:rsidR="002A3115" w14:paraId="67294E92" w14:textId="77777777" w:rsidTr="002A3115">
        <w:tc>
          <w:tcPr>
            <w:tcW w:w="3078" w:type="dxa"/>
          </w:tcPr>
          <w:p w14:paraId="7208364A" w14:textId="77777777" w:rsidR="002A3115" w:rsidRDefault="002A3115" w:rsidP="002A3115">
            <w:r>
              <w:t>Address:</w:t>
            </w:r>
          </w:p>
        </w:tc>
        <w:tc>
          <w:tcPr>
            <w:tcW w:w="6164" w:type="dxa"/>
          </w:tcPr>
          <w:p w14:paraId="4017ABDF" w14:textId="76F8BAEC" w:rsidR="002A3115" w:rsidRDefault="002A3115" w:rsidP="002A3115">
            <w:r>
              <w:t>No 3</w:t>
            </w:r>
            <w:r w:rsidR="002D7DBC">
              <w:t>9</w:t>
            </w:r>
            <w:r>
              <w:t>, Jalan Selat Selatan 7/KS5, Taman Perindustrian Sobena Jaya Pandamaran, 42000 Pelabuhan Klang, Selangor, Malaysia.</w:t>
            </w:r>
          </w:p>
        </w:tc>
      </w:tr>
      <w:tr w:rsidR="002A3115" w14:paraId="0C038547" w14:textId="77777777" w:rsidTr="002A3115">
        <w:tc>
          <w:tcPr>
            <w:tcW w:w="3078" w:type="dxa"/>
          </w:tcPr>
          <w:p w14:paraId="36B81899" w14:textId="77777777" w:rsidR="002A3115" w:rsidRDefault="002A3115" w:rsidP="002A3115">
            <w:r>
              <w:t>Emergency Contact number:</w:t>
            </w:r>
          </w:p>
        </w:tc>
        <w:tc>
          <w:tcPr>
            <w:tcW w:w="6164" w:type="dxa"/>
          </w:tcPr>
          <w:p w14:paraId="4F946C17" w14:textId="3FAB1F0C" w:rsidR="002A3115" w:rsidRDefault="002A3115" w:rsidP="002A3115">
            <w:r>
              <w:t>+603 31631679</w:t>
            </w:r>
          </w:p>
        </w:tc>
      </w:tr>
      <w:tr w:rsidR="002A3115" w14:paraId="6D3BBCD1" w14:textId="77777777" w:rsidTr="002A3115">
        <w:tc>
          <w:tcPr>
            <w:tcW w:w="3078" w:type="dxa"/>
          </w:tcPr>
          <w:p w14:paraId="7E1C9CE0" w14:textId="77777777" w:rsidR="002A3115" w:rsidRDefault="002A3115" w:rsidP="002A3115">
            <w:r>
              <w:t>Website:</w:t>
            </w:r>
          </w:p>
        </w:tc>
        <w:tc>
          <w:tcPr>
            <w:tcW w:w="6164" w:type="dxa"/>
          </w:tcPr>
          <w:p w14:paraId="2ABB4466" w14:textId="77777777" w:rsidR="002A3115" w:rsidRDefault="002A3115" w:rsidP="002A3115">
            <w:r w:rsidRPr="002D7DBC">
              <w:rPr>
                <w:highlight w:val="cyan"/>
              </w:rPr>
              <w:t>www.cidols.com</w:t>
            </w:r>
          </w:p>
        </w:tc>
      </w:tr>
    </w:tbl>
    <w:p w14:paraId="27C78DDF" w14:textId="77777777" w:rsidR="00401ABF" w:rsidRPr="0000536B" w:rsidRDefault="009F5CC5" w:rsidP="00401ABF">
      <w:pPr>
        <w:rPr>
          <w:sz w:val="28"/>
        </w:rPr>
      </w:pPr>
      <w:bookmarkStart w:id="0" w:name="_Hlk171002037"/>
      <w:r>
        <w:rPr>
          <w:sz w:val="28"/>
        </w:rPr>
        <w:t>________________________________________________________________</w:t>
      </w:r>
    </w:p>
    <w:bookmarkEnd w:id="0"/>
    <w:p w14:paraId="031EE2AF" w14:textId="52EB14B0" w:rsidR="00BF4AD1" w:rsidRPr="00BF4AD1" w:rsidRDefault="00401ABF" w:rsidP="00401ABF">
      <w:pPr>
        <w:rPr>
          <w:b/>
          <w:sz w:val="28"/>
          <w:u w:val="single"/>
        </w:rPr>
      </w:pPr>
      <w:r w:rsidRPr="00702F1C">
        <w:rPr>
          <w:b/>
          <w:sz w:val="28"/>
          <w:u w:val="single"/>
        </w:rPr>
        <w:t>SECTION 2: Hazards Iden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999"/>
      </w:tblGrid>
      <w:tr w:rsidR="00401ABF" w14:paraId="3FCDBFF9" w14:textId="77777777" w:rsidTr="008002E3">
        <w:tc>
          <w:tcPr>
            <w:tcW w:w="3027" w:type="dxa"/>
          </w:tcPr>
          <w:p w14:paraId="17430F41" w14:textId="77777777" w:rsidR="00401ABF" w:rsidRPr="000441AE" w:rsidRDefault="00401ABF" w:rsidP="00B72C13">
            <w:pPr>
              <w:rPr>
                <w:highlight w:val="cyan"/>
              </w:rPr>
            </w:pPr>
            <w:r w:rsidRPr="000441AE">
              <w:rPr>
                <w:highlight w:val="cyan"/>
              </w:rPr>
              <w:t>Hazard classification:</w:t>
            </w:r>
          </w:p>
        </w:tc>
        <w:tc>
          <w:tcPr>
            <w:tcW w:w="5999" w:type="dxa"/>
          </w:tcPr>
          <w:p w14:paraId="02ACF208" w14:textId="77777777" w:rsidR="00401ABF" w:rsidRPr="000441AE" w:rsidRDefault="00401ABF" w:rsidP="00B72C13">
            <w:pPr>
              <w:rPr>
                <w:highlight w:val="cyan"/>
              </w:rPr>
            </w:pPr>
            <w:r w:rsidRPr="000441AE">
              <w:rPr>
                <w:highlight w:val="cyan"/>
              </w:rPr>
              <w:t>Not classified</w:t>
            </w:r>
          </w:p>
        </w:tc>
      </w:tr>
      <w:tr w:rsidR="00401ABF" w14:paraId="69EEB967" w14:textId="77777777" w:rsidTr="008002E3">
        <w:tc>
          <w:tcPr>
            <w:tcW w:w="3027" w:type="dxa"/>
          </w:tcPr>
          <w:p w14:paraId="534A8D99" w14:textId="77777777" w:rsidR="00401ABF" w:rsidRDefault="00401ABF" w:rsidP="00B72C13"/>
        </w:tc>
        <w:tc>
          <w:tcPr>
            <w:tcW w:w="5999" w:type="dxa"/>
          </w:tcPr>
          <w:p w14:paraId="6E2704C4" w14:textId="77777777" w:rsidR="00401ABF" w:rsidRDefault="00401ABF" w:rsidP="00B72C13"/>
        </w:tc>
      </w:tr>
      <w:tr w:rsidR="00401ABF" w14:paraId="2347E646" w14:textId="77777777" w:rsidTr="008002E3">
        <w:tc>
          <w:tcPr>
            <w:tcW w:w="3027" w:type="dxa"/>
          </w:tcPr>
          <w:p w14:paraId="064B9B55" w14:textId="77777777" w:rsidR="00401ABF" w:rsidRDefault="00401ABF" w:rsidP="00B72C13">
            <w:r>
              <w:t>Human Health Hazards</w:t>
            </w:r>
          </w:p>
        </w:tc>
        <w:tc>
          <w:tcPr>
            <w:tcW w:w="5999" w:type="dxa"/>
          </w:tcPr>
          <w:p w14:paraId="1D92C979" w14:textId="77777777" w:rsidR="00401ABF" w:rsidRDefault="00401ABF" w:rsidP="00B72C13"/>
        </w:tc>
      </w:tr>
      <w:tr w:rsidR="00401ABF" w14:paraId="6FD1B7CD" w14:textId="77777777" w:rsidTr="008002E3">
        <w:tc>
          <w:tcPr>
            <w:tcW w:w="3027" w:type="dxa"/>
          </w:tcPr>
          <w:p w14:paraId="1859D191" w14:textId="77777777" w:rsidR="00401ABF" w:rsidRDefault="00401ABF" w:rsidP="00B72C13">
            <w:r>
              <w:t>Skin contact:</w:t>
            </w:r>
          </w:p>
        </w:tc>
        <w:tc>
          <w:tcPr>
            <w:tcW w:w="5999" w:type="dxa"/>
          </w:tcPr>
          <w:p w14:paraId="48C95BC0" w14:textId="77777777" w:rsidR="00401ABF" w:rsidRDefault="00401ABF" w:rsidP="00B72C13">
            <w:r w:rsidRPr="002C02BC">
              <w:t>None identified</w:t>
            </w:r>
          </w:p>
        </w:tc>
      </w:tr>
      <w:tr w:rsidR="00401ABF" w14:paraId="65CE055C" w14:textId="77777777" w:rsidTr="008002E3">
        <w:tc>
          <w:tcPr>
            <w:tcW w:w="3027" w:type="dxa"/>
          </w:tcPr>
          <w:p w14:paraId="5B85389E" w14:textId="77777777" w:rsidR="00401ABF" w:rsidRDefault="00401ABF" w:rsidP="00B72C13">
            <w:r>
              <w:t>Eye contact:</w:t>
            </w:r>
          </w:p>
        </w:tc>
        <w:tc>
          <w:tcPr>
            <w:tcW w:w="5999" w:type="dxa"/>
          </w:tcPr>
          <w:p w14:paraId="20D9FD10" w14:textId="19B123F2" w:rsidR="00401ABF" w:rsidRDefault="00BF4AD1" w:rsidP="00B72C13">
            <w:r>
              <w:t xml:space="preserve">Serious eye damage/irritation (Category </w:t>
            </w:r>
            <w:r w:rsidR="004516B0">
              <w:t>2B</w:t>
            </w:r>
            <w:r>
              <w:t>)</w:t>
            </w:r>
          </w:p>
        </w:tc>
      </w:tr>
      <w:tr w:rsidR="00401ABF" w14:paraId="2733EF5C" w14:textId="77777777" w:rsidTr="008002E3">
        <w:tc>
          <w:tcPr>
            <w:tcW w:w="3027" w:type="dxa"/>
          </w:tcPr>
          <w:p w14:paraId="2BB07D41" w14:textId="77777777" w:rsidR="00401ABF" w:rsidRDefault="00401ABF" w:rsidP="00B72C13">
            <w:r>
              <w:t>Ingestion:</w:t>
            </w:r>
          </w:p>
        </w:tc>
        <w:tc>
          <w:tcPr>
            <w:tcW w:w="5999" w:type="dxa"/>
          </w:tcPr>
          <w:p w14:paraId="2CC1F07E" w14:textId="77777777" w:rsidR="00401ABF" w:rsidRDefault="00401ABF" w:rsidP="00B72C13">
            <w:r w:rsidRPr="002C02BC">
              <w:t>None identified</w:t>
            </w:r>
          </w:p>
        </w:tc>
      </w:tr>
      <w:tr w:rsidR="00401ABF" w14:paraId="5D9227CE" w14:textId="77777777" w:rsidTr="008002E3">
        <w:tc>
          <w:tcPr>
            <w:tcW w:w="3027" w:type="dxa"/>
          </w:tcPr>
          <w:p w14:paraId="6CC27C15" w14:textId="77777777" w:rsidR="00401ABF" w:rsidRDefault="00401ABF" w:rsidP="00B72C13">
            <w:r>
              <w:t>Physical/Chemical Hazards:</w:t>
            </w:r>
          </w:p>
          <w:p w14:paraId="0E72713E" w14:textId="0A9353B5" w:rsidR="00A51F85" w:rsidRDefault="00A51F85" w:rsidP="00B72C13">
            <w:r w:rsidRPr="00A51F85">
              <w:t>Health hazards</w:t>
            </w:r>
            <w:r>
              <w:t>:</w:t>
            </w:r>
          </w:p>
        </w:tc>
        <w:tc>
          <w:tcPr>
            <w:tcW w:w="5999" w:type="dxa"/>
          </w:tcPr>
          <w:p w14:paraId="1145B3B9" w14:textId="77777777" w:rsidR="00DA4C1A" w:rsidRDefault="00DA4C1A" w:rsidP="00B72C13">
            <w:r>
              <w:t>No data available</w:t>
            </w:r>
          </w:p>
          <w:p w14:paraId="576F22AD" w14:textId="59B8E88B" w:rsidR="00401ABF" w:rsidRDefault="007E711F" w:rsidP="00B72C13">
            <w:r w:rsidRPr="007E711F">
              <w:t>Cause eye irritation. Direct eye contact may cause temporary discomfort.</w:t>
            </w:r>
          </w:p>
        </w:tc>
      </w:tr>
      <w:tr w:rsidR="00401ABF" w14:paraId="3DF3224D" w14:textId="77777777" w:rsidTr="008002E3">
        <w:tc>
          <w:tcPr>
            <w:tcW w:w="3027" w:type="dxa"/>
          </w:tcPr>
          <w:p w14:paraId="4B0DE553" w14:textId="77777777" w:rsidR="00401ABF" w:rsidRDefault="00401ABF" w:rsidP="00B72C13">
            <w:r>
              <w:t>Environmental Hazards:</w:t>
            </w:r>
          </w:p>
        </w:tc>
        <w:tc>
          <w:tcPr>
            <w:tcW w:w="5999" w:type="dxa"/>
          </w:tcPr>
          <w:p w14:paraId="6F2372AC" w14:textId="588BE83A" w:rsidR="00401ABF" w:rsidRDefault="00E6436F" w:rsidP="00B72C13">
            <w:r>
              <w:t>No data available.</w:t>
            </w:r>
          </w:p>
        </w:tc>
      </w:tr>
    </w:tbl>
    <w:p w14:paraId="43C8A565" w14:textId="77777777" w:rsidR="008002E3" w:rsidRPr="0000536B" w:rsidRDefault="008002E3" w:rsidP="008002E3">
      <w:pPr>
        <w:rPr>
          <w:sz w:val="28"/>
        </w:rPr>
      </w:pPr>
      <w:r>
        <w:rPr>
          <w:sz w:val="28"/>
        </w:rPr>
        <w:t>________________________________________________________________</w:t>
      </w:r>
    </w:p>
    <w:p w14:paraId="1CC65606" w14:textId="77777777" w:rsidR="00A94192" w:rsidRDefault="00A94192" w:rsidP="00401ABF">
      <w:pPr>
        <w:rPr>
          <w:b/>
          <w:sz w:val="28"/>
          <w:u w:val="single"/>
        </w:rPr>
      </w:pPr>
    </w:p>
    <w:p w14:paraId="25208164" w14:textId="77777777" w:rsidR="00A94192" w:rsidRDefault="00A94192" w:rsidP="00401ABF">
      <w:pPr>
        <w:rPr>
          <w:b/>
          <w:sz w:val="28"/>
          <w:u w:val="single"/>
        </w:rPr>
      </w:pPr>
    </w:p>
    <w:p w14:paraId="133B2BEE" w14:textId="7FDEE5BD" w:rsidR="00401ABF" w:rsidRPr="00702F1C" w:rsidRDefault="00401ABF" w:rsidP="00401ABF">
      <w:pPr>
        <w:rPr>
          <w:b/>
          <w:sz w:val="28"/>
          <w:u w:val="single"/>
        </w:rPr>
      </w:pPr>
      <w:r w:rsidRPr="00702F1C">
        <w:rPr>
          <w:b/>
          <w:sz w:val="28"/>
          <w:u w:val="single"/>
        </w:rPr>
        <w:lastRenderedPageBreak/>
        <w:t>SECTION 3: Composition/information on ingredients</w:t>
      </w:r>
    </w:p>
    <w:tbl>
      <w:tblPr>
        <w:tblStyle w:val="TableGrid"/>
        <w:tblW w:w="0" w:type="auto"/>
        <w:jc w:val="center"/>
        <w:tblLook w:val="04A0" w:firstRow="1" w:lastRow="0" w:firstColumn="1" w:lastColumn="0" w:noHBand="0" w:noVBand="1"/>
      </w:tblPr>
      <w:tblGrid>
        <w:gridCol w:w="3661"/>
        <w:gridCol w:w="1693"/>
        <w:gridCol w:w="1834"/>
        <w:gridCol w:w="1828"/>
      </w:tblGrid>
      <w:tr w:rsidR="00A94192" w:rsidRPr="00547711" w14:paraId="6579B227" w14:textId="77777777" w:rsidTr="00A80F16">
        <w:trPr>
          <w:jc w:val="center"/>
        </w:trPr>
        <w:tc>
          <w:tcPr>
            <w:tcW w:w="3681" w:type="dxa"/>
          </w:tcPr>
          <w:p w14:paraId="64EEB5B3" w14:textId="77777777" w:rsidR="00A94192" w:rsidRPr="00547711" w:rsidRDefault="00A94192" w:rsidP="00A80F16">
            <w:pPr>
              <w:tabs>
                <w:tab w:val="left" w:pos="803"/>
              </w:tabs>
              <w:jc w:val="center"/>
              <w:rPr>
                <w:rFonts w:cstheme="minorHAnsi"/>
                <w:b/>
                <w:bCs/>
                <w:sz w:val="20"/>
                <w:szCs w:val="20"/>
              </w:rPr>
            </w:pPr>
            <w:r w:rsidRPr="00547711">
              <w:rPr>
                <w:rFonts w:cstheme="minorHAnsi"/>
                <w:b/>
                <w:bCs/>
                <w:sz w:val="20"/>
                <w:szCs w:val="20"/>
              </w:rPr>
              <w:t>Chemical Name</w:t>
            </w:r>
          </w:p>
        </w:tc>
        <w:tc>
          <w:tcPr>
            <w:tcW w:w="1701" w:type="dxa"/>
          </w:tcPr>
          <w:p w14:paraId="34BD6E51" w14:textId="77777777" w:rsidR="00A94192" w:rsidRPr="00547711" w:rsidRDefault="00A94192" w:rsidP="00A80F16">
            <w:pPr>
              <w:tabs>
                <w:tab w:val="left" w:pos="803"/>
              </w:tabs>
              <w:jc w:val="center"/>
              <w:rPr>
                <w:rFonts w:cstheme="minorHAnsi"/>
                <w:b/>
                <w:bCs/>
                <w:sz w:val="20"/>
                <w:szCs w:val="20"/>
              </w:rPr>
            </w:pPr>
            <w:r w:rsidRPr="00547711">
              <w:rPr>
                <w:rFonts w:cstheme="minorHAnsi"/>
                <w:b/>
                <w:bCs/>
                <w:sz w:val="20"/>
                <w:szCs w:val="20"/>
              </w:rPr>
              <w:t>CAS No.</w:t>
            </w:r>
          </w:p>
        </w:tc>
        <w:tc>
          <w:tcPr>
            <w:tcW w:w="1843" w:type="dxa"/>
          </w:tcPr>
          <w:p w14:paraId="623DEE8B" w14:textId="77777777" w:rsidR="00A94192" w:rsidRPr="00547711" w:rsidRDefault="00A94192" w:rsidP="00A80F16">
            <w:pPr>
              <w:tabs>
                <w:tab w:val="left" w:pos="803"/>
              </w:tabs>
              <w:jc w:val="center"/>
              <w:rPr>
                <w:rFonts w:cstheme="minorHAnsi"/>
                <w:b/>
                <w:bCs/>
                <w:sz w:val="20"/>
                <w:szCs w:val="20"/>
              </w:rPr>
            </w:pPr>
            <w:r w:rsidRPr="00547711">
              <w:rPr>
                <w:rFonts w:cstheme="minorHAnsi"/>
                <w:b/>
                <w:bCs/>
                <w:sz w:val="20"/>
                <w:szCs w:val="20"/>
              </w:rPr>
              <w:t>EINECS No.</w:t>
            </w:r>
          </w:p>
        </w:tc>
        <w:tc>
          <w:tcPr>
            <w:tcW w:w="1837" w:type="dxa"/>
          </w:tcPr>
          <w:p w14:paraId="7CF53185" w14:textId="77777777" w:rsidR="00A94192" w:rsidRPr="00547711" w:rsidRDefault="00A94192" w:rsidP="00A80F16">
            <w:pPr>
              <w:tabs>
                <w:tab w:val="left" w:pos="803"/>
              </w:tabs>
              <w:jc w:val="center"/>
              <w:rPr>
                <w:rFonts w:cstheme="minorHAnsi"/>
                <w:b/>
                <w:bCs/>
                <w:sz w:val="20"/>
                <w:szCs w:val="20"/>
              </w:rPr>
            </w:pPr>
            <w:r w:rsidRPr="00547711">
              <w:rPr>
                <w:rFonts w:cstheme="minorHAnsi"/>
                <w:b/>
                <w:bCs/>
                <w:sz w:val="20"/>
                <w:szCs w:val="20"/>
              </w:rPr>
              <w:t>Weight (%)</w:t>
            </w:r>
          </w:p>
        </w:tc>
      </w:tr>
      <w:tr w:rsidR="00A94192" w:rsidRPr="00547711" w14:paraId="217D3E92" w14:textId="77777777" w:rsidTr="00A80F16">
        <w:trPr>
          <w:jc w:val="center"/>
        </w:trPr>
        <w:tc>
          <w:tcPr>
            <w:tcW w:w="3681" w:type="dxa"/>
            <w:vAlign w:val="center"/>
          </w:tcPr>
          <w:p w14:paraId="08B45F4F"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CITRUS LIMON EXTRACT</w:t>
            </w:r>
          </w:p>
        </w:tc>
        <w:tc>
          <w:tcPr>
            <w:tcW w:w="1701" w:type="dxa"/>
            <w:vAlign w:val="center"/>
          </w:tcPr>
          <w:p w14:paraId="0AB904B6"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w:t>
            </w:r>
          </w:p>
        </w:tc>
        <w:tc>
          <w:tcPr>
            <w:tcW w:w="1843" w:type="dxa"/>
            <w:vAlign w:val="center"/>
          </w:tcPr>
          <w:p w14:paraId="76F677A1"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 xml:space="preserve">/ </w:t>
            </w:r>
          </w:p>
        </w:tc>
        <w:tc>
          <w:tcPr>
            <w:tcW w:w="1837" w:type="dxa"/>
            <w:vAlign w:val="center"/>
          </w:tcPr>
          <w:p w14:paraId="6858608F"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3-5</w:t>
            </w:r>
          </w:p>
        </w:tc>
      </w:tr>
      <w:tr w:rsidR="00A94192" w:rsidRPr="00547711" w14:paraId="162D96A6" w14:textId="77777777" w:rsidTr="00A80F16">
        <w:trPr>
          <w:jc w:val="center"/>
        </w:trPr>
        <w:tc>
          <w:tcPr>
            <w:tcW w:w="3681" w:type="dxa"/>
            <w:vAlign w:val="center"/>
          </w:tcPr>
          <w:p w14:paraId="5CD61ABD"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CINNAMOMUM CASSIA BARK EXTRACT</w:t>
            </w:r>
          </w:p>
        </w:tc>
        <w:tc>
          <w:tcPr>
            <w:tcW w:w="1701" w:type="dxa"/>
            <w:vAlign w:val="center"/>
          </w:tcPr>
          <w:p w14:paraId="1CCCAB3D"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84961-46-6</w:t>
            </w:r>
          </w:p>
        </w:tc>
        <w:tc>
          <w:tcPr>
            <w:tcW w:w="1843" w:type="dxa"/>
            <w:vAlign w:val="center"/>
          </w:tcPr>
          <w:p w14:paraId="72D2102F"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284-635-0</w:t>
            </w:r>
          </w:p>
        </w:tc>
        <w:tc>
          <w:tcPr>
            <w:tcW w:w="1837" w:type="dxa"/>
            <w:vAlign w:val="center"/>
          </w:tcPr>
          <w:p w14:paraId="7FC3D0C8"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7-10</w:t>
            </w:r>
          </w:p>
        </w:tc>
      </w:tr>
      <w:tr w:rsidR="00A94192" w:rsidRPr="00547711" w14:paraId="243AFA9D" w14:textId="77777777" w:rsidTr="00A80F16">
        <w:trPr>
          <w:jc w:val="center"/>
        </w:trPr>
        <w:tc>
          <w:tcPr>
            <w:tcW w:w="3681" w:type="dxa"/>
            <w:vAlign w:val="center"/>
          </w:tcPr>
          <w:p w14:paraId="6DF919DF"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GLYCINE MAX (SOYBEAN) SEED EXTRACT</w:t>
            </w:r>
          </w:p>
        </w:tc>
        <w:tc>
          <w:tcPr>
            <w:tcW w:w="1701" w:type="dxa"/>
            <w:vAlign w:val="center"/>
          </w:tcPr>
          <w:p w14:paraId="0862695D"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w:t>
            </w:r>
          </w:p>
        </w:tc>
        <w:tc>
          <w:tcPr>
            <w:tcW w:w="1843" w:type="dxa"/>
            <w:vAlign w:val="center"/>
          </w:tcPr>
          <w:p w14:paraId="4270D73F"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w:t>
            </w:r>
          </w:p>
        </w:tc>
        <w:tc>
          <w:tcPr>
            <w:tcW w:w="1837" w:type="dxa"/>
            <w:vAlign w:val="center"/>
          </w:tcPr>
          <w:p w14:paraId="7DFE6A25"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30-35</w:t>
            </w:r>
          </w:p>
        </w:tc>
      </w:tr>
      <w:tr w:rsidR="00A94192" w:rsidRPr="00547711" w14:paraId="225D37E5" w14:textId="77777777" w:rsidTr="00A80F16">
        <w:trPr>
          <w:jc w:val="center"/>
        </w:trPr>
        <w:tc>
          <w:tcPr>
            <w:tcW w:w="3681" w:type="dxa"/>
            <w:vAlign w:val="center"/>
          </w:tcPr>
          <w:p w14:paraId="05AD258A"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BUTYLENE GLYCOL</w:t>
            </w:r>
          </w:p>
        </w:tc>
        <w:tc>
          <w:tcPr>
            <w:tcW w:w="1701" w:type="dxa"/>
            <w:vAlign w:val="center"/>
          </w:tcPr>
          <w:p w14:paraId="5E85E411"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107-88-0</w:t>
            </w:r>
          </w:p>
        </w:tc>
        <w:tc>
          <w:tcPr>
            <w:tcW w:w="1843" w:type="dxa"/>
            <w:vAlign w:val="center"/>
          </w:tcPr>
          <w:p w14:paraId="518B3E36"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203-529-7</w:t>
            </w:r>
          </w:p>
        </w:tc>
        <w:tc>
          <w:tcPr>
            <w:tcW w:w="1837" w:type="dxa"/>
            <w:vAlign w:val="center"/>
          </w:tcPr>
          <w:p w14:paraId="65DE75E1" w14:textId="77777777" w:rsidR="00A94192" w:rsidRPr="00547711" w:rsidRDefault="00A94192" w:rsidP="00A80F16">
            <w:pPr>
              <w:tabs>
                <w:tab w:val="left" w:pos="803"/>
              </w:tabs>
              <w:jc w:val="center"/>
              <w:rPr>
                <w:rFonts w:cstheme="minorHAnsi"/>
                <w:sz w:val="20"/>
                <w:szCs w:val="20"/>
              </w:rPr>
            </w:pPr>
            <w:r w:rsidRPr="00547711">
              <w:rPr>
                <w:rFonts w:cstheme="minorHAnsi"/>
                <w:sz w:val="20"/>
                <w:szCs w:val="20"/>
              </w:rPr>
              <w:t>50-60</w:t>
            </w:r>
          </w:p>
        </w:tc>
      </w:tr>
    </w:tbl>
    <w:p w14:paraId="42B3735D" w14:textId="30E4B925" w:rsidR="001D1F6A" w:rsidRPr="003D1347" w:rsidRDefault="009F5CC5" w:rsidP="00401ABF">
      <w:pPr>
        <w:rPr>
          <w:sz w:val="28"/>
        </w:rPr>
      </w:pPr>
      <w:r w:rsidRPr="009F5CC5">
        <w:rPr>
          <w:sz w:val="28"/>
        </w:rPr>
        <w:t>_______________________________</w:t>
      </w:r>
      <w:r w:rsidR="000C6CAA">
        <w:rPr>
          <w:sz w:val="28"/>
        </w:rPr>
        <w:t>_______________________________</w:t>
      </w:r>
      <w:r w:rsidR="00A94192">
        <w:rPr>
          <w:sz w:val="28"/>
        </w:rPr>
        <w:t>__</w:t>
      </w:r>
    </w:p>
    <w:p w14:paraId="46EA1661" w14:textId="6D5721AA" w:rsidR="00401ABF" w:rsidRPr="00702F1C" w:rsidRDefault="0000536B" w:rsidP="00401ABF">
      <w:pPr>
        <w:rPr>
          <w:b/>
          <w:sz w:val="28"/>
          <w:u w:val="single"/>
        </w:rPr>
      </w:pPr>
      <w:r>
        <w:rPr>
          <w:b/>
          <w:sz w:val="28"/>
          <w:u w:val="single"/>
        </w:rPr>
        <w:t>S</w:t>
      </w:r>
      <w:r w:rsidR="00401ABF" w:rsidRPr="00702F1C">
        <w:rPr>
          <w:b/>
          <w:sz w:val="28"/>
          <w:u w:val="single"/>
        </w:rPr>
        <w:t>ECTION 4: First aid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16"/>
      </w:tblGrid>
      <w:tr w:rsidR="00401ABF" w14:paraId="3DC6BDFE" w14:textId="77777777" w:rsidTr="00401ABF">
        <w:tc>
          <w:tcPr>
            <w:tcW w:w="3085" w:type="dxa"/>
          </w:tcPr>
          <w:p w14:paraId="1D6951B8" w14:textId="77777777" w:rsidR="00401ABF" w:rsidRDefault="00401ABF" w:rsidP="00B72C13">
            <w:r w:rsidRPr="00B3125D">
              <w:rPr>
                <w:highlight w:val="cyan"/>
              </w:rPr>
              <w:t>General Advice</w:t>
            </w:r>
            <w:r>
              <w:t>:</w:t>
            </w:r>
          </w:p>
        </w:tc>
        <w:tc>
          <w:tcPr>
            <w:tcW w:w="6203" w:type="dxa"/>
          </w:tcPr>
          <w:p w14:paraId="6C70C872" w14:textId="77777777" w:rsidR="00401ABF" w:rsidRDefault="00401ABF" w:rsidP="00B72C13">
            <w:r w:rsidRPr="001D2333">
              <w:rPr>
                <w:highlight w:val="cyan"/>
              </w:rPr>
              <w:t>If you feel unwell, seek medical advice.</w:t>
            </w:r>
          </w:p>
        </w:tc>
      </w:tr>
      <w:tr w:rsidR="00401ABF" w14:paraId="10E9F0B4" w14:textId="77777777" w:rsidTr="00401ABF">
        <w:tc>
          <w:tcPr>
            <w:tcW w:w="3085" w:type="dxa"/>
          </w:tcPr>
          <w:p w14:paraId="0C73876D" w14:textId="77777777" w:rsidR="00401ABF" w:rsidRDefault="00401ABF" w:rsidP="00B72C13">
            <w:r>
              <w:t>Skin Contact:</w:t>
            </w:r>
          </w:p>
        </w:tc>
        <w:tc>
          <w:tcPr>
            <w:tcW w:w="6203" w:type="dxa"/>
          </w:tcPr>
          <w:p w14:paraId="471F2562" w14:textId="36C23782" w:rsidR="00401ABF" w:rsidRDefault="00D524D6" w:rsidP="00B72C13">
            <w:r w:rsidRPr="00D524D6">
              <w:t>Take off immediately all contaminated clothing. Rinse skin with soap and plenty of water. In case of skin irritation or rash, seek immediate medical help.</w:t>
            </w:r>
          </w:p>
        </w:tc>
      </w:tr>
      <w:tr w:rsidR="00401ABF" w14:paraId="00C9AD87" w14:textId="77777777" w:rsidTr="00401ABF">
        <w:tc>
          <w:tcPr>
            <w:tcW w:w="3085" w:type="dxa"/>
          </w:tcPr>
          <w:p w14:paraId="79C3E388" w14:textId="77777777" w:rsidR="00401ABF" w:rsidRDefault="00401ABF" w:rsidP="00B72C13">
            <w:r>
              <w:t>Eye Contact:</w:t>
            </w:r>
          </w:p>
        </w:tc>
        <w:tc>
          <w:tcPr>
            <w:tcW w:w="6203" w:type="dxa"/>
          </w:tcPr>
          <w:p w14:paraId="6AFCD6CF" w14:textId="2A66F8E6" w:rsidR="00401ABF" w:rsidRDefault="006648F2" w:rsidP="00B72C13">
            <w:r w:rsidRPr="006648F2">
              <w:t>Rinse immediately with plenty of water for a few minutes. Remove contact lenses if convenient and continue to rinse. If eye irritation persists, seek medical attention in time.</w:t>
            </w:r>
          </w:p>
        </w:tc>
      </w:tr>
      <w:tr w:rsidR="00401ABF" w14:paraId="07E67EC3" w14:textId="77777777" w:rsidTr="00401ABF">
        <w:tc>
          <w:tcPr>
            <w:tcW w:w="3085" w:type="dxa"/>
          </w:tcPr>
          <w:p w14:paraId="5412BDED" w14:textId="77777777" w:rsidR="00401ABF" w:rsidRDefault="00401ABF" w:rsidP="00B72C13">
            <w:r>
              <w:t>Inhalation:</w:t>
            </w:r>
          </w:p>
        </w:tc>
        <w:tc>
          <w:tcPr>
            <w:tcW w:w="6203" w:type="dxa"/>
          </w:tcPr>
          <w:p w14:paraId="6E0D1B8A" w14:textId="7CE8AC38" w:rsidR="00401ABF" w:rsidRDefault="00B44732" w:rsidP="00B72C13">
            <w:r w:rsidRPr="00B44732">
              <w:t>Remove person to fresh air and keep comfortable for breathing. In case of respiratory disease, call a poison center or doctor.</w:t>
            </w:r>
          </w:p>
        </w:tc>
      </w:tr>
      <w:tr w:rsidR="00401ABF" w14:paraId="00B1A5EB" w14:textId="77777777" w:rsidTr="00401ABF">
        <w:tc>
          <w:tcPr>
            <w:tcW w:w="3085" w:type="dxa"/>
          </w:tcPr>
          <w:p w14:paraId="3099BB9C" w14:textId="77777777" w:rsidR="00401ABF" w:rsidRDefault="00401ABF" w:rsidP="00B72C13">
            <w:r>
              <w:t>Ingestion:</w:t>
            </w:r>
          </w:p>
        </w:tc>
        <w:tc>
          <w:tcPr>
            <w:tcW w:w="6203" w:type="dxa"/>
          </w:tcPr>
          <w:p w14:paraId="14BF0F10" w14:textId="52FC0A5A" w:rsidR="00401ABF" w:rsidRDefault="008F6CEE" w:rsidP="00B72C13">
            <w:r w:rsidRPr="008F6CEE">
              <w:t>Do not eat, drink or smoke when using the product. Do not induce vomiting. If individual is drowsy or unconscious, do not give anything by mouth. Rinse mouth with water. Contact a physician.</w:t>
            </w:r>
          </w:p>
        </w:tc>
      </w:tr>
      <w:tr w:rsidR="00401ABF" w14:paraId="102FF9DC" w14:textId="77777777" w:rsidTr="00401ABF">
        <w:tc>
          <w:tcPr>
            <w:tcW w:w="3085" w:type="dxa"/>
          </w:tcPr>
          <w:p w14:paraId="3A36D853" w14:textId="77777777" w:rsidR="00401ABF" w:rsidRDefault="00401ABF" w:rsidP="00B72C13"/>
        </w:tc>
        <w:tc>
          <w:tcPr>
            <w:tcW w:w="6203" w:type="dxa"/>
          </w:tcPr>
          <w:p w14:paraId="6515CB95" w14:textId="77777777" w:rsidR="00401ABF" w:rsidRDefault="00401ABF" w:rsidP="00B72C13"/>
        </w:tc>
      </w:tr>
      <w:tr w:rsidR="00401ABF" w14:paraId="3FEC7F52" w14:textId="77777777" w:rsidTr="00401ABF">
        <w:tc>
          <w:tcPr>
            <w:tcW w:w="3085" w:type="dxa"/>
          </w:tcPr>
          <w:p w14:paraId="0E63AFFD" w14:textId="77777777" w:rsidR="00C468AB" w:rsidRDefault="00401ABF" w:rsidP="00B72C13">
            <w:r>
              <w:t>Most important symptoms and effects, both acute and delayed</w:t>
            </w:r>
            <w:r w:rsidR="004612DC">
              <w:t>:</w:t>
            </w:r>
            <w:r w:rsidR="004612DC">
              <w:br/>
            </w:r>
            <w:r w:rsidR="004612DC" w:rsidRPr="004612DC">
              <w:t>Self-protection of the first aider</w:t>
            </w:r>
            <w:r w:rsidR="004612DC">
              <w:t>:</w:t>
            </w:r>
            <w:r w:rsidR="00C468AB">
              <w:t xml:space="preserve"> </w:t>
            </w:r>
          </w:p>
          <w:p w14:paraId="62989F56" w14:textId="77777777" w:rsidR="00975BCD" w:rsidRDefault="00975BCD" w:rsidP="00B72C13"/>
          <w:p w14:paraId="1B912186" w14:textId="22CB0C03" w:rsidR="00401ABF" w:rsidRDefault="00C468AB" w:rsidP="00B72C13">
            <w:r w:rsidRPr="00C468AB">
              <w:t>Note to physicians</w:t>
            </w:r>
            <w:r>
              <w:t>:</w:t>
            </w:r>
            <w:r w:rsidRPr="00C468AB">
              <w:t xml:space="preserve">                 </w:t>
            </w:r>
          </w:p>
        </w:tc>
        <w:tc>
          <w:tcPr>
            <w:tcW w:w="6203" w:type="dxa"/>
          </w:tcPr>
          <w:p w14:paraId="3F2FBFBC" w14:textId="77777777" w:rsidR="004612DC" w:rsidRDefault="00401ABF" w:rsidP="00B72C13">
            <w:r>
              <w:t xml:space="preserve">No </w:t>
            </w:r>
            <w:r w:rsidR="005324F4">
              <w:t>data.</w:t>
            </w:r>
            <w:r w:rsidR="004612DC">
              <w:t xml:space="preserve"> </w:t>
            </w:r>
          </w:p>
          <w:p w14:paraId="6C887EF4" w14:textId="77777777" w:rsidR="004612DC" w:rsidRDefault="004612DC" w:rsidP="00B72C13"/>
          <w:p w14:paraId="5563725A" w14:textId="77777777" w:rsidR="004612DC" w:rsidRDefault="004612DC" w:rsidP="00B72C13"/>
          <w:p w14:paraId="00C5F3BE" w14:textId="77777777" w:rsidR="00975BCD" w:rsidRDefault="00975BCD" w:rsidP="00B72C13">
            <w:r w:rsidRPr="00975BCD">
              <w:t>Do not eat, drink or smoke. Enhance ventilation. Avoid contact with skin and eyes. Avoid inhalation. Use protective equipment, including respiratory mask.</w:t>
            </w:r>
          </w:p>
          <w:p w14:paraId="29BFD8CA" w14:textId="142594B1" w:rsidR="00401ABF" w:rsidRDefault="00C468AB" w:rsidP="00B72C13">
            <w:r>
              <w:t>No data.</w:t>
            </w:r>
          </w:p>
        </w:tc>
      </w:tr>
    </w:tbl>
    <w:p w14:paraId="6EDD40A2" w14:textId="77777777" w:rsidR="00401ABF" w:rsidRPr="00C6226C" w:rsidRDefault="00401ABF" w:rsidP="00401ABF">
      <w:pPr>
        <w:rPr>
          <w:b/>
        </w:rPr>
      </w:pPr>
    </w:p>
    <w:p w14:paraId="39056A82" w14:textId="77777777" w:rsidR="00401ABF" w:rsidRPr="00D51371" w:rsidRDefault="00401ABF" w:rsidP="00401ABF">
      <w:pPr>
        <w:rPr>
          <w:b/>
          <w:highlight w:val="cyan"/>
        </w:rPr>
      </w:pPr>
      <w:r w:rsidRPr="00D51371">
        <w:rPr>
          <w:b/>
          <w:highlight w:val="cyan"/>
        </w:rPr>
        <w:t>Indication of any immediate medical attention and special treatmen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6018"/>
      </w:tblGrid>
      <w:tr w:rsidR="00401ABF" w:rsidRPr="00D51371" w14:paraId="314F4567" w14:textId="77777777" w:rsidTr="00401ABF">
        <w:tc>
          <w:tcPr>
            <w:tcW w:w="3085" w:type="dxa"/>
          </w:tcPr>
          <w:p w14:paraId="1FD3C72F" w14:textId="77777777" w:rsidR="00401ABF" w:rsidRPr="00D51371" w:rsidRDefault="00401ABF" w:rsidP="00B72C13">
            <w:pPr>
              <w:rPr>
                <w:highlight w:val="cyan"/>
              </w:rPr>
            </w:pPr>
            <w:r w:rsidRPr="00D51371">
              <w:rPr>
                <w:highlight w:val="cyan"/>
              </w:rPr>
              <w:t>Hazards:</w:t>
            </w:r>
          </w:p>
        </w:tc>
        <w:tc>
          <w:tcPr>
            <w:tcW w:w="6203" w:type="dxa"/>
          </w:tcPr>
          <w:p w14:paraId="1A8D1444" w14:textId="77777777" w:rsidR="00401ABF" w:rsidRPr="00D51371" w:rsidRDefault="00401ABF" w:rsidP="00B72C13">
            <w:pPr>
              <w:rPr>
                <w:highlight w:val="cyan"/>
              </w:rPr>
            </w:pPr>
            <w:r w:rsidRPr="00D51371">
              <w:rPr>
                <w:highlight w:val="cyan"/>
              </w:rPr>
              <w:t>None known</w:t>
            </w:r>
          </w:p>
        </w:tc>
      </w:tr>
      <w:tr w:rsidR="00401ABF" w14:paraId="70492393" w14:textId="77777777" w:rsidTr="00401ABF">
        <w:tc>
          <w:tcPr>
            <w:tcW w:w="3085" w:type="dxa"/>
          </w:tcPr>
          <w:p w14:paraId="49264BF2" w14:textId="77777777" w:rsidR="00401ABF" w:rsidRPr="00D51371" w:rsidRDefault="00401ABF" w:rsidP="00B72C13">
            <w:pPr>
              <w:rPr>
                <w:highlight w:val="cyan"/>
              </w:rPr>
            </w:pPr>
            <w:r w:rsidRPr="00D51371">
              <w:rPr>
                <w:highlight w:val="cyan"/>
              </w:rPr>
              <w:t>Treatment:</w:t>
            </w:r>
          </w:p>
        </w:tc>
        <w:tc>
          <w:tcPr>
            <w:tcW w:w="6203" w:type="dxa"/>
          </w:tcPr>
          <w:p w14:paraId="5D3C6059" w14:textId="77777777" w:rsidR="00401ABF" w:rsidRDefault="00401ABF" w:rsidP="00B72C13">
            <w:r w:rsidRPr="00D51371">
              <w:rPr>
                <w:highlight w:val="cyan"/>
              </w:rPr>
              <w:t>Treat symptomatically</w:t>
            </w:r>
          </w:p>
        </w:tc>
      </w:tr>
    </w:tbl>
    <w:p w14:paraId="40E6B829" w14:textId="77777777" w:rsidR="00401ABF" w:rsidRPr="0000536B" w:rsidRDefault="009F5CC5" w:rsidP="00401ABF">
      <w:pPr>
        <w:rPr>
          <w:sz w:val="28"/>
        </w:rPr>
      </w:pPr>
      <w:r>
        <w:rPr>
          <w:sz w:val="28"/>
        </w:rPr>
        <w:t>________________________________________________________________</w:t>
      </w:r>
    </w:p>
    <w:p w14:paraId="6E33DD2D" w14:textId="77777777" w:rsidR="00401ABF" w:rsidRPr="00702F1C" w:rsidRDefault="00401ABF" w:rsidP="00401ABF">
      <w:pPr>
        <w:rPr>
          <w:b/>
          <w:sz w:val="28"/>
          <w:u w:val="single"/>
        </w:rPr>
      </w:pPr>
      <w:r w:rsidRPr="00702F1C">
        <w:rPr>
          <w:b/>
          <w:sz w:val="28"/>
          <w:u w:val="single"/>
        </w:rPr>
        <w:t>SECTION 5: Firefighting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864"/>
      </w:tblGrid>
      <w:tr w:rsidR="00401ABF" w14:paraId="658A3EB5" w14:textId="77777777" w:rsidTr="007D30CC">
        <w:tc>
          <w:tcPr>
            <w:tcW w:w="3227" w:type="dxa"/>
          </w:tcPr>
          <w:p w14:paraId="56B8F0D8" w14:textId="77777777" w:rsidR="00401ABF" w:rsidRPr="001B15DD" w:rsidRDefault="00401ABF" w:rsidP="00B72C13">
            <w:pPr>
              <w:rPr>
                <w:highlight w:val="cyan"/>
              </w:rPr>
            </w:pPr>
            <w:r w:rsidRPr="001B15DD">
              <w:rPr>
                <w:highlight w:val="cyan"/>
              </w:rPr>
              <w:t>General fire hazards:</w:t>
            </w:r>
          </w:p>
        </w:tc>
        <w:tc>
          <w:tcPr>
            <w:tcW w:w="6015" w:type="dxa"/>
          </w:tcPr>
          <w:p w14:paraId="0FFC8515" w14:textId="77777777" w:rsidR="00401ABF" w:rsidRPr="001B15DD" w:rsidRDefault="00401ABF" w:rsidP="00B72C13">
            <w:pPr>
              <w:rPr>
                <w:highlight w:val="cyan"/>
              </w:rPr>
            </w:pPr>
            <w:r w:rsidRPr="001B15DD">
              <w:rPr>
                <w:highlight w:val="cyan"/>
              </w:rPr>
              <w:t>None known</w:t>
            </w:r>
          </w:p>
        </w:tc>
      </w:tr>
    </w:tbl>
    <w:p w14:paraId="03949BEB" w14:textId="77777777" w:rsidR="00401ABF" w:rsidRDefault="00401ABF" w:rsidP="00401ABF"/>
    <w:p w14:paraId="772E4B01" w14:textId="77777777" w:rsidR="00401ABF" w:rsidRPr="00C6226C" w:rsidRDefault="00401ABF" w:rsidP="00D630CF">
      <w:pPr>
        <w:rPr>
          <w:b/>
        </w:rPr>
      </w:pPr>
      <w:r w:rsidRPr="00C6226C">
        <w:rPr>
          <w:b/>
        </w:rPr>
        <w:lastRenderedPageBreak/>
        <w:t>Extinguishing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010"/>
      </w:tblGrid>
      <w:tr w:rsidR="00401ABF" w14:paraId="14678325" w14:textId="77777777" w:rsidTr="00401ABF">
        <w:tc>
          <w:tcPr>
            <w:tcW w:w="3085" w:type="dxa"/>
          </w:tcPr>
          <w:p w14:paraId="46004DE3" w14:textId="77777777" w:rsidR="00401ABF" w:rsidRDefault="00401ABF" w:rsidP="00B72C13">
            <w:r>
              <w:t>Suitable extinguish media:</w:t>
            </w:r>
          </w:p>
        </w:tc>
        <w:tc>
          <w:tcPr>
            <w:tcW w:w="6203" w:type="dxa"/>
          </w:tcPr>
          <w:p w14:paraId="348378A7" w14:textId="77777777" w:rsidR="00401ABF" w:rsidRDefault="00E326C1" w:rsidP="00B72C13">
            <w:r w:rsidRPr="00E326C1">
              <w:t>Water spray, Dry chemical, Foam, Carbon dioxide(CO2).</w:t>
            </w:r>
          </w:p>
          <w:p w14:paraId="14B8E64B" w14:textId="3C0B462F" w:rsidR="00E326C1" w:rsidRDefault="00E326C1" w:rsidP="00B72C13">
            <w:r w:rsidRPr="00E326C1">
              <w:t>Avoid the use of direct running water. Direct running water may cause splashing of flammable liquid and spread the fire.</w:t>
            </w:r>
          </w:p>
        </w:tc>
      </w:tr>
      <w:tr w:rsidR="00401ABF" w14:paraId="7844B92C" w14:textId="77777777" w:rsidTr="00401ABF">
        <w:tc>
          <w:tcPr>
            <w:tcW w:w="3085" w:type="dxa"/>
          </w:tcPr>
          <w:p w14:paraId="621EE93F" w14:textId="77777777" w:rsidR="00401ABF" w:rsidRDefault="00401ABF" w:rsidP="00B72C13">
            <w:r w:rsidRPr="00A22A52">
              <w:rPr>
                <w:highlight w:val="cyan"/>
              </w:rPr>
              <w:t>Unsuitable extinguishing media</w:t>
            </w:r>
          </w:p>
        </w:tc>
        <w:tc>
          <w:tcPr>
            <w:tcW w:w="6203" w:type="dxa"/>
          </w:tcPr>
          <w:p w14:paraId="56E708AD" w14:textId="77777777" w:rsidR="00401ABF" w:rsidRDefault="00401ABF" w:rsidP="00B72C13">
            <w:r w:rsidRPr="00A22A52">
              <w:rPr>
                <w:highlight w:val="cyan"/>
              </w:rPr>
              <w:t>Solid water jet</w:t>
            </w:r>
          </w:p>
        </w:tc>
      </w:tr>
      <w:tr w:rsidR="00401ABF" w14:paraId="60CFC13D" w14:textId="77777777" w:rsidTr="00401ABF">
        <w:tc>
          <w:tcPr>
            <w:tcW w:w="3085" w:type="dxa"/>
          </w:tcPr>
          <w:p w14:paraId="7F80D580" w14:textId="77777777" w:rsidR="00401ABF" w:rsidRDefault="00401ABF" w:rsidP="00B72C13"/>
        </w:tc>
        <w:tc>
          <w:tcPr>
            <w:tcW w:w="6203" w:type="dxa"/>
          </w:tcPr>
          <w:p w14:paraId="0C8B8DE8" w14:textId="77777777" w:rsidR="00401ABF" w:rsidRDefault="00401ABF" w:rsidP="00B72C13"/>
        </w:tc>
      </w:tr>
      <w:tr w:rsidR="00401ABF" w14:paraId="19CE2C00" w14:textId="77777777" w:rsidTr="00401ABF">
        <w:tc>
          <w:tcPr>
            <w:tcW w:w="3085" w:type="dxa"/>
          </w:tcPr>
          <w:p w14:paraId="422AD0BF" w14:textId="77777777" w:rsidR="00401ABF" w:rsidRDefault="00401ABF" w:rsidP="00B72C13">
            <w:r w:rsidRPr="00D06BC4">
              <w:rPr>
                <w:highlight w:val="cyan"/>
              </w:rPr>
              <w:t>Special hazards arising from the substance or mixture:</w:t>
            </w:r>
          </w:p>
          <w:p w14:paraId="5FC58DB1" w14:textId="77777777" w:rsidR="00BB5B60" w:rsidRDefault="00BB5B60" w:rsidP="00B72C13"/>
          <w:p w14:paraId="1D3537B3" w14:textId="4A6238D0" w:rsidR="00BB5B60" w:rsidRDefault="00BB5B60" w:rsidP="00B72C13">
            <w:r>
              <w:t>Specific hazards arising from the chemical:</w:t>
            </w:r>
          </w:p>
        </w:tc>
        <w:tc>
          <w:tcPr>
            <w:tcW w:w="6203" w:type="dxa"/>
          </w:tcPr>
          <w:p w14:paraId="38396877" w14:textId="77777777" w:rsidR="00401ABF" w:rsidRDefault="00E87D2E" w:rsidP="00B72C13">
            <w:r w:rsidRPr="00D06BC4">
              <w:rPr>
                <w:highlight w:val="cyan"/>
              </w:rPr>
              <w:t>No data.</w:t>
            </w:r>
          </w:p>
          <w:p w14:paraId="225FFB55" w14:textId="77777777" w:rsidR="00BB5B60" w:rsidRDefault="00BB5B60" w:rsidP="00B72C13"/>
          <w:p w14:paraId="5D0A0509" w14:textId="77777777" w:rsidR="00BB5B60" w:rsidRDefault="00BB5B60" w:rsidP="00B72C13"/>
          <w:p w14:paraId="1DA68F24" w14:textId="5666BF2F" w:rsidR="00BB5B60" w:rsidRDefault="00BB5B60" w:rsidP="00B72C13">
            <w:r>
              <w:t>Use extinguishing measures that are appropriate to local circumstances and the surrounding environment.</w:t>
            </w:r>
          </w:p>
        </w:tc>
      </w:tr>
    </w:tbl>
    <w:p w14:paraId="157AC043" w14:textId="77777777" w:rsidR="00401ABF" w:rsidRDefault="00401ABF" w:rsidP="00401ABF"/>
    <w:p w14:paraId="212E9006" w14:textId="77777777" w:rsidR="00401ABF" w:rsidRDefault="00401ABF" w:rsidP="00401ABF">
      <w:pPr>
        <w:rPr>
          <w:b/>
        </w:rPr>
      </w:pPr>
      <w:r w:rsidRPr="00C6226C">
        <w:rPr>
          <w:b/>
        </w:rPr>
        <w:t>Advice for firefighters</w:t>
      </w:r>
    </w:p>
    <w:p w14:paraId="12DE80B2" w14:textId="77777777" w:rsidR="00077675" w:rsidRPr="00077675" w:rsidRDefault="00077675" w:rsidP="00896DDB">
      <w:pPr>
        <w:pStyle w:val="NoSpacing"/>
      </w:pPr>
      <w:r w:rsidRPr="00077675">
        <w:t xml:space="preserve">Firemen should wear full protective gear and put out the fire in the upwind direction.   </w:t>
      </w:r>
    </w:p>
    <w:p w14:paraId="7CFBE4A2" w14:textId="77777777" w:rsidR="00077675" w:rsidRPr="00077675" w:rsidRDefault="00077675" w:rsidP="00896DDB">
      <w:pPr>
        <w:pStyle w:val="NoSpacing"/>
      </w:pPr>
      <w:r w:rsidRPr="00077675">
        <w:t>Move the container from the fire site to the open space as far as possible.</w:t>
      </w:r>
    </w:p>
    <w:p w14:paraId="60B94B1C" w14:textId="77777777" w:rsidR="001236E2" w:rsidRDefault="001236E2" w:rsidP="00896DDB">
      <w:pPr>
        <w:pStyle w:val="NoSpacing"/>
      </w:pPr>
      <w:r w:rsidRPr="001236E2">
        <w:t xml:space="preserve">If the container in the fire has changed </w:t>
      </w:r>
      <w:proofErr w:type="spellStart"/>
      <w:r w:rsidRPr="001236E2">
        <w:t>color</w:t>
      </w:r>
      <w:proofErr w:type="spellEnd"/>
      <w:r w:rsidRPr="001236E2">
        <w:t xml:space="preserve"> or made a sound from the safety relief device, it must be evacuated immediately.</w:t>
      </w:r>
    </w:p>
    <w:p w14:paraId="15FA2F33" w14:textId="77777777" w:rsidR="00896DDB" w:rsidRDefault="00A9185C" w:rsidP="00896DDB">
      <w:pPr>
        <w:pStyle w:val="NoSpacing"/>
      </w:pPr>
      <w:r w:rsidRPr="00A9185C">
        <w:t>Isolate the scene of the accident and keep out irrelevant personnel.</w:t>
      </w:r>
    </w:p>
    <w:p w14:paraId="54A8E599" w14:textId="1CCD95D8" w:rsidR="00077675" w:rsidRDefault="00896DDB" w:rsidP="00896DDB">
      <w:pPr>
        <w:pStyle w:val="NoSpacing"/>
      </w:pPr>
      <w:r w:rsidRPr="00896DDB">
        <w:t>Collect and treat fire water to prevent environmental pollution.</w:t>
      </w:r>
    </w:p>
    <w:p w14:paraId="01B0885A" w14:textId="77777777" w:rsidR="00896DDB" w:rsidRPr="00C6226C" w:rsidRDefault="00896DDB" w:rsidP="00896DDB">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6F1419F4" w14:textId="77777777" w:rsidTr="00401ABF">
        <w:tc>
          <w:tcPr>
            <w:tcW w:w="3085" w:type="dxa"/>
          </w:tcPr>
          <w:p w14:paraId="12580D2D" w14:textId="77777777" w:rsidR="00401ABF" w:rsidRPr="00077675" w:rsidRDefault="00401ABF" w:rsidP="00B72C13">
            <w:pPr>
              <w:rPr>
                <w:highlight w:val="cyan"/>
              </w:rPr>
            </w:pPr>
            <w:r w:rsidRPr="00077675">
              <w:rPr>
                <w:highlight w:val="cyan"/>
              </w:rPr>
              <w:t>Precautionary measures fire:</w:t>
            </w:r>
          </w:p>
        </w:tc>
        <w:tc>
          <w:tcPr>
            <w:tcW w:w="6203" w:type="dxa"/>
          </w:tcPr>
          <w:p w14:paraId="56FE2667" w14:textId="77777777" w:rsidR="00401ABF" w:rsidRPr="00077675" w:rsidRDefault="00401ABF" w:rsidP="00B72C13">
            <w:pPr>
              <w:rPr>
                <w:highlight w:val="cyan"/>
              </w:rPr>
            </w:pPr>
            <w:r w:rsidRPr="00077675">
              <w:rPr>
                <w:highlight w:val="cyan"/>
              </w:rPr>
              <w:t>Exposure to fire/heat keep unwind. Exposure to fire/heat: have neighbourhood close doors and windows</w:t>
            </w:r>
          </w:p>
        </w:tc>
      </w:tr>
      <w:tr w:rsidR="00401ABF" w14:paraId="6DE44701" w14:textId="77777777" w:rsidTr="00401ABF">
        <w:tc>
          <w:tcPr>
            <w:tcW w:w="3085" w:type="dxa"/>
          </w:tcPr>
          <w:p w14:paraId="71348BFD" w14:textId="77777777" w:rsidR="00401ABF" w:rsidRPr="00077675" w:rsidRDefault="00401ABF" w:rsidP="00B72C13">
            <w:pPr>
              <w:rPr>
                <w:highlight w:val="cyan"/>
              </w:rPr>
            </w:pPr>
            <w:r w:rsidRPr="00077675">
              <w:rPr>
                <w:highlight w:val="cyan"/>
              </w:rPr>
              <w:t>Special fire fighting proceudres:</w:t>
            </w:r>
          </w:p>
        </w:tc>
        <w:tc>
          <w:tcPr>
            <w:tcW w:w="6203" w:type="dxa"/>
          </w:tcPr>
          <w:p w14:paraId="07EB6DE9" w14:textId="77777777" w:rsidR="00401ABF" w:rsidRPr="00077675" w:rsidRDefault="00401ABF" w:rsidP="00B72C13">
            <w:pPr>
              <w:rPr>
                <w:highlight w:val="cyan"/>
              </w:rPr>
            </w:pPr>
            <w:r w:rsidRPr="00077675">
              <w:rPr>
                <w:highlight w:val="cyan"/>
              </w:rPr>
              <w:t>None known</w:t>
            </w:r>
          </w:p>
        </w:tc>
      </w:tr>
      <w:tr w:rsidR="00401ABF" w14:paraId="6477B1EE" w14:textId="77777777" w:rsidTr="00401ABF">
        <w:tc>
          <w:tcPr>
            <w:tcW w:w="3085" w:type="dxa"/>
          </w:tcPr>
          <w:p w14:paraId="6984D684" w14:textId="77777777" w:rsidR="00401ABF" w:rsidRPr="00077675" w:rsidRDefault="00401ABF" w:rsidP="00B72C13">
            <w:pPr>
              <w:rPr>
                <w:highlight w:val="cyan"/>
              </w:rPr>
            </w:pPr>
            <w:r w:rsidRPr="00077675">
              <w:rPr>
                <w:highlight w:val="cyan"/>
              </w:rPr>
              <w:t>Special protective equipment for fire-fighters:</w:t>
            </w:r>
          </w:p>
        </w:tc>
        <w:tc>
          <w:tcPr>
            <w:tcW w:w="6203" w:type="dxa"/>
          </w:tcPr>
          <w:p w14:paraId="28266830" w14:textId="77777777" w:rsidR="00401ABF" w:rsidRPr="00077675" w:rsidRDefault="00401ABF" w:rsidP="00B72C13">
            <w:pPr>
              <w:rPr>
                <w:highlight w:val="cyan"/>
              </w:rPr>
            </w:pPr>
            <w:r w:rsidRPr="00077675">
              <w:rPr>
                <w:highlight w:val="cyan"/>
              </w:rPr>
              <w:t>Self contained breathing apparatus and full protective clothing must be worn in case of fire</w:t>
            </w:r>
          </w:p>
        </w:tc>
      </w:tr>
    </w:tbl>
    <w:p w14:paraId="5EF1F603" w14:textId="77777777" w:rsidR="00411F23" w:rsidRPr="00411F23" w:rsidRDefault="00411F23" w:rsidP="00401ABF">
      <w:pPr>
        <w:rPr>
          <w:sz w:val="28"/>
        </w:rPr>
      </w:pPr>
      <w:r>
        <w:rPr>
          <w:sz w:val="28"/>
        </w:rPr>
        <w:t>________________________________________________________________</w:t>
      </w:r>
    </w:p>
    <w:p w14:paraId="0377C947" w14:textId="77777777" w:rsidR="00401ABF" w:rsidRPr="00702F1C" w:rsidRDefault="00401ABF" w:rsidP="00401ABF">
      <w:pPr>
        <w:rPr>
          <w:b/>
          <w:sz w:val="28"/>
          <w:u w:val="single"/>
        </w:rPr>
      </w:pPr>
      <w:r w:rsidRPr="00702F1C">
        <w:rPr>
          <w:b/>
          <w:sz w:val="28"/>
          <w:u w:val="single"/>
        </w:rPr>
        <w:t>SECTION 6: Accidental release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019"/>
      </w:tblGrid>
      <w:tr w:rsidR="00401ABF" w14:paraId="26F2645F" w14:textId="77777777" w:rsidTr="00401ABF">
        <w:tc>
          <w:tcPr>
            <w:tcW w:w="3085" w:type="dxa"/>
          </w:tcPr>
          <w:p w14:paraId="257169C2" w14:textId="77777777" w:rsidR="00401ABF" w:rsidRPr="00313375" w:rsidRDefault="00401ABF" w:rsidP="00B72C13">
            <w:pPr>
              <w:rPr>
                <w:highlight w:val="cyan"/>
              </w:rPr>
            </w:pPr>
            <w:r w:rsidRPr="00313375">
              <w:rPr>
                <w:highlight w:val="cyan"/>
              </w:rPr>
              <w:t>General measures:</w:t>
            </w:r>
          </w:p>
        </w:tc>
        <w:tc>
          <w:tcPr>
            <w:tcW w:w="6203" w:type="dxa"/>
          </w:tcPr>
          <w:p w14:paraId="0AF2FD77" w14:textId="77777777" w:rsidR="00401ABF" w:rsidRPr="00313375" w:rsidRDefault="00401ABF" w:rsidP="00B72C13">
            <w:pPr>
              <w:rPr>
                <w:highlight w:val="cyan"/>
              </w:rPr>
            </w:pPr>
            <w:r w:rsidRPr="00313375">
              <w:rPr>
                <w:highlight w:val="cyan"/>
              </w:rPr>
              <w:t>Mark the danger area. Exposure to heat: have neighbourhood close doors and windows. Exposure to fire/heat: consider evacuation. Wash contaminated clothes.</w:t>
            </w:r>
          </w:p>
        </w:tc>
      </w:tr>
    </w:tbl>
    <w:p w14:paraId="3C015572" w14:textId="77777777" w:rsidR="00401ABF" w:rsidRDefault="00401ABF" w:rsidP="00401A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005"/>
      </w:tblGrid>
      <w:tr w:rsidR="00401ABF" w14:paraId="654D36C9" w14:textId="77777777" w:rsidTr="00401ABF">
        <w:tc>
          <w:tcPr>
            <w:tcW w:w="3085" w:type="dxa"/>
          </w:tcPr>
          <w:p w14:paraId="1A37D474" w14:textId="77777777" w:rsidR="00401ABF" w:rsidRDefault="00401ABF" w:rsidP="00B72C13">
            <w:r>
              <w:t>Personal precautions, protective equipment and emergency procedures:</w:t>
            </w:r>
          </w:p>
        </w:tc>
        <w:tc>
          <w:tcPr>
            <w:tcW w:w="6203" w:type="dxa"/>
          </w:tcPr>
          <w:p w14:paraId="269F9F96" w14:textId="77777777" w:rsidR="002A11FA" w:rsidRDefault="00ED7193" w:rsidP="00B72C13">
            <w:r w:rsidRPr="00ED7193">
              <w:t>Use personal protective equipment as required.</w:t>
            </w:r>
            <w:r>
              <w:br/>
            </w:r>
            <w:r w:rsidR="004A3F42" w:rsidRPr="004A3F42">
              <w:t>Avoid contact or step over the leaks.</w:t>
            </w:r>
            <w:r>
              <w:br/>
            </w:r>
            <w:r w:rsidR="005E5989" w:rsidRPr="005E5989">
              <w:t>All equipment used in the operation shall be connected to the ground.</w:t>
            </w:r>
            <w:r>
              <w:br/>
            </w:r>
            <w:r w:rsidR="002A11FA" w:rsidRPr="002A11FA">
              <w:t xml:space="preserve">Cut off the source of leakage as far as possible. </w:t>
            </w:r>
          </w:p>
          <w:p w14:paraId="6ADE180A" w14:textId="7522F15C" w:rsidR="00401ABF" w:rsidRDefault="002A11FA" w:rsidP="00B72C13">
            <w:r w:rsidRPr="002A11FA">
              <w:lastRenderedPageBreak/>
              <w:t>Eliminate all source of ignition.</w:t>
            </w:r>
            <w:r w:rsidR="00ED7193">
              <w:br/>
            </w:r>
            <w:r w:rsidR="00AD4879" w:rsidRPr="00AD4879">
              <w:t>According to the influence area of liquid flow and vapor diffusion, the warning area shall be defined, and irrelevant personnel shall evacuate from crosswind and upwind to the safety area</w:t>
            </w:r>
            <w:r w:rsidR="00FF1DD4">
              <w:t>.</w:t>
            </w:r>
          </w:p>
        </w:tc>
      </w:tr>
      <w:tr w:rsidR="00401ABF" w14:paraId="71CA89D4" w14:textId="77777777" w:rsidTr="00401ABF">
        <w:tc>
          <w:tcPr>
            <w:tcW w:w="3085" w:type="dxa"/>
          </w:tcPr>
          <w:p w14:paraId="5E3BA04C" w14:textId="77777777" w:rsidR="00401ABF" w:rsidRDefault="00401ABF" w:rsidP="00B72C13">
            <w:r>
              <w:lastRenderedPageBreak/>
              <w:t>Environmental precautions:</w:t>
            </w:r>
          </w:p>
        </w:tc>
        <w:tc>
          <w:tcPr>
            <w:tcW w:w="6203" w:type="dxa"/>
          </w:tcPr>
          <w:p w14:paraId="3081774D" w14:textId="464F0673" w:rsidR="00401ABF" w:rsidRDefault="00406AE5" w:rsidP="00B72C13">
            <w:r w:rsidRPr="00406AE5">
              <w:t>Collect spillage to avoid environment pollution.</w:t>
            </w:r>
            <w:r w:rsidR="0049465C">
              <w:br/>
            </w:r>
            <w:r w:rsidRPr="00406AE5">
              <w:t>Do not allow into any sewer, on the ground or into any body of water.</w:t>
            </w:r>
          </w:p>
        </w:tc>
      </w:tr>
      <w:tr w:rsidR="00401ABF" w14:paraId="6532DCA1" w14:textId="77777777" w:rsidTr="00401ABF">
        <w:tc>
          <w:tcPr>
            <w:tcW w:w="3085" w:type="dxa"/>
          </w:tcPr>
          <w:p w14:paraId="664D7790" w14:textId="77777777" w:rsidR="001A359C" w:rsidRDefault="00401ABF" w:rsidP="00B72C13">
            <w:r>
              <w:t>Methods for cleaning up:</w:t>
            </w:r>
            <w:r w:rsidR="001A359C">
              <w:t xml:space="preserve"> </w:t>
            </w:r>
          </w:p>
          <w:p w14:paraId="6378A217" w14:textId="77777777" w:rsidR="001A359C" w:rsidRDefault="001A359C" w:rsidP="00B72C13"/>
          <w:p w14:paraId="67506784" w14:textId="77777777" w:rsidR="001A359C" w:rsidRDefault="001A359C" w:rsidP="00B72C13"/>
          <w:p w14:paraId="26199FBE" w14:textId="77777777" w:rsidR="001A359C" w:rsidRDefault="001A359C" w:rsidP="00B72C13"/>
          <w:p w14:paraId="0B90CE01" w14:textId="77777777" w:rsidR="001A359C" w:rsidRDefault="001A359C" w:rsidP="00B72C13"/>
          <w:p w14:paraId="577A51E4" w14:textId="77777777" w:rsidR="000D00B7" w:rsidRDefault="000D00B7" w:rsidP="00B72C13"/>
          <w:p w14:paraId="61EA2BD8" w14:textId="77777777" w:rsidR="000D00B7" w:rsidRDefault="000D00B7" w:rsidP="00B72C13"/>
          <w:p w14:paraId="02168773" w14:textId="0AA4735B" w:rsidR="00401ABF" w:rsidRDefault="001A359C" w:rsidP="00B72C13">
            <w:r w:rsidRPr="001A359C">
              <w:t>Prevention of secondary hazards</w:t>
            </w:r>
            <w:r>
              <w:t>:</w:t>
            </w:r>
          </w:p>
        </w:tc>
        <w:tc>
          <w:tcPr>
            <w:tcW w:w="6203" w:type="dxa"/>
          </w:tcPr>
          <w:p w14:paraId="61338008" w14:textId="77777777" w:rsidR="003E5220" w:rsidRDefault="003E5220" w:rsidP="00B72C13">
            <w:r w:rsidRPr="003E5220">
              <w:t>Small leakage</w:t>
            </w:r>
            <w:r w:rsidR="00F943FB" w:rsidRPr="00F943FB">
              <w:t xml:space="preserve">: </w:t>
            </w:r>
            <w:r w:rsidRPr="003E5220">
              <w:t>Collect leaking liquids in airtight containers where possible. Absorb with sand, activated carbon or other inert materials and transfer to a safe place. Do not flush into drains.</w:t>
            </w:r>
          </w:p>
          <w:p w14:paraId="5EDC1EE0" w14:textId="77777777" w:rsidR="00401ABF" w:rsidRDefault="000D00B7" w:rsidP="00B72C13">
            <w:r w:rsidRPr="000D00B7">
              <w:t>Large leakage</w:t>
            </w:r>
            <w:r w:rsidR="00F943FB" w:rsidRPr="00F943FB">
              <w:t xml:space="preserve">: </w:t>
            </w:r>
            <w:r w:rsidRPr="000D00B7">
              <w:t>levee or pit. Seal the drainage pipe. Cover with foam to inhibit evaporation. Transfer to tank truck or special collector with explosion-proof pump to recover or transport to waste disposal site.</w:t>
            </w:r>
          </w:p>
          <w:p w14:paraId="40A1F311" w14:textId="77777777" w:rsidR="001B5971" w:rsidRDefault="001B5971" w:rsidP="00B72C13"/>
          <w:p w14:paraId="3556FCF4" w14:textId="43E46A81" w:rsidR="001B5971" w:rsidRPr="00375FE2" w:rsidRDefault="001B5971" w:rsidP="00B72C13">
            <w:pPr>
              <w:rPr>
                <w:rFonts w:eastAsiaTheme="minorEastAsia"/>
                <w:lang w:eastAsia="zh-CN"/>
              </w:rPr>
            </w:pPr>
            <w:r>
              <w:t>No data available.</w:t>
            </w:r>
          </w:p>
        </w:tc>
      </w:tr>
      <w:tr w:rsidR="00401ABF" w14:paraId="58B60A8E" w14:textId="77777777" w:rsidTr="00401ABF">
        <w:tc>
          <w:tcPr>
            <w:tcW w:w="3085" w:type="dxa"/>
          </w:tcPr>
          <w:p w14:paraId="6B4701F9" w14:textId="77777777" w:rsidR="00401ABF" w:rsidRPr="004C3B7D" w:rsidRDefault="00401ABF" w:rsidP="00B72C13">
            <w:pPr>
              <w:rPr>
                <w:highlight w:val="cyan"/>
              </w:rPr>
            </w:pPr>
            <w:r w:rsidRPr="004C3B7D">
              <w:rPr>
                <w:highlight w:val="cyan"/>
              </w:rPr>
              <w:t>Notification procedures:</w:t>
            </w:r>
          </w:p>
        </w:tc>
        <w:tc>
          <w:tcPr>
            <w:tcW w:w="6203" w:type="dxa"/>
          </w:tcPr>
          <w:p w14:paraId="1E23A678" w14:textId="77777777" w:rsidR="00401ABF" w:rsidRPr="004C3B7D" w:rsidRDefault="00401ABF" w:rsidP="00B72C13">
            <w:pPr>
              <w:rPr>
                <w:highlight w:val="cyan"/>
              </w:rPr>
            </w:pPr>
            <w:r w:rsidRPr="004C3B7D">
              <w:rPr>
                <w:highlight w:val="cyan"/>
              </w:rPr>
              <w:t>In the event of a spill or accidental release, notify relevant authorities in accordance with all applicable regulations</w:t>
            </w:r>
          </w:p>
        </w:tc>
      </w:tr>
    </w:tbl>
    <w:p w14:paraId="5ABFD5EE" w14:textId="77777777" w:rsidR="00401ABF" w:rsidRPr="00CE1C0F" w:rsidRDefault="00CE1C0F" w:rsidP="00401ABF">
      <w:pPr>
        <w:rPr>
          <w:sz w:val="28"/>
          <w:u w:val="single"/>
        </w:rPr>
      </w:pPr>
      <w:r w:rsidRPr="00CE1C0F">
        <w:rPr>
          <w:sz w:val="28"/>
          <w:u w:val="single"/>
        </w:rPr>
        <w:t>________________________________________________________________</w:t>
      </w:r>
    </w:p>
    <w:p w14:paraId="0C7EFE54" w14:textId="77777777" w:rsidR="00401ABF" w:rsidRPr="00401ABF" w:rsidRDefault="00401ABF" w:rsidP="00401ABF">
      <w:pPr>
        <w:rPr>
          <w:b/>
          <w:sz w:val="28"/>
          <w:u w:val="single"/>
        </w:rPr>
      </w:pPr>
      <w:r w:rsidRPr="00702F1C">
        <w:rPr>
          <w:b/>
          <w:sz w:val="28"/>
          <w:u w:val="single"/>
        </w:rPr>
        <w:t>SECTION 7: Handling and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010"/>
      </w:tblGrid>
      <w:tr w:rsidR="00401ABF" w14:paraId="1FD381E8" w14:textId="77777777" w:rsidTr="00401ABF">
        <w:tc>
          <w:tcPr>
            <w:tcW w:w="3085" w:type="dxa"/>
          </w:tcPr>
          <w:p w14:paraId="7EEFA172" w14:textId="77777777" w:rsidR="00401ABF" w:rsidRDefault="00401ABF" w:rsidP="00B72C13">
            <w:r>
              <w:t>Precaution for safe handling:</w:t>
            </w:r>
          </w:p>
        </w:tc>
        <w:tc>
          <w:tcPr>
            <w:tcW w:w="6203" w:type="dxa"/>
          </w:tcPr>
          <w:p w14:paraId="0FB33FDF" w14:textId="77777777" w:rsidR="00EA2290" w:rsidRDefault="00B20D65" w:rsidP="00B72C13">
            <w:pPr>
              <w:rPr>
                <w:rFonts w:eastAsiaTheme="minorEastAsia"/>
                <w:lang w:eastAsia="zh-CN"/>
              </w:rPr>
            </w:pPr>
            <w:r w:rsidRPr="00B20D65">
              <w:t>Operation disposal shall be carried out in places with partial ventilation or full ventilation facilities.</w:t>
            </w:r>
            <w:r w:rsidR="008E5234">
              <w:br/>
            </w:r>
            <w:r w:rsidRPr="00B20D65">
              <w:t>Avoid contact with eyes and skin. Avoid inhalation of steam.</w:t>
            </w:r>
            <w:r w:rsidR="008E5234">
              <w:br/>
            </w:r>
            <w:r w:rsidRPr="00B20D65">
              <w:t>Operators must be specially trained and strictly abide by the operating rules.</w:t>
            </w:r>
          </w:p>
          <w:p w14:paraId="55F5E120" w14:textId="77777777" w:rsidR="00A964BE" w:rsidRDefault="00EA2290" w:rsidP="00B72C13">
            <w:pPr>
              <w:rPr>
                <w:rFonts w:eastAsiaTheme="minorEastAsia"/>
                <w:lang w:eastAsia="zh-CN"/>
              </w:rPr>
            </w:pPr>
            <w:r w:rsidRPr="00EA2290">
              <w:t>See section 8 for personal protective measures.</w:t>
            </w:r>
          </w:p>
          <w:p w14:paraId="0C0AAB15" w14:textId="77777777" w:rsidR="00A964BE" w:rsidRDefault="00A964BE" w:rsidP="00B72C13">
            <w:pPr>
              <w:rPr>
                <w:rFonts w:eastAsiaTheme="minorEastAsia"/>
                <w:lang w:eastAsia="zh-CN"/>
              </w:rPr>
            </w:pPr>
            <w:r w:rsidRPr="00A964BE">
              <w:t>Keep away from fires and heat. Smoking is strictly prohibited in the workplace.</w:t>
            </w:r>
          </w:p>
          <w:p w14:paraId="09CEA30A" w14:textId="77777777" w:rsidR="00A964BE" w:rsidRDefault="00A964BE" w:rsidP="00B72C13">
            <w:pPr>
              <w:rPr>
                <w:rFonts w:eastAsiaTheme="minorEastAsia"/>
                <w:lang w:eastAsia="zh-CN"/>
              </w:rPr>
            </w:pPr>
            <w:r w:rsidRPr="00A964BE">
              <w:t xml:space="preserve">Use explosion-proof ventilation systems and equipment.  </w:t>
            </w:r>
          </w:p>
          <w:p w14:paraId="6ACCFCB9" w14:textId="77777777" w:rsidR="00A964BE" w:rsidRDefault="00A964BE" w:rsidP="00B72C13">
            <w:pPr>
              <w:rPr>
                <w:rFonts w:eastAsiaTheme="minorEastAsia"/>
                <w:lang w:eastAsia="zh-CN"/>
              </w:rPr>
            </w:pPr>
            <w:r w:rsidRPr="00A964BE">
              <w:t>If canning is needed, the flow rate should be controlled and there should be grounding device to prevent the accumulation of static electricity.</w:t>
            </w:r>
          </w:p>
          <w:p w14:paraId="60756660" w14:textId="0CD21D04" w:rsidR="00A964BE" w:rsidRDefault="00A964BE" w:rsidP="00B72C13">
            <w:pPr>
              <w:rPr>
                <w:rFonts w:eastAsiaTheme="minorEastAsia"/>
                <w:lang w:eastAsia="zh-CN"/>
              </w:rPr>
            </w:pPr>
            <w:r w:rsidRPr="00A964BE">
              <w:rPr>
                <w:rFonts w:eastAsiaTheme="minorEastAsia"/>
                <w:lang w:eastAsia="zh-CN"/>
              </w:rPr>
              <w:t>Avoid contact with prohibitions such as oxidants (see section 8).</w:t>
            </w:r>
          </w:p>
          <w:p w14:paraId="6B91C112" w14:textId="187A6DCB" w:rsidR="00A964BE" w:rsidRDefault="00A964BE" w:rsidP="00B72C13">
            <w:pPr>
              <w:rPr>
                <w:rFonts w:eastAsiaTheme="minorEastAsia"/>
                <w:lang w:eastAsia="zh-CN"/>
              </w:rPr>
            </w:pPr>
            <w:r w:rsidRPr="00A964BE">
              <w:rPr>
                <w:rFonts w:eastAsiaTheme="minorEastAsia"/>
                <w:lang w:eastAsia="zh-CN"/>
              </w:rPr>
              <w:t>Light loading and unloading should be done in handling to prevent damage to packaging and containers.</w:t>
            </w:r>
          </w:p>
          <w:p w14:paraId="05E20AC3" w14:textId="77777777" w:rsidR="00891D0B" w:rsidRPr="00891D0B" w:rsidRDefault="00891D0B" w:rsidP="00891D0B">
            <w:pPr>
              <w:rPr>
                <w:rFonts w:eastAsiaTheme="minorEastAsia"/>
                <w:lang w:eastAsia="zh-CN"/>
              </w:rPr>
            </w:pPr>
            <w:r w:rsidRPr="00891D0B">
              <w:rPr>
                <w:rFonts w:eastAsiaTheme="minorEastAsia"/>
                <w:lang w:eastAsia="zh-CN"/>
              </w:rPr>
              <w:t>Equipped with corresponding varieties and quantities of fire fighting equipment and leakage emergency treatment equipment.</w:t>
            </w:r>
          </w:p>
          <w:p w14:paraId="27C5B90C" w14:textId="4BC384E0" w:rsidR="00891D0B" w:rsidRDefault="00891D0B" w:rsidP="00891D0B">
            <w:pPr>
              <w:rPr>
                <w:rFonts w:eastAsiaTheme="minorEastAsia"/>
                <w:lang w:eastAsia="zh-CN"/>
              </w:rPr>
            </w:pPr>
            <w:r w:rsidRPr="00891D0B">
              <w:rPr>
                <w:rFonts w:eastAsiaTheme="minorEastAsia"/>
                <w:lang w:eastAsia="zh-CN"/>
              </w:rPr>
              <w:t>Empty containers may contain harmful residues.</w:t>
            </w:r>
          </w:p>
          <w:p w14:paraId="1161D1A3" w14:textId="747F0029" w:rsidR="00891D0B" w:rsidRDefault="00891D0B" w:rsidP="00891D0B">
            <w:pPr>
              <w:rPr>
                <w:rFonts w:eastAsiaTheme="minorEastAsia"/>
                <w:lang w:eastAsia="zh-CN"/>
              </w:rPr>
            </w:pPr>
            <w:r w:rsidRPr="00891D0B">
              <w:rPr>
                <w:rFonts w:eastAsiaTheme="minorEastAsia"/>
                <w:lang w:eastAsia="zh-CN"/>
              </w:rPr>
              <w:t>Wash hands after use and do not eat or drink in the workplace.</w:t>
            </w:r>
          </w:p>
          <w:p w14:paraId="3D442AE6" w14:textId="77777777" w:rsidR="00A964BE" w:rsidRPr="00A964BE" w:rsidRDefault="00A964BE" w:rsidP="00B72C13">
            <w:pPr>
              <w:rPr>
                <w:rFonts w:eastAsiaTheme="minorEastAsia"/>
                <w:lang w:eastAsia="zh-CN"/>
              </w:rPr>
            </w:pPr>
          </w:p>
          <w:p w14:paraId="4A1196D0" w14:textId="46DB6C0D" w:rsidR="00401ABF" w:rsidRDefault="008E5234" w:rsidP="00B72C13">
            <w:r>
              <w:lastRenderedPageBreak/>
              <w:br/>
            </w:r>
            <w:r>
              <w:br/>
            </w:r>
          </w:p>
        </w:tc>
      </w:tr>
      <w:tr w:rsidR="00401ABF" w14:paraId="13E6008F" w14:textId="77777777" w:rsidTr="00401ABF">
        <w:tc>
          <w:tcPr>
            <w:tcW w:w="3085" w:type="dxa"/>
          </w:tcPr>
          <w:p w14:paraId="102B5AAE" w14:textId="77777777" w:rsidR="00401ABF" w:rsidRPr="00F62F00" w:rsidRDefault="00401ABF" w:rsidP="00B72C13">
            <w:pPr>
              <w:rPr>
                <w:highlight w:val="cyan"/>
              </w:rPr>
            </w:pPr>
            <w:r w:rsidRPr="00F62F00">
              <w:rPr>
                <w:highlight w:val="cyan"/>
              </w:rPr>
              <w:lastRenderedPageBreak/>
              <w:t>Handling temperature:</w:t>
            </w:r>
          </w:p>
        </w:tc>
        <w:tc>
          <w:tcPr>
            <w:tcW w:w="6203" w:type="dxa"/>
          </w:tcPr>
          <w:p w14:paraId="6A427DEE" w14:textId="77777777" w:rsidR="00401ABF" w:rsidRPr="00F62F00" w:rsidRDefault="00401ABF" w:rsidP="00B72C13">
            <w:pPr>
              <w:rPr>
                <w:highlight w:val="cyan"/>
              </w:rPr>
            </w:pPr>
            <w:r w:rsidRPr="00F62F00">
              <w:rPr>
                <w:rFonts w:cstheme="minorHAnsi"/>
                <w:highlight w:val="cyan"/>
                <w:u w:val="single"/>
              </w:rPr>
              <w:t>≥</w:t>
            </w:r>
            <w:r w:rsidRPr="00F62F00">
              <w:rPr>
                <w:highlight w:val="cyan"/>
              </w:rPr>
              <w:t>10</w:t>
            </w:r>
            <w:r w:rsidRPr="00F62F00">
              <w:rPr>
                <w:rFonts w:ascii="Calibri" w:hAnsi="Calibri"/>
                <w:highlight w:val="cyan"/>
              </w:rPr>
              <w:t>˚</w:t>
            </w:r>
            <w:r w:rsidRPr="00F62F00">
              <w:rPr>
                <w:highlight w:val="cyan"/>
              </w:rPr>
              <w:t>C above melting point</w:t>
            </w:r>
          </w:p>
        </w:tc>
      </w:tr>
    </w:tbl>
    <w:p w14:paraId="79B03368" w14:textId="77777777" w:rsidR="00401ABF" w:rsidRDefault="00401ABF" w:rsidP="00401ABF"/>
    <w:p w14:paraId="512925E4" w14:textId="0F231B00" w:rsidR="002F39E5" w:rsidRPr="002F39E5" w:rsidRDefault="00401ABF" w:rsidP="009513B8">
      <w:pPr>
        <w:pStyle w:val="NoSpacing"/>
      </w:pPr>
      <w:r w:rsidRPr="00C6226C">
        <w:rPr>
          <w:b/>
        </w:rPr>
        <w:t>Conditions for safe storage, including any incompatibilities</w:t>
      </w:r>
      <w:r w:rsidR="002F39E5">
        <w:rPr>
          <w:b/>
        </w:rPr>
        <w:br/>
      </w:r>
      <w:r w:rsidR="002F39E5">
        <w:rPr>
          <w:b/>
        </w:rPr>
        <w:br/>
      </w:r>
      <w:r w:rsidR="00D838E2" w:rsidRPr="00D838E2">
        <w:t>Store in a cool and well-ventilated warehouse.</w:t>
      </w:r>
    </w:p>
    <w:p w14:paraId="19ACF1A3" w14:textId="77777777" w:rsidR="00D838E2" w:rsidRDefault="00D838E2" w:rsidP="009513B8">
      <w:pPr>
        <w:pStyle w:val="NoSpacing"/>
      </w:pPr>
      <w:r w:rsidRPr="00D838E2">
        <w:t>Keep container tightly closed.</w:t>
      </w:r>
    </w:p>
    <w:p w14:paraId="724B85CC" w14:textId="77777777" w:rsidR="00D838E2" w:rsidRDefault="00D838E2" w:rsidP="009513B8">
      <w:pPr>
        <w:pStyle w:val="NoSpacing"/>
      </w:pPr>
      <w:r w:rsidRPr="00D838E2">
        <w:t>Separated from oxidants, food chemicals. Do not mixed storage.</w:t>
      </w:r>
    </w:p>
    <w:p w14:paraId="2431E25A" w14:textId="77777777" w:rsidR="008F77E7" w:rsidRDefault="008F77E7" w:rsidP="009513B8">
      <w:pPr>
        <w:pStyle w:val="NoSpacing"/>
      </w:pPr>
      <w:r w:rsidRPr="008F77E7">
        <w:rPr>
          <w:rFonts w:hint="eastAsia"/>
        </w:rPr>
        <w:t>Avoid temperature exceed 37</w:t>
      </w:r>
      <w:r w:rsidRPr="008F77E7">
        <w:rPr>
          <w:rFonts w:hint="eastAsia"/>
        </w:rPr>
        <w:t>℃</w:t>
      </w:r>
      <w:r w:rsidRPr="008F77E7">
        <w:rPr>
          <w:rFonts w:hint="eastAsia"/>
        </w:rPr>
        <w:t>.</w:t>
      </w:r>
    </w:p>
    <w:p w14:paraId="6C138047" w14:textId="77777777" w:rsidR="009513B8" w:rsidRDefault="009513B8" w:rsidP="009513B8">
      <w:pPr>
        <w:pStyle w:val="NoSpacing"/>
      </w:pPr>
      <w:r w:rsidRPr="009513B8">
        <w:t>Store from heat and fire.</w:t>
      </w:r>
    </w:p>
    <w:p w14:paraId="35C8E456" w14:textId="77777777" w:rsidR="009513B8" w:rsidRDefault="009513B8" w:rsidP="009513B8">
      <w:pPr>
        <w:pStyle w:val="NoSpacing"/>
      </w:pPr>
      <w:r w:rsidRPr="009513B8">
        <w:t>Lightning protection equipment must be installed in the warehouse.</w:t>
      </w:r>
    </w:p>
    <w:p w14:paraId="51525363" w14:textId="6D6F14C9" w:rsidR="009513B8" w:rsidRDefault="009513B8" w:rsidP="009513B8">
      <w:pPr>
        <w:pStyle w:val="NoSpacing"/>
      </w:pPr>
      <w:r w:rsidRPr="009513B8">
        <w:t>The exhaust air system shall be equipped with a grounding device to remove static electricity.</w:t>
      </w:r>
    </w:p>
    <w:p w14:paraId="463A0474" w14:textId="77777777" w:rsidR="009513B8" w:rsidRPr="009513B8" w:rsidRDefault="009513B8" w:rsidP="009513B8">
      <w:pPr>
        <w:pStyle w:val="NoSpacing"/>
      </w:pPr>
      <w:r w:rsidRPr="009513B8">
        <w:t>Use explosion-proof lighting and ventilation settings.</w:t>
      </w:r>
    </w:p>
    <w:p w14:paraId="3AC9ABB6" w14:textId="77777777" w:rsidR="009513B8" w:rsidRPr="009513B8" w:rsidRDefault="009513B8" w:rsidP="009513B8">
      <w:pPr>
        <w:pStyle w:val="NoSpacing"/>
      </w:pPr>
      <w:r w:rsidRPr="009513B8">
        <w:t>Do not use spark-prone equipment and tools.</w:t>
      </w:r>
    </w:p>
    <w:p w14:paraId="38408B74" w14:textId="65CD293A" w:rsidR="009513B8" w:rsidRDefault="009513B8" w:rsidP="009513B8">
      <w:pPr>
        <w:pStyle w:val="NoSpacing"/>
      </w:pPr>
      <w:r w:rsidRPr="009513B8">
        <w:t>The storage area shall be equipped with leakage emergency treatment equipment and appropriate containment materials.</w:t>
      </w:r>
    </w:p>
    <w:p w14:paraId="530909E1" w14:textId="4A979F59" w:rsidR="00401ABF" w:rsidRPr="0000536B" w:rsidRDefault="00CE1C0F" w:rsidP="00401ABF">
      <w:pPr>
        <w:rPr>
          <w:sz w:val="28"/>
        </w:rPr>
      </w:pPr>
      <w:r>
        <w:rPr>
          <w:sz w:val="28"/>
        </w:rPr>
        <w:t>________________________________________________________________</w:t>
      </w:r>
    </w:p>
    <w:p w14:paraId="1CCCE651" w14:textId="77777777" w:rsidR="00401ABF" w:rsidRPr="00401ABF" w:rsidRDefault="00401ABF" w:rsidP="00401ABF">
      <w:pPr>
        <w:rPr>
          <w:b/>
          <w:sz w:val="28"/>
          <w:u w:val="single"/>
        </w:rPr>
      </w:pPr>
      <w:r w:rsidRPr="00702F1C">
        <w:rPr>
          <w:b/>
          <w:sz w:val="28"/>
          <w:u w:val="single"/>
        </w:rPr>
        <w:t>SECTION 8: Exposure controls/personal protection</w:t>
      </w:r>
    </w:p>
    <w:p w14:paraId="129B4BA8" w14:textId="77777777" w:rsidR="004941CB" w:rsidRDefault="002F5085" w:rsidP="00381F66">
      <w:pPr>
        <w:spacing w:after="0" w:line="480" w:lineRule="auto"/>
        <w:rPr>
          <w:b/>
        </w:rPr>
      </w:pPr>
      <w:r w:rsidRPr="002F5085">
        <w:rPr>
          <w:b/>
        </w:rPr>
        <w:t>Admissible solution</w:t>
      </w:r>
    </w:p>
    <w:p w14:paraId="5EC4D8D7" w14:textId="705BF38D" w:rsidR="002F5085" w:rsidRPr="004941CB" w:rsidRDefault="002F5085" w:rsidP="00381F66">
      <w:pPr>
        <w:spacing w:after="0" w:line="480" w:lineRule="auto"/>
        <w:rPr>
          <w:b/>
        </w:rPr>
      </w:pPr>
      <w:r w:rsidRPr="002F5085">
        <w:rPr>
          <w:bCs/>
        </w:rPr>
        <w:t>Not contain substances with occupational exposure limits.</w:t>
      </w:r>
    </w:p>
    <w:p w14:paraId="26E276A1" w14:textId="77777777" w:rsidR="003F39E5" w:rsidRPr="003F39E5" w:rsidRDefault="003F39E5" w:rsidP="003F39E5">
      <w:pPr>
        <w:tabs>
          <w:tab w:val="left" w:pos="803"/>
        </w:tabs>
        <w:rPr>
          <w:rFonts w:cstheme="minorHAnsi"/>
          <w:b/>
          <w:bCs/>
        </w:rPr>
      </w:pPr>
      <w:r w:rsidRPr="003F39E5">
        <w:rPr>
          <w:rFonts w:cstheme="minorHAnsi"/>
          <w:b/>
          <w:bCs/>
        </w:rPr>
        <w:t>Engineering controls</w:t>
      </w:r>
    </w:p>
    <w:p w14:paraId="7D4578E8" w14:textId="65F195F9" w:rsidR="00F62B0A" w:rsidRPr="00F62B0A" w:rsidRDefault="00F62B0A" w:rsidP="00F62B0A">
      <w:pPr>
        <w:pStyle w:val="NoSpacing"/>
      </w:pPr>
      <w:r w:rsidRPr="00F62B0A">
        <w:t>Operate in accordance with good industrial hygiene and safety practices.</w:t>
      </w:r>
    </w:p>
    <w:p w14:paraId="6D3C627A" w14:textId="77777777" w:rsidR="00F62B0A" w:rsidRPr="00F62B0A" w:rsidRDefault="00F62B0A" w:rsidP="00F62B0A">
      <w:pPr>
        <w:pStyle w:val="NoSpacing"/>
      </w:pPr>
      <w:r w:rsidRPr="00F62B0A">
        <w:t>Wash hands before rest and after work.</w:t>
      </w:r>
    </w:p>
    <w:p w14:paraId="409AC873" w14:textId="77777777" w:rsidR="00F62B0A" w:rsidRPr="00F62B0A" w:rsidRDefault="00F62B0A" w:rsidP="00F62B0A">
      <w:pPr>
        <w:pStyle w:val="NoSpacing"/>
      </w:pPr>
      <w:r w:rsidRPr="00F62B0A">
        <w:t>Workplaces are recommended to be separated from other workplaces.</w:t>
      </w:r>
    </w:p>
    <w:p w14:paraId="0D08AD6F" w14:textId="77777777" w:rsidR="00F62B0A" w:rsidRPr="00F62B0A" w:rsidRDefault="00F62B0A" w:rsidP="00F62B0A">
      <w:pPr>
        <w:pStyle w:val="NoSpacing"/>
      </w:pPr>
      <w:r w:rsidRPr="00F62B0A">
        <w:t>Airtight operation and prevent leakage.</w:t>
      </w:r>
    </w:p>
    <w:p w14:paraId="20F24402" w14:textId="77777777" w:rsidR="00F62B0A" w:rsidRPr="00F62B0A" w:rsidRDefault="00F62B0A" w:rsidP="00F62B0A">
      <w:pPr>
        <w:pStyle w:val="NoSpacing"/>
      </w:pPr>
      <w:r w:rsidRPr="00F62B0A">
        <w:t>Enhance ventilation.</w:t>
      </w:r>
    </w:p>
    <w:p w14:paraId="0927BB8D" w14:textId="77777777" w:rsidR="00F62B0A" w:rsidRPr="00F62B0A" w:rsidRDefault="00F62B0A" w:rsidP="00F62B0A">
      <w:pPr>
        <w:pStyle w:val="NoSpacing"/>
      </w:pPr>
      <w:r w:rsidRPr="00F62B0A">
        <w:t>Set up automatic alarm device and emergency ventilation facilities.</w:t>
      </w:r>
    </w:p>
    <w:p w14:paraId="5452B3E3" w14:textId="77777777" w:rsidR="00F62B0A" w:rsidRPr="00F62B0A" w:rsidRDefault="00F62B0A" w:rsidP="00F62B0A">
      <w:pPr>
        <w:pStyle w:val="NoSpacing"/>
      </w:pPr>
      <w:r w:rsidRPr="00F62B0A">
        <w:t>Emergency evacuation routes and necessary evacuation areas shall be set up.</w:t>
      </w:r>
    </w:p>
    <w:p w14:paraId="03CBF6FE" w14:textId="77777777" w:rsidR="00F62B0A" w:rsidRPr="00F62B0A" w:rsidRDefault="00F62B0A" w:rsidP="00F62B0A">
      <w:pPr>
        <w:pStyle w:val="NoSpacing"/>
      </w:pPr>
      <w:r w:rsidRPr="00F62B0A">
        <w:t>Set up red area warning line, warning mark and warning description in Chinese, and set up communication alarm system.</w:t>
      </w:r>
    </w:p>
    <w:p w14:paraId="01504FDF" w14:textId="4C88A3F3" w:rsidR="004036EF" w:rsidRDefault="00F62B0A" w:rsidP="00D10B94">
      <w:pPr>
        <w:pStyle w:val="NoSpacing"/>
      </w:pPr>
      <w:r w:rsidRPr="00F62B0A">
        <w:t>Provide safe shower and eye washing facilities.</w:t>
      </w:r>
    </w:p>
    <w:p w14:paraId="60B0DF70" w14:textId="77777777" w:rsidR="00D10B94" w:rsidRPr="00D10B94" w:rsidRDefault="00D10B94" w:rsidP="00D10B94">
      <w:pPr>
        <w:pStyle w:val="NoSpacing"/>
      </w:pPr>
    </w:p>
    <w:p w14:paraId="7BAC6247" w14:textId="2BCA0C8D" w:rsidR="00401ABF" w:rsidRPr="00912BF2" w:rsidRDefault="00401ABF" w:rsidP="00401ABF">
      <w:pPr>
        <w:rPr>
          <w:b/>
          <w:highlight w:val="cyan"/>
        </w:rPr>
      </w:pPr>
      <w:r w:rsidRPr="00912BF2">
        <w:rPr>
          <w:b/>
          <w:highlight w:val="cyan"/>
        </w:rPr>
        <w:t>Contro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401ABF" w14:paraId="7A5894E2" w14:textId="77777777" w:rsidTr="006C7FBB">
        <w:tc>
          <w:tcPr>
            <w:tcW w:w="3019" w:type="dxa"/>
          </w:tcPr>
          <w:p w14:paraId="1F43281E" w14:textId="77777777" w:rsidR="00401ABF" w:rsidRPr="00912BF2" w:rsidRDefault="00401ABF" w:rsidP="00B72C13">
            <w:pPr>
              <w:rPr>
                <w:highlight w:val="cyan"/>
              </w:rPr>
            </w:pPr>
            <w:r w:rsidRPr="00912BF2">
              <w:rPr>
                <w:highlight w:val="cyan"/>
              </w:rPr>
              <w:t>Occupational exposure limits:</w:t>
            </w:r>
          </w:p>
        </w:tc>
        <w:tc>
          <w:tcPr>
            <w:tcW w:w="6007" w:type="dxa"/>
          </w:tcPr>
          <w:p w14:paraId="6E66D725" w14:textId="77777777" w:rsidR="00401ABF" w:rsidRDefault="00401ABF" w:rsidP="00B72C13">
            <w:r w:rsidRPr="00912BF2">
              <w:rPr>
                <w:highlight w:val="cyan"/>
              </w:rPr>
              <w:t>Country specific exposure limits have not been established or are not applicable unless listed below</w:t>
            </w:r>
          </w:p>
        </w:tc>
      </w:tr>
    </w:tbl>
    <w:p w14:paraId="2C3A9705" w14:textId="77777777" w:rsidR="00BC6AD6" w:rsidRDefault="00BC6AD6" w:rsidP="00401ABF">
      <w:pPr>
        <w:rPr>
          <w:b/>
        </w:rPr>
      </w:pPr>
    </w:p>
    <w:p w14:paraId="4F67ED27" w14:textId="69E5B416" w:rsidR="00401ABF" w:rsidRPr="00C6226C" w:rsidRDefault="00401ABF" w:rsidP="00401ABF">
      <w:pPr>
        <w:rPr>
          <w:b/>
        </w:rPr>
      </w:pPr>
      <w:r w:rsidRPr="00C6226C">
        <w:rPr>
          <w:b/>
        </w:rPr>
        <w:lastRenderedPageBreak/>
        <w:t>Exposure 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010"/>
      </w:tblGrid>
      <w:tr w:rsidR="00401ABF" w14:paraId="6ED775DF" w14:textId="77777777" w:rsidTr="000C6CAA">
        <w:tc>
          <w:tcPr>
            <w:tcW w:w="3073" w:type="dxa"/>
          </w:tcPr>
          <w:p w14:paraId="6101D86B" w14:textId="77777777" w:rsidR="00401ABF" w:rsidRPr="00BE3ABD" w:rsidRDefault="00401ABF" w:rsidP="00B72C13">
            <w:pPr>
              <w:rPr>
                <w:highlight w:val="cyan"/>
              </w:rPr>
            </w:pPr>
            <w:r w:rsidRPr="00BE3ABD">
              <w:rPr>
                <w:highlight w:val="cyan"/>
              </w:rPr>
              <w:t>Personal protective equipment:</w:t>
            </w:r>
          </w:p>
        </w:tc>
        <w:tc>
          <w:tcPr>
            <w:tcW w:w="6169" w:type="dxa"/>
          </w:tcPr>
          <w:p w14:paraId="1ED86640" w14:textId="77777777" w:rsidR="00401ABF" w:rsidRPr="00BE3ABD" w:rsidRDefault="00401ABF" w:rsidP="00B72C13">
            <w:pPr>
              <w:rPr>
                <w:highlight w:val="cyan"/>
              </w:rPr>
            </w:pPr>
            <w:r w:rsidRPr="00BE3ABD">
              <w:rPr>
                <w:highlight w:val="cyan"/>
              </w:rPr>
              <w:t>Gloves. Protective clothing. Safety glasses</w:t>
            </w:r>
          </w:p>
        </w:tc>
      </w:tr>
      <w:tr w:rsidR="00401ABF" w14:paraId="19FA05FB" w14:textId="77777777" w:rsidTr="000C6CAA">
        <w:tc>
          <w:tcPr>
            <w:tcW w:w="3073" w:type="dxa"/>
          </w:tcPr>
          <w:p w14:paraId="5AD1D6EF" w14:textId="77777777" w:rsidR="00401ABF" w:rsidRPr="00BE3ABD" w:rsidRDefault="00401ABF" w:rsidP="00B72C13">
            <w:pPr>
              <w:rPr>
                <w:highlight w:val="cyan"/>
              </w:rPr>
            </w:pPr>
            <w:r w:rsidRPr="00BE3ABD">
              <w:rPr>
                <w:highlight w:val="cyan"/>
              </w:rPr>
              <w:t>Materials forprotective clothing:</w:t>
            </w:r>
          </w:p>
        </w:tc>
        <w:tc>
          <w:tcPr>
            <w:tcW w:w="6169" w:type="dxa"/>
          </w:tcPr>
          <w:p w14:paraId="3F2F7075" w14:textId="77777777" w:rsidR="00401ABF" w:rsidRPr="00BE3ABD" w:rsidRDefault="00401ABF" w:rsidP="00B72C13">
            <w:pPr>
              <w:rPr>
                <w:highlight w:val="cyan"/>
              </w:rPr>
            </w:pPr>
            <w:r w:rsidRPr="00BE3ABD">
              <w:rPr>
                <w:highlight w:val="cyan"/>
              </w:rPr>
              <w:t>Give good resistance: nitrile rubber</w:t>
            </w:r>
          </w:p>
        </w:tc>
      </w:tr>
      <w:tr w:rsidR="00401ABF" w14:paraId="54BCA5DD" w14:textId="77777777" w:rsidTr="000C6CAA">
        <w:tc>
          <w:tcPr>
            <w:tcW w:w="3073" w:type="dxa"/>
          </w:tcPr>
          <w:p w14:paraId="27C440FB" w14:textId="77777777" w:rsidR="00401ABF" w:rsidRDefault="00401ABF" w:rsidP="00B72C13">
            <w:r>
              <w:t>Hand protection:</w:t>
            </w:r>
          </w:p>
        </w:tc>
        <w:tc>
          <w:tcPr>
            <w:tcW w:w="6169" w:type="dxa"/>
          </w:tcPr>
          <w:p w14:paraId="2EFDAC02" w14:textId="2EA339B1" w:rsidR="00401ABF" w:rsidRDefault="00880780" w:rsidP="00B72C13">
            <w:r w:rsidRPr="00880780">
              <w:t>Wear rubber oil-resistant gloves.</w:t>
            </w:r>
          </w:p>
        </w:tc>
      </w:tr>
      <w:tr w:rsidR="00401ABF" w14:paraId="377E795B" w14:textId="77777777" w:rsidTr="000C6CAA">
        <w:tc>
          <w:tcPr>
            <w:tcW w:w="3073" w:type="dxa"/>
          </w:tcPr>
          <w:p w14:paraId="6433E0A8" w14:textId="77777777" w:rsidR="00401ABF" w:rsidRDefault="00401ABF" w:rsidP="00B72C13">
            <w:r>
              <w:t>Eye protection:</w:t>
            </w:r>
          </w:p>
        </w:tc>
        <w:tc>
          <w:tcPr>
            <w:tcW w:w="6169" w:type="dxa"/>
          </w:tcPr>
          <w:p w14:paraId="353E70E9" w14:textId="1D0DEB0D" w:rsidR="00401ABF" w:rsidRDefault="00D87841" w:rsidP="00B72C13">
            <w:r w:rsidRPr="00D87841">
              <w:t>Wear protective glasses.</w:t>
            </w:r>
          </w:p>
        </w:tc>
      </w:tr>
      <w:tr w:rsidR="00401ABF" w14:paraId="5F3ABF33" w14:textId="77777777" w:rsidTr="000C6CAA">
        <w:tc>
          <w:tcPr>
            <w:tcW w:w="3073" w:type="dxa"/>
          </w:tcPr>
          <w:p w14:paraId="0A026251" w14:textId="77777777" w:rsidR="00401ABF" w:rsidRDefault="00401ABF" w:rsidP="00B72C13">
            <w:r>
              <w:t>Skin and body protection:</w:t>
            </w:r>
          </w:p>
        </w:tc>
        <w:tc>
          <w:tcPr>
            <w:tcW w:w="6169" w:type="dxa"/>
          </w:tcPr>
          <w:p w14:paraId="18827121" w14:textId="50947DF0" w:rsidR="00401ABF" w:rsidRDefault="00D87841" w:rsidP="00B72C13">
            <w:r w:rsidRPr="00D87841">
              <w:t>Wear protective clothing.</w:t>
            </w:r>
          </w:p>
        </w:tc>
      </w:tr>
      <w:tr w:rsidR="00401ABF" w14:paraId="6A81F278" w14:textId="77777777" w:rsidTr="000C6CAA">
        <w:tc>
          <w:tcPr>
            <w:tcW w:w="3073" w:type="dxa"/>
          </w:tcPr>
          <w:p w14:paraId="6BC5FAEA" w14:textId="77777777" w:rsidR="00401ABF" w:rsidRDefault="00401ABF" w:rsidP="00B72C13">
            <w:r>
              <w:t>Respiratory protection:</w:t>
            </w:r>
          </w:p>
        </w:tc>
        <w:tc>
          <w:tcPr>
            <w:tcW w:w="6169" w:type="dxa"/>
          </w:tcPr>
          <w:p w14:paraId="0F48620C" w14:textId="77777777" w:rsidR="00401ABF" w:rsidRDefault="00B53860" w:rsidP="00B72C13">
            <w:r w:rsidRPr="00B53860">
              <w:t>When the concentration in the air exceeds the limit, wear a filter type gas mask (half mask).</w:t>
            </w:r>
          </w:p>
          <w:p w14:paraId="2537D8B9" w14:textId="7BCF7033" w:rsidR="00B53860" w:rsidRDefault="00B53860" w:rsidP="00B72C13">
            <w:r w:rsidRPr="00B53860">
              <w:t>Respirators should be worn during emergency rescue or evacuation.</w:t>
            </w:r>
          </w:p>
        </w:tc>
      </w:tr>
      <w:tr w:rsidR="00401ABF" w14:paraId="74761053" w14:textId="77777777" w:rsidTr="000C6CAA">
        <w:tc>
          <w:tcPr>
            <w:tcW w:w="3073" w:type="dxa"/>
          </w:tcPr>
          <w:p w14:paraId="163FC774" w14:textId="77777777" w:rsidR="00401ABF" w:rsidRDefault="00401ABF" w:rsidP="00B72C13"/>
        </w:tc>
        <w:tc>
          <w:tcPr>
            <w:tcW w:w="6169" w:type="dxa"/>
          </w:tcPr>
          <w:p w14:paraId="27D36929" w14:textId="77777777" w:rsidR="00401ABF" w:rsidRDefault="00401ABF" w:rsidP="00B72C13"/>
        </w:tc>
      </w:tr>
    </w:tbl>
    <w:p w14:paraId="705D3676" w14:textId="77777777" w:rsidR="00401ABF" w:rsidRDefault="000C6CAA" w:rsidP="00401ABF">
      <w:pPr>
        <w:rPr>
          <w:b/>
          <w:sz w:val="28"/>
          <w:u w:val="single"/>
        </w:rPr>
      </w:pPr>
      <w:r>
        <w:rPr>
          <w:noProof/>
          <w:lang w:eastAsia="en-MY"/>
        </w:rPr>
        <w:drawing>
          <wp:inline distT="0" distB="0" distL="0" distR="0" wp14:anchorId="49069616" wp14:editId="1CB8ABB3">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739FC678" wp14:editId="538DDEA2">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04A2BC34" wp14:editId="721AD813">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42FF45E0" w14:textId="77777777" w:rsidR="00401ABF" w:rsidRPr="00CE1C0F" w:rsidRDefault="00CE1C0F" w:rsidP="00401ABF">
      <w:pPr>
        <w:rPr>
          <w:sz w:val="28"/>
          <w:u w:val="single"/>
        </w:rPr>
      </w:pPr>
      <w:r>
        <w:rPr>
          <w:sz w:val="28"/>
          <w:u w:val="single"/>
        </w:rPr>
        <w:t>________________________________________________________________</w:t>
      </w:r>
    </w:p>
    <w:p w14:paraId="562889B3" w14:textId="77777777" w:rsidR="00401ABF" w:rsidRPr="00401ABF" w:rsidRDefault="00401ABF" w:rsidP="00401ABF">
      <w:pPr>
        <w:rPr>
          <w:b/>
          <w:sz w:val="28"/>
          <w:u w:val="single"/>
        </w:rPr>
      </w:pPr>
      <w:r w:rsidRPr="00702F1C">
        <w:rPr>
          <w:b/>
          <w:sz w:val="28"/>
          <w:u w:val="single"/>
        </w:rPr>
        <w:t>SECTION 9: Physical and chemical properties</w:t>
      </w:r>
    </w:p>
    <w:p w14:paraId="6C37845F" w14:textId="77777777" w:rsidR="00401ABF" w:rsidRPr="00C6226C" w:rsidRDefault="00401ABF" w:rsidP="00401ABF">
      <w:pPr>
        <w:rPr>
          <w:b/>
        </w:rPr>
      </w:pPr>
      <w:r w:rsidRPr="00C6226C">
        <w:rPr>
          <w:b/>
        </w:rPr>
        <w:t>Information on basic physical and chemic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401ABF" w14:paraId="34D626E4" w14:textId="77777777" w:rsidTr="005F1A03">
        <w:tc>
          <w:tcPr>
            <w:tcW w:w="3067" w:type="dxa"/>
          </w:tcPr>
          <w:p w14:paraId="28DE2361" w14:textId="77777777" w:rsidR="00401ABF" w:rsidRDefault="00401ABF" w:rsidP="00B72C13">
            <w:r>
              <w:t>Physical state:</w:t>
            </w:r>
          </w:p>
        </w:tc>
        <w:tc>
          <w:tcPr>
            <w:tcW w:w="6175" w:type="dxa"/>
          </w:tcPr>
          <w:p w14:paraId="6D00053F" w14:textId="77777777" w:rsidR="00401ABF" w:rsidRDefault="004374A3" w:rsidP="00B72C13">
            <w:r>
              <w:t>Liquid</w:t>
            </w:r>
          </w:p>
        </w:tc>
      </w:tr>
      <w:tr w:rsidR="00401ABF" w14:paraId="21BDC473" w14:textId="77777777" w:rsidTr="005F1A03">
        <w:tc>
          <w:tcPr>
            <w:tcW w:w="3067" w:type="dxa"/>
          </w:tcPr>
          <w:p w14:paraId="169ECCFA" w14:textId="095374AE" w:rsidR="00401ABF" w:rsidRDefault="00401ABF" w:rsidP="00B72C13">
            <w:r>
              <w:t>Appearance</w:t>
            </w:r>
            <w:r w:rsidR="007C2F92">
              <w:t>:</w:t>
            </w:r>
          </w:p>
        </w:tc>
        <w:tc>
          <w:tcPr>
            <w:tcW w:w="6175" w:type="dxa"/>
          </w:tcPr>
          <w:p w14:paraId="652A459F" w14:textId="05A2174C" w:rsidR="00401ABF" w:rsidRDefault="007C2F92" w:rsidP="00B72C13">
            <w:r w:rsidRPr="007C2F92">
              <w:t>Viscous and transparent liquid</w:t>
            </w:r>
          </w:p>
        </w:tc>
      </w:tr>
      <w:tr w:rsidR="00401ABF" w14:paraId="0DF8B46D" w14:textId="77777777" w:rsidTr="005F1A03">
        <w:tc>
          <w:tcPr>
            <w:tcW w:w="3067" w:type="dxa"/>
          </w:tcPr>
          <w:p w14:paraId="08262189" w14:textId="77777777" w:rsidR="00401ABF" w:rsidRDefault="00401ABF" w:rsidP="00B72C13">
            <w:r>
              <w:t>Colour:</w:t>
            </w:r>
          </w:p>
        </w:tc>
        <w:tc>
          <w:tcPr>
            <w:tcW w:w="6175" w:type="dxa"/>
          </w:tcPr>
          <w:p w14:paraId="39E12943" w14:textId="51746A8B" w:rsidR="00401ABF" w:rsidRDefault="00A47098" w:rsidP="00B72C13">
            <w:r>
              <w:t>Y</w:t>
            </w:r>
            <w:r w:rsidR="007C2F92" w:rsidRPr="007C2F92">
              <w:t>ellowish</w:t>
            </w:r>
          </w:p>
        </w:tc>
      </w:tr>
      <w:tr w:rsidR="00401ABF" w14:paraId="608C5155" w14:textId="77777777" w:rsidTr="005F1A03">
        <w:tc>
          <w:tcPr>
            <w:tcW w:w="3067" w:type="dxa"/>
          </w:tcPr>
          <w:p w14:paraId="192E7F35" w14:textId="77777777" w:rsidR="00401ABF" w:rsidRDefault="00401ABF" w:rsidP="00B72C13">
            <w:r>
              <w:t>Odour:</w:t>
            </w:r>
          </w:p>
        </w:tc>
        <w:tc>
          <w:tcPr>
            <w:tcW w:w="6175" w:type="dxa"/>
          </w:tcPr>
          <w:p w14:paraId="27D2E447" w14:textId="21043BE6" w:rsidR="00401ABF" w:rsidRDefault="007C2F92" w:rsidP="00FC523B">
            <w:r w:rsidRPr="007C2F92">
              <w:t>Characteristic</w:t>
            </w:r>
          </w:p>
        </w:tc>
      </w:tr>
      <w:tr w:rsidR="00401ABF" w14:paraId="2C0622F5" w14:textId="77777777" w:rsidTr="005F1A03">
        <w:tc>
          <w:tcPr>
            <w:tcW w:w="3067" w:type="dxa"/>
          </w:tcPr>
          <w:p w14:paraId="0219060B" w14:textId="77777777" w:rsidR="00401ABF" w:rsidRPr="000A52B6" w:rsidRDefault="00401ABF" w:rsidP="00B72C13">
            <w:pPr>
              <w:rPr>
                <w:highlight w:val="cyan"/>
              </w:rPr>
            </w:pPr>
            <w:r w:rsidRPr="000A52B6">
              <w:rPr>
                <w:highlight w:val="cyan"/>
              </w:rPr>
              <w:t>Odour</w:t>
            </w:r>
            <w:r w:rsidR="002246F6" w:rsidRPr="000A52B6">
              <w:rPr>
                <w:highlight w:val="cyan"/>
              </w:rPr>
              <w:t xml:space="preserve"> </w:t>
            </w:r>
            <w:r w:rsidRPr="000A52B6">
              <w:rPr>
                <w:highlight w:val="cyan"/>
              </w:rPr>
              <w:t>threshold:</w:t>
            </w:r>
          </w:p>
        </w:tc>
        <w:tc>
          <w:tcPr>
            <w:tcW w:w="6175" w:type="dxa"/>
          </w:tcPr>
          <w:p w14:paraId="15099782" w14:textId="77777777" w:rsidR="00401ABF" w:rsidRPr="000A52B6" w:rsidRDefault="00401ABF" w:rsidP="00B72C13">
            <w:pPr>
              <w:rPr>
                <w:highlight w:val="cyan"/>
              </w:rPr>
            </w:pPr>
            <w:r w:rsidRPr="000A52B6">
              <w:rPr>
                <w:highlight w:val="cyan"/>
              </w:rPr>
              <w:t>No data available</w:t>
            </w:r>
          </w:p>
        </w:tc>
      </w:tr>
      <w:tr w:rsidR="00401ABF" w14:paraId="6F229CE2" w14:textId="77777777" w:rsidTr="005F1A03">
        <w:tc>
          <w:tcPr>
            <w:tcW w:w="3067" w:type="dxa"/>
          </w:tcPr>
          <w:p w14:paraId="0277DB7D" w14:textId="08A3C5C1" w:rsidR="00401ABF" w:rsidRDefault="00401ABF" w:rsidP="00B72C13">
            <w:r>
              <w:t>pH</w:t>
            </w:r>
            <w:r w:rsidR="001755AE" w:rsidRPr="001755AE">
              <w:t>(25°C±2°C)</w:t>
            </w:r>
            <w:r>
              <w:t>:</w:t>
            </w:r>
          </w:p>
        </w:tc>
        <w:tc>
          <w:tcPr>
            <w:tcW w:w="6175" w:type="dxa"/>
          </w:tcPr>
          <w:p w14:paraId="4B2BECA7" w14:textId="770C3DA2" w:rsidR="00401ABF" w:rsidRDefault="00542040" w:rsidP="00B72C13">
            <w:r w:rsidRPr="00542040">
              <w:t>3.0-5.0</w:t>
            </w:r>
          </w:p>
        </w:tc>
      </w:tr>
      <w:tr w:rsidR="00401ABF" w14:paraId="723A2753" w14:textId="77777777" w:rsidTr="005F1A03">
        <w:tc>
          <w:tcPr>
            <w:tcW w:w="3067" w:type="dxa"/>
          </w:tcPr>
          <w:p w14:paraId="1DE96F42" w14:textId="0056780E" w:rsidR="00401ABF" w:rsidRDefault="006F14F2" w:rsidP="00B72C13">
            <w:r w:rsidRPr="006F14F2">
              <w:t>Melting point/freezing point</w:t>
            </w:r>
            <w:r w:rsidR="00401ABF">
              <w:t>:</w:t>
            </w:r>
          </w:p>
        </w:tc>
        <w:tc>
          <w:tcPr>
            <w:tcW w:w="6175" w:type="dxa"/>
          </w:tcPr>
          <w:p w14:paraId="1F5DF2D9" w14:textId="4F04A4A9" w:rsidR="00401ABF" w:rsidRPr="007D30CC" w:rsidRDefault="00841233" w:rsidP="007866AD">
            <w:r w:rsidRPr="00841233">
              <w:rPr>
                <w:rFonts w:ascii="Calibri" w:hAnsi="Calibri"/>
              </w:rPr>
              <w:t>No data available</w:t>
            </w:r>
          </w:p>
        </w:tc>
      </w:tr>
      <w:tr w:rsidR="00401ABF" w14:paraId="54367C99" w14:textId="77777777" w:rsidTr="005F1A03">
        <w:tc>
          <w:tcPr>
            <w:tcW w:w="3067" w:type="dxa"/>
          </w:tcPr>
          <w:p w14:paraId="3C0399B5" w14:textId="590270DD" w:rsidR="00401ABF" w:rsidRDefault="001334AD" w:rsidP="00B72C13">
            <w:r w:rsidRPr="001334AD">
              <w:t>Boiling point</w:t>
            </w:r>
            <w:r w:rsidR="00401ABF">
              <w:t>:</w:t>
            </w:r>
          </w:p>
        </w:tc>
        <w:tc>
          <w:tcPr>
            <w:tcW w:w="6175" w:type="dxa"/>
          </w:tcPr>
          <w:p w14:paraId="712C86A6" w14:textId="77777777" w:rsidR="00401ABF" w:rsidRPr="007D7510" w:rsidRDefault="007A2B49" w:rsidP="007D7510">
            <w:r>
              <w:t>No data available</w:t>
            </w:r>
          </w:p>
        </w:tc>
      </w:tr>
      <w:tr w:rsidR="00401ABF" w14:paraId="137AB3AE" w14:textId="77777777" w:rsidTr="005F1A03">
        <w:tc>
          <w:tcPr>
            <w:tcW w:w="3067" w:type="dxa"/>
          </w:tcPr>
          <w:p w14:paraId="4956E1CF" w14:textId="0F79E04B" w:rsidR="00401ABF" w:rsidRDefault="001334AD" w:rsidP="00B72C13">
            <w:r w:rsidRPr="001334AD">
              <w:t>Flash point</w:t>
            </w:r>
            <w:r>
              <w:t>:</w:t>
            </w:r>
          </w:p>
        </w:tc>
        <w:tc>
          <w:tcPr>
            <w:tcW w:w="6175" w:type="dxa"/>
          </w:tcPr>
          <w:p w14:paraId="25218F14" w14:textId="77777777" w:rsidR="00401ABF" w:rsidRDefault="00401ABF" w:rsidP="00B72C13">
            <w:r>
              <w:t>No data available</w:t>
            </w:r>
          </w:p>
        </w:tc>
      </w:tr>
      <w:tr w:rsidR="00FC523B" w14:paraId="721B2E06" w14:textId="77777777" w:rsidTr="005F1A03">
        <w:tc>
          <w:tcPr>
            <w:tcW w:w="3067" w:type="dxa"/>
          </w:tcPr>
          <w:p w14:paraId="654BE3A4" w14:textId="579CB36D" w:rsidR="00FC523B" w:rsidRDefault="00A73BB3" w:rsidP="00B72C13">
            <w:r w:rsidRPr="00A73BB3">
              <w:t>Flammability limit</w:t>
            </w:r>
            <w:r>
              <w:t>:</w:t>
            </w:r>
          </w:p>
        </w:tc>
        <w:tc>
          <w:tcPr>
            <w:tcW w:w="6175" w:type="dxa"/>
          </w:tcPr>
          <w:p w14:paraId="2B68E4B8" w14:textId="77777777" w:rsidR="00FC523B" w:rsidRDefault="002246F6" w:rsidP="00054232">
            <w:r>
              <w:t>No data available</w:t>
            </w:r>
          </w:p>
        </w:tc>
      </w:tr>
      <w:tr w:rsidR="00401ABF" w14:paraId="2A441467" w14:textId="77777777" w:rsidTr="005F1A03">
        <w:tc>
          <w:tcPr>
            <w:tcW w:w="3067" w:type="dxa"/>
          </w:tcPr>
          <w:p w14:paraId="17C18B73" w14:textId="2429BF87" w:rsidR="00401ABF" w:rsidRDefault="00C52D07" w:rsidP="00B72C13">
            <w:r w:rsidRPr="00C52D07">
              <w:t>Vapor pressure</w:t>
            </w:r>
            <w:r w:rsidR="00401ABF">
              <w:t>:</w:t>
            </w:r>
          </w:p>
        </w:tc>
        <w:tc>
          <w:tcPr>
            <w:tcW w:w="6175" w:type="dxa"/>
          </w:tcPr>
          <w:p w14:paraId="770F8A93" w14:textId="77777777" w:rsidR="00401ABF" w:rsidRDefault="007A2B49" w:rsidP="00054232">
            <w:r>
              <w:t>No data available</w:t>
            </w:r>
          </w:p>
        </w:tc>
      </w:tr>
      <w:tr w:rsidR="00401ABF" w14:paraId="53677A3E" w14:textId="77777777" w:rsidTr="005F1A03">
        <w:tc>
          <w:tcPr>
            <w:tcW w:w="3067" w:type="dxa"/>
          </w:tcPr>
          <w:p w14:paraId="10CF7595" w14:textId="030BFFB1" w:rsidR="00401ABF" w:rsidRDefault="00C52D07" w:rsidP="00B72C13">
            <w:r w:rsidRPr="00C52D07">
              <w:t>Vapor density</w:t>
            </w:r>
            <w:r w:rsidR="00401ABF">
              <w:t>:</w:t>
            </w:r>
          </w:p>
        </w:tc>
        <w:tc>
          <w:tcPr>
            <w:tcW w:w="6175" w:type="dxa"/>
          </w:tcPr>
          <w:p w14:paraId="01DE9785" w14:textId="77777777" w:rsidR="00401ABF" w:rsidRDefault="000B5F15" w:rsidP="00B72C13">
            <w:r>
              <w:t>No data available</w:t>
            </w:r>
          </w:p>
        </w:tc>
      </w:tr>
      <w:tr w:rsidR="00401ABF" w14:paraId="435214F8" w14:textId="77777777" w:rsidTr="005F1A03">
        <w:tc>
          <w:tcPr>
            <w:tcW w:w="3067" w:type="dxa"/>
          </w:tcPr>
          <w:p w14:paraId="43C98DD1" w14:textId="15837F3A" w:rsidR="00401ABF" w:rsidRDefault="001C70D4" w:rsidP="00B72C13">
            <w:r w:rsidRPr="001C70D4">
              <w:t>Specific gravity (d20 4)</w:t>
            </w:r>
            <w:r w:rsidR="00401ABF">
              <w:t>:</w:t>
            </w:r>
          </w:p>
        </w:tc>
        <w:tc>
          <w:tcPr>
            <w:tcW w:w="6175" w:type="dxa"/>
          </w:tcPr>
          <w:p w14:paraId="26526DFC" w14:textId="4BA29450" w:rsidR="00401ABF" w:rsidRDefault="002A101B" w:rsidP="002246F6">
            <w:r w:rsidRPr="002A101B">
              <w:t>0.95-1.15</w:t>
            </w:r>
          </w:p>
        </w:tc>
      </w:tr>
      <w:tr w:rsidR="007D30CC" w14:paraId="19EAE91A" w14:textId="77777777" w:rsidTr="005F1A03">
        <w:tc>
          <w:tcPr>
            <w:tcW w:w="3067" w:type="dxa"/>
          </w:tcPr>
          <w:p w14:paraId="3EFB3F51" w14:textId="766EB8FA" w:rsidR="007D30CC" w:rsidRDefault="00866544" w:rsidP="00B72C13">
            <w:r w:rsidRPr="00866544">
              <w:t>Water solubility</w:t>
            </w:r>
            <w:r>
              <w:t>:</w:t>
            </w:r>
          </w:p>
        </w:tc>
        <w:tc>
          <w:tcPr>
            <w:tcW w:w="6175" w:type="dxa"/>
          </w:tcPr>
          <w:p w14:paraId="47B8DC5E" w14:textId="0DA8E0ED" w:rsidR="007D30CC" w:rsidRDefault="009D6CBB" w:rsidP="007D7510">
            <w:r>
              <w:t>Soluble</w:t>
            </w:r>
          </w:p>
        </w:tc>
      </w:tr>
      <w:tr w:rsidR="009E5EB6" w14:paraId="42530307" w14:textId="77777777" w:rsidTr="005F1A03">
        <w:tc>
          <w:tcPr>
            <w:tcW w:w="3067" w:type="dxa"/>
          </w:tcPr>
          <w:p w14:paraId="63FD53F3" w14:textId="5C8E01B8" w:rsidR="009E5EB6" w:rsidRDefault="000256EE" w:rsidP="00B72C13">
            <w:r w:rsidRPr="000256EE">
              <w:t>Partition coefficient: n-octanol/water</w:t>
            </w:r>
            <w:r w:rsidR="009E5EB6">
              <w:t>:</w:t>
            </w:r>
          </w:p>
        </w:tc>
        <w:tc>
          <w:tcPr>
            <w:tcW w:w="6175" w:type="dxa"/>
          </w:tcPr>
          <w:p w14:paraId="088A7263" w14:textId="77777777" w:rsidR="009E5EB6" w:rsidRDefault="007A2B49" w:rsidP="004374A3">
            <w:r>
              <w:t>No data available</w:t>
            </w:r>
          </w:p>
        </w:tc>
      </w:tr>
      <w:tr w:rsidR="009E5EB6" w14:paraId="10206EFC" w14:textId="77777777" w:rsidTr="005F1A03">
        <w:tc>
          <w:tcPr>
            <w:tcW w:w="3067" w:type="dxa"/>
          </w:tcPr>
          <w:p w14:paraId="05A7ECD4" w14:textId="5C6B0ADE" w:rsidR="009E5EB6" w:rsidRDefault="000256EE" w:rsidP="00B72C13">
            <w:r w:rsidRPr="000256EE">
              <w:t>Autoignition temperature</w:t>
            </w:r>
            <w:r>
              <w:t>:</w:t>
            </w:r>
          </w:p>
        </w:tc>
        <w:tc>
          <w:tcPr>
            <w:tcW w:w="6175" w:type="dxa"/>
          </w:tcPr>
          <w:p w14:paraId="163526DB" w14:textId="77777777" w:rsidR="009E5EB6" w:rsidRDefault="007A2B49" w:rsidP="00B72C13">
            <w:r>
              <w:t>No data available</w:t>
            </w:r>
          </w:p>
        </w:tc>
      </w:tr>
      <w:tr w:rsidR="004374A3" w14:paraId="1249BE69" w14:textId="77777777" w:rsidTr="005F1A03">
        <w:tc>
          <w:tcPr>
            <w:tcW w:w="3067" w:type="dxa"/>
          </w:tcPr>
          <w:p w14:paraId="474E81B4" w14:textId="418ABA74" w:rsidR="004374A3" w:rsidRDefault="001B6AF8" w:rsidP="00B72C13">
            <w:r w:rsidRPr="001B6AF8">
              <w:t>Decomposition temperature</w:t>
            </w:r>
            <w:r w:rsidR="004374A3">
              <w:t>:</w:t>
            </w:r>
          </w:p>
        </w:tc>
        <w:tc>
          <w:tcPr>
            <w:tcW w:w="6175" w:type="dxa"/>
          </w:tcPr>
          <w:p w14:paraId="29D2AD29" w14:textId="77777777" w:rsidR="004374A3" w:rsidRDefault="004374A3">
            <w:r w:rsidRPr="002F1920">
              <w:t>No data available</w:t>
            </w:r>
          </w:p>
        </w:tc>
      </w:tr>
      <w:tr w:rsidR="004374A3" w14:paraId="275B6DBD" w14:textId="77777777" w:rsidTr="005F1A03">
        <w:tc>
          <w:tcPr>
            <w:tcW w:w="3067" w:type="dxa"/>
          </w:tcPr>
          <w:p w14:paraId="321A84AF" w14:textId="06D18C3E" w:rsidR="004374A3" w:rsidRDefault="001B6AF8" w:rsidP="00B72C13">
            <w:r w:rsidRPr="001B6AF8">
              <w:t>Refractive index(20°C±5°C)</w:t>
            </w:r>
            <w:r w:rsidR="004374A3">
              <w:t>:</w:t>
            </w:r>
          </w:p>
        </w:tc>
        <w:tc>
          <w:tcPr>
            <w:tcW w:w="6175" w:type="dxa"/>
          </w:tcPr>
          <w:p w14:paraId="3E60EC71" w14:textId="1E377B99" w:rsidR="004374A3" w:rsidRDefault="00D221FF">
            <w:r w:rsidRPr="00D221FF">
              <w:t>1.4400-1.4600</w:t>
            </w:r>
          </w:p>
        </w:tc>
      </w:tr>
      <w:tr w:rsidR="00401ABF" w14:paraId="57982566" w14:textId="77777777" w:rsidTr="005F1A03">
        <w:tc>
          <w:tcPr>
            <w:tcW w:w="3067" w:type="dxa"/>
          </w:tcPr>
          <w:p w14:paraId="798DB875" w14:textId="2F081DB3" w:rsidR="00401ABF" w:rsidRDefault="00401ABF" w:rsidP="00B72C13"/>
        </w:tc>
        <w:tc>
          <w:tcPr>
            <w:tcW w:w="6175" w:type="dxa"/>
          </w:tcPr>
          <w:p w14:paraId="4CEA67AD" w14:textId="65683950" w:rsidR="00401ABF" w:rsidRDefault="00401ABF" w:rsidP="00B72C13"/>
        </w:tc>
      </w:tr>
    </w:tbl>
    <w:p w14:paraId="02DF93D3" w14:textId="77777777" w:rsidR="00401ABF" w:rsidRPr="0000536B" w:rsidRDefault="00CE1C0F" w:rsidP="00401ABF">
      <w:pPr>
        <w:rPr>
          <w:sz w:val="28"/>
        </w:rPr>
      </w:pPr>
      <w:r>
        <w:rPr>
          <w:sz w:val="28"/>
        </w:rPr>
        <w:lastRenderedPageBreak/>
        <w:t>________________________________________________________________</w:t>
      </w:r>
    </w:p>
    <w:p w14:paraId="5636A9FE" w14:textId="77777777" w:rsidR="00401ABF" w:rsidRPr="00702F1C" w:rsidRDefault="00401ABF" w:rsidP="00401ABF">
      <w:pPr>
        <w:rPr>
          <w:b/>
          <w:sz w:val="28"/>
          <w:u w:val="single"/>
        </w:rPr>
      </w:pPr>
      <w:r w:rsidRPr="00702F1C">
        <w:rPr>
          <w:b/>
          <w:sz w:val="28"/>
          <w:u w:val="single"/>
        </w:rPr>
        <w:t>SECTION 10: Stability and re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6004"/>
      </w:tblGrid>
      <w:tr w:rsidR="00401ABF" w14:paraId="514ED095" w14:textId="77777777" w:rsidTr="00E07F4A">
        <w:tc>
          <w:tcPr>
            <w:tcW w:w="3022" w:type="dxa"/>
          </w:tcPr>
          <w:p w14:paraId="0A2452CA" w14:textId="59892E3D" w:rsidR="003D1524" w:rsidRDefault="00401ABF" w:rsidP="00B72C13">
            <w:r>
              <w:t>Chemical stability:</w:t>
            </w:r>
          </w:p>
        </w:tc>
        <w:tc>
          <w:tcPr>
            <w:tcW w:w="6004" w:type="dxa"/>
          </w:tcPr>
          <w:p w14:paraId="2E88CDE0" w14:textId="61E39458" w:rsidR="00401ABF" w:rsidRDefault="00401ABF" w:rsidP="00B72C13">
            <w:r>
              <w:t>Stable under normal conditions</w:t>
            </w:r>
            <w:r w:rsidR="007A7E9B">
              <w:t>.</w:t>
            </w:r>
          </w:p>
        </w:tc>
      </w:tr>
      <w:tr w:rsidR="00401ABF" w14:paraId="5C3D938C" w14:textId="77777777" w:rsidTr="00E07F4A">
        <w:tc>
          <w:tcPr>
            <w:tcW w:w="3022" w:type="dxa"/>
          </w:tcPr>
          <w:p w14:paraId="57A4C589" w14:textId="381E0EA8" w:rsidR="00401ABF" w:rsidRDefault="006821F5" w:rsidP="00B72C13">
            <w:r w:rsidRPr="006821F5">
              <w:t>Possibility of hazardous reactions</w:t>
            </w:r>
            <w:r w:rsidR="00401ABF">
              <w:t>:</w:t>
            </w:r>
          </w:p>
        </w:tc>
        <w:tc>
          <w:tcPr>
            <w:tcW w:w="6004" w:type="dxa"/>
          </w:tcPr>
          <w:p w14:paraId="673AF7B4" w14:textId="2D383F5D" w:rsidR="00401ABF" w:rsidRDefault="007A7E9B" w:rsidP="00B72C13">
            <w:r>
              <w:t>No data available.</w:t>
            </w:r>
          </w:p>
        </w:tc>
      </w:tr>
      <w:tr w:rsidR="00401ABF" w14:paraId="234A5927" w14:textId="77777777" w:rsidTr="00E07F4A">
        <w:tc>
          <w:tcPr>
            <w:tcW w:w="3022" w:type="dxa"/>
          </w:tcPr>
          <w:p w14:paraId="415255EC" w14:textId="4FBA4D3C" w:rsidR="00401ABF" w:rsidRDefault="006821F5" w:rsidP="00B72C13">
            <w:r w:rsidRPr="006821F5">
              <w:t>Conditions to avoid</w:t>
            </w:r>
            <w:r w:rsidR="00401ABF">
              <w:t>:</w:t>
            </w:r>
          </w:p>
        </w:tc>
        <w:tc>
          <w:tcPr>
            <w:tcW w:w="6004" w:type="dxa"/>
          </w:tcPr>
          <w:p w14:paraId="0EB72670" w14:textId="2BFE8384" w:rsidR="00401ABF" w:rsidRDefault="00AC0DEC" w:rsidP="00B72C13">
            <w:r w:rsidRPr="00AC0DEC">
              <w:t>Electrostatic discharge, heat, moisture, etc.</w:t>
            </w:r>
          </w:p>
        </w:tc>
      </w:tr>
      <w:tr w:rsidR="00401ABF" w14:paraId="3CCE270D" w14:textId="77777777" w:rsidTr="00E07F4A">
        <w:tc>
          <w:tcPr>
            <w:tcW w:w="3022" w:type="dxa"/>
          </w:tcPr>
          <w:p w14:paraId="764AE510" w14:textId="7F04949B" w:rsidR="00401ABF" w:rsidRDefault="004D313C" w:rsidP="00B72C13">
            <w:r w:rsidRPr="004D313C">
              <w:t>Incompatible materials</w:t>
            </w:r>
            <w:r w:rsidR="00401ABF">
              <w:t>:</w:t>
            </w:r>
          </w:p>
        </w:tc>
        <w:tc>
          <w:tcPr>
            <w:tcW w:w="6004" w:type="dxa"/>
          </w:tcPr>
          <w:p w14:paraId="324283FC" w14:textId="36188DE4" w:rsidR="00401ABF" w:rsidRPr="002274BF" w:rsidRDefault="00362DC1" w:rsidP="00B72C13">
            <w:pPr>
              <w:rPr>
                <w:rFonts w:eastAsiaTheme="minorEastAsia"/>
                <w:lang w:val="en-MY" w:eastAsia="zh-CN"/>
              </w:rPr>
            </w:pPr>
            <w:r>
              <w:t>No data available.</w:t>
            </w:r>
          </w:p>
        </w:tc>
      </w:tr>
      <w:tr w:rsidR="00401ABF" w14:paraId="25AAD571" w14:textId="77777777" w:rsidTr="00E07F4A">
        <w:tc>
          <w:tcPr>
            <w:tcW w:w="3022" w:type="dxa"/>
          </w:tcPr>
          <w:p w14:paraId="4BBCE2A8" w14:textId="77777777" w:rsidR="00401ABF" w:rsidRDefault="00401ABF" w:rsidP="00B72C13">
            <w:r>
              <w:t>Hazardous decomposition products:</w:t>
            </w:r>
          </w:p>
        </w:tc>
        <w:tc>
          <w:tcPr>
            <w:tcW w:w="6004" w:type="dxa"/>
          </w:tcPr>
          <w:p w14:paraId="28502511" w14:textId="77777777" w:rsidR="00401ABF" w:rsidRDefault="00401ABF" w:rsidP="00B72C13">
            <w:r>
              <w:t>No data available</w:t>
            </w:r>
          </w:p>
        </w:tc>
      </w:tr>
    </w:tbl>
    <w:p w14:paraId="074D5B8F" w14:textId="0E6E2F93" w:rsidR="009266D8" w:rsidRPr="00586F03" w:rsidRDefault="00CE1C0F" w:rsidP="00401ABF">
      <w:pPr>
        <w:rPr>
          <w:sz w:val="28"/>
          <w:u w:val="single"/>
        </w:rPr>
      </w:pPr>
      <w:r w:rsidRPr="00CE1C0F">
        <w:rPr>
          <w:sz w:val="28"/>
          <w:u w:val="single"/>
        </w:rPr>
        <w:t>_______________________________________________________________</w:t>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B34BCB">
        <w:rPr>
          <w:sz w:val="28"/>
          <w:u w:val="single"/>
        </w:rPr>
        <w:t>_</w:t>
      </w:r>
    </w:p>
    <w:p w14:paraId="3DBE2E8D" w14:textId="77777777" w:rsidR="00401ABF" w:rsidRPr="00702F1C" w:rsidRDefault="00401ABF" w:rsidP="00401ABF">
      <w:pPr>
        <w:rPr>
          <w:b/>
          <w:sz w:val="28"/>
          <w:u w:val="single"/>
        </w:rPr>
      </w:pPr>
      <w:r w:rsidRPr="00702F1C">
        <w:rPr>
          <w:b/>
          <w:sz w:val="28"/>
          <w:u w:val="single"/>
        </w:rPr>
        <w:t>SECTION 11: Toxi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5987"/>
      </w:tblGrid>
      <w:tr w:rsidR="00401ABF" w14:paraId="541C80A9" w14:textId="77777777" w:rsidTr="00401ABF">
        <w:tc>
          <w:tcPr>
            <w:tcW w:w="3085" w:type="dxa"/>
          </w:tcPr>
          <w:p w14:paraId="440CBA81" w14:textId="77777777" w:rsidR="00401ABF" w:rsidRDefault="00401ABF" w:rsidP="00B72C13">
            <w:r>
              <w:t>Acute toxicity:</w:t>
            </w:r>
          </w:p>
        </w:tc>
        <w:tc>
          <w:tcPr>
            <w:tcW w:w="6203" w:type="dxa"/>
          </w:tcPr>
          <w:p w14:paraId="375BB431" w14:textId="77777777" w:rsidR="00401ABF" w:rsidRDefault="00401ABF" w:rsidP="00B72C13">
            <w:r>
              <w:t>Not classified</w:t>
            </w:r>
          </w:p>
        </w:tc>
      </w:tr>
      <w:tr w:rsidR="00401ABF" w14:paraId="3A588F08" w14:textId="77777777" w:rsidTr="00401ABF">
        <w:tc>
          <w:tcPr>
            <w:tcW w:w="3085" w:type="dxa"/>
          </w:tcPr>
          <w:p w14:paraId="6480AA76" w14:textId="77777777" w:rsidR="00401ABF" w:rsidRDefault="00401ABF" w:rsidP="00B72C13">
            <w:r>
              <w:t>Skin corrosion/irritation:</w:t>
            </w:r>
          </w:p>
        </w:tc>
        <w:tc>
          <w:tcPr>
            <w:tcW w:w="6203" w:type="dxa"/>
          </w:tcPr>
          <w:p w14:paraId="37184D41" w14:textId="77777777" w:rsidR="00401ABF" w:rsidRDefault="00401ABF" w:rsidP="00B72C13">
            <w:r w:rsidRPr="008D3DEF">
              <w:t>Not classified</w:t>
            </w:r>
          </w:p>
        </w:tc>
      </w:tr>
      <w:tr w:rsidR="00401ABF" w14:paraId="6BB4BA29" w14:textId="77777777" w:rsidTr="00401ABF">
        <w:tc>
          <w:tcPr>
            <w:tcW w:w="3085" w:type="dxa"/>
          </w:tcPr>
          <w:p w14:paraId="7273E644" w14:textId="77777777" w:rsidR="00401ABF" w:rsidRDefault="00401ABF" w:rsidP="00B72C13">
            <w:r>
              <w:t>Serious eye damage/rritation:</w:t>
            </w:r>
          </w:p>
        </w:tc>
        <w:tc>
          <w:tcPr>
            <w:tcW w:w="6203" w:type="dxa"/>
          </w:tcPr>
          <w:p w14:paraId="6355C007" w14:textId="77777777" w:rsidR="00401ABF" w:rsidRDefault="00401ABF" w:rsidP="00B72C13">
            <w:r w:rsidRPr="008D3DEF">
              <w:t>Not classified</w:t>
            </w:r>
          </w:p>
        </w:tc>
      </w:tr>
      <w:tr w:rsidR="00401ABF" w14:paraId="342F80C9" w14:textId="77777777" w:rsidTr="00401ABF">
        <w:tc>
          <w:tcPr>
            <w:tcW w:w="3085" w:type="dxa"/>
          </w:tcPr>
          <w:p w14:paraId="0F56AD22" w14:textId="77777777" w:rsidR="00401ABF" w:rsidRDefault="00401ABF" w:rsidP="00B72C13">
            <w:r>
              <w:t>Respiratory or skin sensitisation:</w:t>
            </w:r>
          </w:p>
        </w:tc>
        <w:tc>
          <w:tcPr>
            <w:tcW w:w="6203" w:type="dxa"/>
          </w:tcPr>
          <w:p w14:paraId="0B3CBD1C" w14:textId="77777777" w:rsidR="00401ABF" w:rsidRDefault="00401ABF" w:rsidP="00B72C13">
            <w:r w:rsidRPr="008D3DEF">
              <w:t>Not classified</w:t>
            </w:r>
          </w:p>
        </w:tc>
      </w:tr>
      <w:tr w:rsidR="00401ABF" w14:paraId="7B38BF54" w14:textId="77777777" w:rsidTr="00401ABF">
        <w:tc>
          <w:tcPr>
            <w:tcW w:w="3085" w:type="dxa"/>
          </w:tcPr>
          <w:p w14:paraId="1D6C7FE7" w14:textId="77777777" w:rsidR="00401ABF" w:rsidRDefault="00401ABF" w:rsidP="00B72C13">
            <w:r>
              <w:t>Germ cell mutagenicity:</w:t>
            </w:r>
          </w:p>
        </w:tc>
        <w:tc>
          <w:tcPr>
            <w:tcW w:w="6203" w:type="dxa"/>
          </w:tcPr>
          <w:p w14:paraId="6673956F" w14:textId="77777777" w:rsidR="00401ABF" w:rsidRDefault="00401ABF" w:rsidP="00B72C13">
            <w:r w:rsidRPr="008D3DEF">
              <w:t>Not classified</w:t>
            </w:r>
          </w:p>
        </w:tc>
      </w:tr>
      <w:tr w:rsidR="00401ABF" w14:paraId="5AA3B99F" w14:textId="77777777" w:rsidTr="00401ABF">
        <w:tc>
          <w:tcPr>
            <w:tcW w:w="3085" w:type="dxa"/>
          </w:tcPr>
          <w:p w14:paraId="4B10EAF5" w14:textId="77777777" w:rsidR="00401ABF" w:rsidRDefault="00401ABF" w:rsidP="00B72C13">
            <w:r>
              <w:t>Carcinogenicity:</w:t>
            </w:r>
          </w:p>
        </w:tc>
        <w:tc>
          <w:tcPr>
            <w:tcW w:w="6203" w:type="dxa"/>
          </w:tcPr>
          <w:p w14:paraId="63129324" w14:textId="77777777" w:rsidR="00401ABF" w:rsidRDefault="00401ABF" w:rsidP="00B72C13">
            <w:r w:rsidRPr="008D3DEF">
              <w:t>Not classified</w:t>
            </w:r>
          </w:p>
        </w:tc>
      </w:tr>
      <w:tr w:rsidR="00401ABF" w14:paraId="1D167685" w14:textId="77777777" w:rsidTr="00401ABF">
        <w:tc>
          <w:tcPr>
            <w:tcW w:w="3085" w:type="dxa"/>
          </w:tcPr>
          <w:p w14:paraId="5614F807" w14:textId="77777777" w:rsidR="00401ABF" w:rsidRDefault="00401ABF" w:rsidP="00B72C13">
            <w:r>
              <w:t>Reproductive toxicity:</w:t>
            </w:r>
          </w:p>
        </w:tc>
        <w:tc>
          <w:tcPr>
            <w:tcW w:w="6203" w:type="dxa"/>
          </w:tcPr>
          <w:p w14:paraId="7D7C1AA0" w14:textId="77777777" w:rsidR="00401ABF" w:rsidRDefault="00401ABF" w:rsidP="00B72C13">
            <w:r w:rsidRPr="008D3DEF">
              <w:t>Not classified</w:t>
            </w:r>
          </w:p>
        </w:tc>
      </w:tr>
      <w:tr w:rsidR="00401ABF" w14:paraId="544BFEB6" w14:textId="77777777" w:rsidTr="00401ABF">
        <w:tc>
          <w:tcPr>
            <w:tcW w:w="3085" w:type="dxa"/>
          </w:tcPr>
          <w:p w14:paraId="01CD92AE" w14:textId="77777777" w:rsidR="00401ABF" w:rsidRDefault="00401ABF" w:rsidP="00B72C13">
            <w:r>
              <w:t>STOT-single exposure:</w:t>
            </w:r>
          </w:p>
        </w:tc>
        <w:tc>
          <w:tcPr>
            <w:tcW w:w="6203" w:type="dxa"/>
          </w:tcPr>
          <w:p w14:paraId="4680BFD4" w14:textId="77777777" w:rsidR="00401ABF" w:rsidRDefault="00401ABF" w:rsidP="00B72C13">
            <w:r w:rsidRPr="008D3DEF">
              <w:t>Not classified</w:t>
            </w:r>
          </w:p>
        </w:tc>
      </w:tr>
      <w:tr w:rsidR="00401ABF" w14:paraId="5C8930CC" w14:textId="77777777" w:rsidTr="00401ABF">
        <w:tc>
          <w:tcPr>
            <w:tcW w:w="3085" w:type="dxa"/>
          </w:tcPr>
          <w:p w14:paraId="02775CAB" w14:textId="77777777" w:rsidR="00401ABF" w:rsidRDefault="00401ABF" w:rsidP="00B72C13">
            <w:r>
              <w:t>STOT-repeated exposure:</w:t>
            </w:r>
          </w:p>
        </w:tc>
        <w:tc>
          <w:tcPr>
            <w:tcW w:w="6203" w:type="dxa"/>
          </w:tcPr>
          <w:p w14:paraId="382AC9B7" w14:textId="77777777" w:rsidR="00401ABF" w:rsidRDefault="00401ABF" w:rsidP="00B72C13">
            <w:r w:rsidRPr="008D3DEF">
              <w:t>Not classified</w:t>
            </w:r>
          </w:p>
        </w:tc>
      </w:tr>
      <w:tr w:rsidR="00401ABF" w14:paraId="0333D8DC" w14:textId="77777777" w:rsidTr="00401ABF">
        <w:tc>
          <w:tcPr>
            <w:tcW w:w="3085" w:type="dxa"/>
          </w:tcPr>
          <w:p w14:paraId="1621DF40" w14:textId="77777777" w:rsidR="00401ABF" w:rsidRDefault="00401ABF" w:rsidP="00B72C13">
            <w:r>
              <w:t>Aspiration hazard:</w:t>
            </w:r>
          </w:p>
        </w:tc>
        <w:tc>
          <w:tcPr>
            <w:tcW w:w="6203" w:type="dxa"/>
          </w:tcPr>
          <w:p w14:paraId="2C7E4543" w14:textId="77777777" w:rsidR="00401ABF" w:rsidRDefault="00401ABF" w:rsidP="00B72C13">
            <w:r w:rsidRPr="008D3DEF">
              <w:t>Not classified</w:t>
            </w:r>
          </w:p>
        </w:tc>
      </w:tr>
    </w:tbl>
    <w:p w14:paraId="77132844" w14:textId="77777777" w:rsidR="00401ABF" w:rsidRPr="0000536B" w:rsidRDefault="00CE1C0F" w:rsidP="00401ABF">
      <w:pPr>
        <w:rPr>
          <w:sz w:val="28"/>
        </w:rPr>
      </w:pPr>
      <w:r>
        <w:rPr>
          <w:sz w:val="28"/>
        </w:rPr>
        <w:t>________________________________________________________________</w:t>
      </w:r>
    </w:p>
    <w:p w14:paraId="34FCA953" w14:textId="77777777" w:rsidR="00401ABF" w:rsidRPr="00C6226C" w:rsidRDefault="00401ABF" w:rsidP="00401ABF">
      <w:pPr>
        <w:rPr>
          <w:b/>
          <w:sz w:val="28"/>
          <w:u w:val="single"/>
        </w:rPr>
      </w:pPr>
      <w:r w:rsidRPr="00C6226C">
        <w:rPr>
          <w:b/>
          <w:sz w:val="28"/>
          <w:u w:val="single"/>
        </w:rPr>
        <w:t>SECTION 12: E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5994"/>
      </w:tblGrid>
      <w:tr w:rsidR="00401ABF" w14:paraId="2739EA64" w14:textId="77777777" w:rsidTr="00401ABF">
        <w:tc>
          <w:tcPr>
            <w:tcW w:w="3085" w:type="dxa"/>
          </w:tcPr>
          <w:p w14:paraId="5BF89FDB" w14:textId="77777777" w:rsidR="00401ABF" w:rsidRDefault="00401ABF" w:rsidP="00B72C13">
            <w:r>
              <w:t>Ecotoxicity:</w:t>
            </w:r>
          </w:p>
        </w:tc>
        <w:tc>
          <w:tcPr>
            <w:tcW w:w="6203" w:type="dxa"/>
          </w:tcPr>
          <w:p w14:paraId="6C197211" w14:textId="77777777" w:rsidR="00401ABF" w:rsidRDefault="00401ABF" w:rsidP="00B72C13">
            <w:r>
              <w:t>No data available</w:t>
            </w:r>
          </w:p>
        </w:tc>
      </w:tr>
      <w:tr w:rsidR="00401ABF" w14:paraId="5F521D17" w14:textId="77777777" w:rsidTr="00401ABF">
        <w:tc>
          <w:tcPr>
            <w:tcW w:w="3085" w:type="dxa"/>
          </w:tcPr>
          <w:p w14:paraId="73E1CDAD" w14:textId="587C1DCD" w:rsidR="00401ABF" w:rsidRDefault="00BB2EC0" w:rsidP="00B72C13">
            <w:r w:rsidRPr="00BB2EC0">
              <w:t>Persistence and degradability</w:t>
            </w:r>
            <w:r w:rsidR="00401ABF">
              <w:t>:</w:t>
            </w:r>
          </w:p>
        </w:tc>
        <w:tc>
          <w:tcPr>
            <w:tcW w:w="6203" w:type="dxa"/>
          </w:tcPr>
          <w:p w14:paraId="389C4D66" w14:textId="77777777" w:rsidR="00401ABF" w:rsidRDefault="00401ABF" w:rsidP="00B72C13">
            <w:r>
              <w:t>No data available</w:t>
            </w:r>
          </w:p>
        </w:tc>
      </w:tr>
      <w:tr w:rsidR="00401ABF" w14:paraId="4716B264" w14:textId="77777777" w:rsidTr="00401ABF">
        <w:tc>
          <w:tcPr>
            <w:tcW w:w="3085" w:type="dxa"/>
          </w:tcPr>
          <w:p w14:paraId="6C32EFCB" w14:textId="74F6317A" w:rsidR="00401ABF" w:rsidRDefault="00BB2EC0" w:rsidP="00B72C13">
            <w:r w:rsidRPr="00BB2EC0">
              <w:t>Bioaccumulation</w:t>
            </w:r>
            <w:r w:rsidR="00401ABF">
              <w:t>:</w:t>
            </w:r>
          </w:p>
        </w:tc>
        <w:tc>
          <w:tcPr>
            <w:tcW w:w="6203" w:type="dxa"/>
          </w:tcPr>
          <w:p w14:paraId="792622EC" w14:textId="2804432F" w:rsidR="00401ABF" w:rsidRDefault="007B384C" w:rsidP="00B72C13">
            <w:r>
              <w:t>No data available</w:t>
            </w:r>
          </w:p>
        </w:tc>
      </w:tr>
      <w:tr w:rsidR="00401ABF" w14:paraId="4E598E2C" w14:textId="77777777" w:rsidTr="00401ABF">
        <w:tc>
          <w:tcPr>
            <w:tcW w:w="3085" w:type="dxa"/>
          </w:tcPr>
          <w:p w14:paraId="4CC68D81" w14:textId="3692784B" w:rsidR="00401ABF" w:rsidRDefault="00AA147A" w:rsidP="00B72C13">
            <w:r w:rsidRPr="00AA147A">
              <w:t>Mobility in soil</w:t>
            </w:r>
            <w:r w:rsidR="00401ABF">
              <w:t>:</w:t>
            </w:r>
          </w:p>
        </w:tc>
        <w:tc>
          <w:tcPr>
            <w:tcW w:w="6203" w:type="dxa"/>
          </w:tcPr>
          <w:p w14:paraId="782F6C45" w14:textId="77777777" w:rsidR="00401ABF" w:rsidRDefault="00401ABF" w:rsidP="00B72C13">
            <w:r>
              <w:t>No data available</w:t>
            </w:r>
          </w:p>
        </w:tc>
      </w:tr>
      <w:tr w:rsidR="00401ABF" w14:paraId="04DB200E" w14:textId="77777777" w:rsidTr="00401ABF">
        <w:tc>
          <w:tcPr>
            <w:tcW w:w="3085" w:type="dxa"/>
          </w:tcPr>
          <w:p w14:paraId="5CB0189B" w14:textId="08E13B88" w:rsidR="00401ABF" w:rsidRDefault="00401ABF" w:rsidP="00B72C13"/>
        </w:tc>
        <w:tc>
          <w:tcPr>
            <w:tcW w:w="6203" w:type="dxa"/>
          </w:tcPr>
          <w:p w14:paraId="6AACDE5A" w14:textId="2C1DA8CB" w:rsidR="00401ABF" w:rsidRDefault="00401ABF" w:rsidP="00B72C13"/>
        </w:tc>
      </w:tr>
    </w:tbl>
    <w:p w14:paraId="65696824" w14:textId="416AB4E1" w:rsidR="00401ABF" w:rsidRPr="00CE1C0F" w:rsidRDefault="00CE1C0F" w:rsidP="00401ABF">
      <w:pPr>
        <w:rPr>
          <w:sz w:val="28"/>
          <w:u w:val="single"/>
        </w:rPr>
      </w:pPr>
      <w:r>
        <w:rPr>
          <w:sz w:val="28"/>
          <w:u w:val="single"/>
        </w:rPr>
        <w:t>_____________________________________________________</w:t>
      </w:r>
    </w:p>
    <w:p w14:paraId="17CD099E" w14:textId="77777777" w:rsidR="00401ABF" w:rsidRPr="00C6226C" w:rsidRDefault="00401ABF" w:rsidP="00401ABF">
      <w:pPr>
        <w:rPr>
          <w:b/>
          <w:sz w:val="28"/>
          <w:u w:val="single"/>
        </w:rPr>
      </w:pPr>
      <w:r w:rsidRPr="00C6226C">
        <w:rPr>
          <w:b/>
          <w:sz w:val="28"/>
          <w:u w:val="single"/>
        </w:rPr>
        <w:t>SECTION 13: Disposal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F34566" w14:paraId="29023D7E" w14:textId="77777777" w:rsidTr="00F34566">
        <w:tc>
          <w:tcPr>
            <w:tcW w:w="3018" w:type="dxa"/>
          </w:tcPr>
          <w:p w14:paraId="2FF6B263" w14:textId="6F669FF5" w:rsidR="00F34566" w:rsidRDefault="00F34566" w:rsidP="00F34566">
            <w:r w:rsidRPr="00F34566">
              <w:t>Waste disposal methods</w:t>
            </w:r>
            <w:r>
              <w:t>:</w:t>
            </w:r>
          </w:p>
        </w:tc>
        <w:tc>
          <w:tcPr>
            <w:tcW w:w="6008" w:type="dxa"/>
          </w:tcPr>
          <w:p w14:paraId="4C77F7FB" w14:textId="77777777" w:rsidR="00F34566" w:rsidRDefault="00D06CE4" w:rsidP="00F34566">
            <w:r w:rsidRPr="00D06CE4">
              <w:t>Dispose of contents/containers.</w:t>
            </w:r>
          </w:p>
          <w:p w14:paraId="26265E74" w14:textId="5236E564" w:rsidR="00D06CE4" w:rsidRDefault="00D06CE4" w:rsidP="00F34566">
            <w:r w:rsidRPr="00D06CE4">
              <w:t>Dispose of the remaining and non-recyclable solution to a licensed company.</w:t>
            </w:r>
          </w:p>
        </w:tc>
      </w:tr>
      <w:tr w:rsidR="00F34566" w14:paraId="3F79AAC1" w14:textId="77777777" w:rsidTr="00F34566">
        <w:tc>
          <w:tcPr>
            <w:tcW w:w="3018" w:type="dxa"/>
          </w:tcPr>
          <w:p w14:paraId="7F0C0E93" w14:textId="77777777" w:rsidR="00F34566" w:rsidRDefault="00F34566" w:rsidP="00F34566"/>
          <w:p w14:paraId="43D9C7DD" w14:textId="77777777" w:rsidR="00F34566" w:rsidRDefault="00F34566" w:rsidP="00F34566"/>
          <w:p w14:paraId="55FDCAD6" w14:textId="5EE02D45" w:rsidR="00F34566" w:rsidRDefault="00F34566" w:rsidP="00F34566">
            <w:r w:rsidRPr="00F34566">
              <w:lastRenderedPageBreak/>
              <w:t>Precautions for waste disposal</w:t>
            </w:r>
            <w:r>
              <w:t>:</w:t>
            </w:r>
          </w:p>
        </w:tc>
        <w:tc>
          <w:tcPr>
            <w:tcW w:w="6008" w:type="dxa"/>
          </w:tcPr>
          <w:p w14:paraId="27032C57" w14:textId="77777777" w:rsidR="006C62DE" w:rsidRDefault="006C62DE" w:rsidP="00F34566"/>
          <w:p w14:paraId="13EC9B3C" w14:textId="77777777" w:rsidR="006C62DE" w:rsidRDefault="006C62DE" w:rsidP="00F34566"/>
          <w:p w14:paraId="1F4F078A" w14:textId="77777777" w:rsidR="004B578A" w:rsidRDefault="005F1BB4" w:rsidP="00F34566">
            <w:r w:rsidRPr="005F1BB4">
              <w:lastRenderedPageBreak/>
              <w:t>Prevent leakage into water, sewers, basements or enclosed spaces.</w:t>
            </w:r>
            <w:r w:rsidR="004B578A">
              <w:t xml:space="preserve"> </w:t>
            </w:r>
          </w:p>
          <w:p w14:paraId="045B5933" w14:textId="24F327EA" w:rsidR="00F34566" w:rsidRDefault="004B578A" w:rsidP="00F34566">
            <w:r w:rsidRPr="004B578A">
              <w:t>See section 8 for security precautions for disposition personnel.</w:t>
            </w:r>
          </w:p>
        </w:tc>
      </w:tr>
    </w:tbl>
    <w:p w14:paraId="4F7BDF79" w14:textId="5E391353" w:rsidR="00F34566" w:rsidRDefault="00F34566" w:rsidP="00401ABF">
      <w:pPr>
        <w:pBdr>
          <w:bottom w:val="single" w:sz="12" w:space="1" w:color="auto"/>
        </w:pBdr>
        <w:rPr>
          <w:sz w:val="28"/>
        </w:rPr>
      </w:pPr>
    </w:p>
    <w:p w14:paraId="2D95B6F1" w14:textId="115DD2DC" w:rsidR="00401ABF" w:rsidRPr="00C6226C" w:rsidRDefault="00401ABF" w:rsidP="00401ABF">
      <w:pPr>
        <w:rPr>
          <w:b/>
          <w:sz w:val="28"/>
          <w:u w:val="single"/>
        </w:rPr>
      </w:pPr>
      <w:r w:rsidRPr="00C6226C">
        <w:rPr>
          <w:b/>
          <w:sz w:val="28"/>
          <w:u w:val="single"/>
        </w:rPr>
        <w:t>SECTION 14: Transpor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57C003BC" w14:textId="77777777" w:rsidTr="00401ABF">
        <w:tc>
          <w:tcPr>
            <w:tcW w:w="3085" w:type="dxa"/>
          </w:tcPr>
          <w:p w14:paraId="6397FE89" w14:textId="4208FF3F" w:rsidR="00401ABF" w:rsidRDefault="00AD2F82" w:rsidP="00B72C13">
            <w:r>
              <w:t>UN number</w:t>
            </w:r>
            <w:r w:rsidR="00401ABF">
              <w:t>:</w:t>
            </w:r>
          </w:p>
        </w:tc>
        <w:tc>
          <w:tcPr>
            <w:tcW w:w="6203" w:type="dxa"/>
          </w:tcPr>
          <w:p w14:paraId="590CB671" w14:textId="7BE56A8C" w:rsidR="00401ABF" w:rsidRDefault="00AD2F82" w:rsidP="00B72C13">
            <w:r>
              <w:t>None</w:t>
            </w:r>
          </w:p>
        </w:tc>
      </w:tr>
      <w:tr w:rsidR="00401ABF" w14:paraId="6CFF7C44" w14:textId="77777777" w:rsidTr="00401ABF">
        <w:tc>
          <w:tcPr>
            <w:tcW w:w="3085" w:type="dxa"/>
          </w:tcPr>
          <w:p w14:paraId="548AFB67" w14:textId="77777777" w:rsidR="00401ABF" w:rsidRDefault="00AD2F82" w:rsidP="00B72C13">
            <w:r w:rsidRPr="00AD2F82">
              <w:t>UN proper shipping name</w:t>
            </w:r>
            <w:r w:rsidR="00401ABF">
              <w:t>:</w:t>
            </w:r>
          </w:p>
          <w:p w14:paraId="7C5C38B5" w14:textId="21EDD145" w:rsidR="0090141A" w:rsidRDefault="0090141A" w:rsidP="00B72C13">
            <w:r>
              <w:t>Transport hazard class(es):</w:t>
            </w:r>
          </w:p>
        </w:tc>
        <w:tc>
          <w:tcPr>
            <w:tcW w:w="6203" w:type="dxa"/>
          </w:tcPr>
          <w:p w14:paraId="40BCA619" w14:textId="07604FA2" w:rsidR="0090141A" w:rsidRDefault="0090141A" w:rsidP="00B72C13">
            <w:r>
              <w:t>None</w:t>
            </w:r>
          </w:p>
          <w:p w14:paraId="78F869CB" w14:textId="2F96A174" w:rsidR="00401ABF" w:rsidRDefault="00AD2F82" w:rsidP="00B72C13">
            <w:r>
              <w:t>None</w:t>
            </w:r>
          </w:p>
        </w:tc>
      </w:tr>
      <w:tr w:rsidR="00401ABF" w14:paraId="1C55F256" w14:textId="77777777" w:rsidTr="00401ABF">
        <w:tc>
          <w:tcPr>
            <w:tcW w:w="3085" w:type="dxa"/>
          </w:tcPr>
          <w:p w14:paraId="7259BC51" w14:textId="77777777" w:rsidR="00401ABF" w:rsidRDefault="00194CFF" w:rsidP="00B72C13">
            <w:r>
              <w:t>Packing group</w:t>
            </w:r>
            <w:r w:rsidR="00401ABF">
              <w:t>:</w:t>
            </w:r>
          </w:p>
          <w:p w14:paraId="7371F335" w14:textId="77777777" w:rsidR="00194CFF" w:rsidRDefault="00194CFF" w:rsidP="00B72C13">
            <w:r>
              <w:t>Special precautions:</w:t>
            </w:r>
          </w:p>
          <w:p w14:paraId="204F2FB8" w14:textId="4811F1B1" w:rsidR="00194CFF" w:rsidRDefault="00194CFF" w:rsidP="00B72C13">
            <w:r>
              <w:t>Marine pollutant (Yes/No):</w:t>
            </w:r>
          </w:p>
        </w:tc>
        <w:tc>
          <w:tcPr>
            <w:tcW w:w="6203" w:type="dxa"/>
          </w:tcPr>
          <w:p w14:paraId="18E678CB" w14:textId="25C58674" w:rsidR="00401ABF" w:rsidRDefault="00AD2F82" w:rsidP="00B72C13">
            <w:r>
              <w:t>None</w:t>
            </w:r>
          </w:p>
          <w:p w14:paraId="5773884E" w14:textId="618ED21A" w:rsidR="00194CFF" w:rsidRDefault="00194CFF" w:rsidP="00B72C13">
            <w:r>
              <w:t>No applicable.</w:t>
            </w:r>
          </w:p>
          <w:p w14:paraId="5CB4BA25" w14:textId="0DCC3D56" w:rsidR="007D30CC" w:rsidRDefault="00194CFF" w:rsidP="00B72C13">
            <w:r>
              <w:t>No.</w:t>
            </w:r>
          </w:p>
        </w:tc>
      </w:tr>
    </w:tbl>
    <w:p w14:paraId="283E9F5E" w14:textId="77777777" w:rsidR="000B5F15" w:rsidRPr="001A1D13" w:rsidRDefault="00CE1C0F" w:rsidP="00401ABF">
      <w:pPr>
        <w:rPr>
          <w:sz w:val="28"/>
        </w:rPr>
      </w:pPr>
      <w:r>
        <w:rPr>
          <w:sz w:val="28"/>
        </w:rPr>
        <w:t>_____________________________________________________</w:t>
      </w:r>
      <w:r w:rsidR="001A1D13">
        <w:rPr>
          <w:sz w:val="28"/>
        </w:rPr>
        <w:t>_________</w:t>
      </w:r>
      <w:r>
        <w:rPr>
          <w:sz w:val="28"/>
        </w:rPr>
        <w:t>_</w:t>
      </w:r>
    </w:p>
    <w:p w14:paraId="05748FA0" w14:textId="77777777" w:rsidR="00401ABF" w:rsidRPr="00401ABF" w:rsidRDefault="00401ABF" w:rsidP="00401ABF">
      <w:pPr>
        <w:rPr>
          <w:b/>
          <w:sz w:val="28"/>
          <w:u w:val="single"/>
        </w:rPr>
      </w:pPr>
      <w:r w:rsidRPr="00C6226C">
        <w:rPr>
          <w:b/>
          <w:sz w:val="28"/>
          <w:u w:val="single"/>
        </w:rPr>
        <w:t>SECTION 15: Regulation information</w:t>
      </w:r>
    </w:p>
    <w:p w14:paraId="546720B6" w14:textId="5DC13152"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lt;Catalogue of hazardous chemicals (2015 Edition)</w:t>
      </w:r>
      <w:proofErr w:type="gramStart"/>
      <w:r w:rsidRPr="00D22C5C">
        <w:rPr>
          <w:rFonts w:asciiTheme="minorHAnsi" w:eastAsia="SimSun" w:hAnsiTheme="minorHAnsi" w:cstheme="minorHAnsi"/>
          <w:kern w:val="2"/>
          <w:sz w:val="22"/>
        </w:rPr>
        <w:t>&gt; :</w:t>
      </w:r>
      <w:proofErr w:type="gramEnd"/>
      <w:r w:rsidRPr="00D22C5C">
        <w:rPr>
          <w:rFonts w:asciiTheme="minorHAnsi" w:eastAsia="SimSun" w:hAnsiTheme="minorHAnsi" w:cstheme="minorHAnsi"/>
          <w:kern w:val="2"/>
          <w:sz w:val="22"/>
        </w:rPr>
        <w:t xml:space="preserve">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135EB7CB" w14:textId="1789B2E5" w:rsidR="00A14867" w:rsidRPr="00D22C5C" w:rsidRDefault="00A14867" w:rsidP="00A14867">
      <w:pPr>
        <w:pStyle w:val="MSD"/>
        <w:spacing w:beforeLines="0" w:before="0" w:afterLines="0" w:after="0"/>
        <w:ind w:left="440" w:hangingChars="200" w:hanging="44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lt;List of key environmental management hazardous chemicals</w:t>
      </w:r>
      <w:proofErr w:type="gramStart"/>
      <w:r w:rsidRPr="00D22C5C">
        <w:rPr>
          <w:rFonts w:asciiTheme="minorHAnsi" w:eastAsia="SimSun" w:hAnsiTheme="minorHAnsi" w:cstheme="minorHAnsi"/>
          <w:kern w:val="2"/>
          <w:sz w:val="22"/>
        </w:rPr>
        <w:t>&gt; :</w:t>
      </w:r>
      <w:proofErr w:type="gramEnd"/>
      <w:r w:rsidRPr="00D22C5C">
        <w:rPr>
          <w:rFonts w:asciiTheme="minorHAnsi" w:eastAsia="SimSun" w:hAnsiTheme="minorHAnsi" w:cstheme="minorHAnsi"/>
          <w:kern w:val="2"/>
          <w:sz w:val="22"/>
        </w:rPr>
        <w:t xml:space="preserve">  </w:t>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 xml:space="preserve">Not listed.        </w:t>
      </w:r>
    </w:p>
    <w:p w14:paraId="33BD99C6" w14:textId="51E69B62"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China's List of Strictly Restricted Toxic Chemicals&gt;: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484B3B18" w14:textId="2C20C5CF" w:rsidR="00466A1A" w:rsidRDefault="00A14867" w:rsidP="00A14867">
      <w:pPr>
        <w:pStyle w:val="MSD"/>
        <w:spacing w:beforeLines="0" w:before="0" w:afterLines="0" w:after="0"/>
        <w:ind w:left="7040" w:hangingChars="3200" w:hanging="704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lt;</w:t>
      </w:r>
      <w:r w:rsidR="00D35295" w:rsidRPr="00D35295">
        <w:rPr>
          <w:rFonts w:asciiTheme="minorHAnsi" w:eastAsia="SimSun" w:hAnsiTheme="minorHAnsi" w:cstheme="minorHAnsi"/>
          <w:kern w:val="2"/>
          <w:sz w:val="22"/>
        </w:rPr>
        <w:t xml:space="preserve">Catalogue of Varieties of Narcotic Drugs and Psychotropic Substances </w:t>
      </w:r>
      <w:r w:rsidR="00466A1A">
        <w:rPr>
          <w:rFonts w:asciiTheme="minorHAnsi" w:eastAsia="SimSun" w:hAnsiTheme="minorHAnsi" w:cstheme="minorHAnsi"/>
          <w:kern w:val="2"/>
          <w:sz w:val="22"/>
        </w:rPr>
        <w:t xml:space="preserve">    </w:t>
      </w:r>
    </w:p>
    <w:p w14:paraId="0BC10F29" w14:textId="3B4E0D13" w:rsidR="00A14867" w:rsidRPr="00D22C5C" w:rsidRDefault="00D35295" w:rsidP="00A14867">
      <w:pPr>
        <w:pStyle w:val="MSD"/>
        <w:spacing w:beforeLines="0" w:before="0" w:afterLines="0" w:after="0"/>
        <w:ind w:left="7040" w:hangingChars="3200" w:hanging="7040"/>
        <w:jc w:val="left"/>
        <w:rPr>
          <w:rFonts w:asciiTheme="minorHAnsi" w:eastAsia="SimSun" w:hAnsiTheme="minorHAnsi" w:cstheme="minorHAnsi"/>
          <w:kern w:val="2"/>
          <w:sz w:val="22"/>
        </w:rPr>
      </w:pPr>
      <w:r w:rsidRPr="00D35295">
        <w:rPr>
          <w:rFonts w:asciiTheme="minorHAnsi" w:eastAsia="SimSun" w:hAnsiTheme="minorHAnsi" w:cstheme="minorHAnsi"/>
          <w:kern w:val="2"/>
          <w:sz w:val="22"/>
        </w:rPr>
        <w:t>(2013 Edition</w:t>
      </w:r>
      <w:r>
        <w:rPr>
          <w:rFonts w:asciiTheme="minorHAnsi" w:eastAsia="SimSun" w:hAnsiTheme="minorHAnsi" w:cstheme="minorHAnsi"/>
          <w:kern w:val="2"/>
          <w:sz w:val="22"/>
        </w:rPr>
        <w:t>)&gt;:</w:t>
      </w:r>
      <w:r w:rsidR="00466A1A">
        <w:rPr>
          <w:rFonts w:asciiTheme="minorHAnsi" w:eastAsia="SimSun" w:hAnsiTheme="minorHAnsi" w:cstheme="minorHAnsi"/>
          <w:kern w:val="2"/>
          <w:sz w:val="22"/>
        </w:rPr>
        <w:t xml:space="preserve">                                                                                                      Not listed.</w:t>
      </w:r>
    </w:p>
    <w:p w14:paraId="086F3D4A" w14:textId="2C25832B"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lt;</w:t>
      </w:r>
      <w:r w:rsidR="00524F31" w:rsidRPr="00524F31">
        <w:rPr>
          <w:rFonts w:asciiTheme="minorHAnsi" w:eastAsia="SimSun" w:hAnsiTheme="minorHAnsi" w:cstheme="minorHAnsi"/>
          <w:kern w:val="2"/>
          <w:sz w:val="22"/>
        </w:rPr>
        <w:t>List of Hazardous Chemicals for Priority Supervision (Batch 1 and 2</w:t>
      </w:r>
      <w:r w:rsidRPr="00D22C5C">
        <w:rPr>
          <w:rFonts w:asciiTheme="minorHAnsi" w:eastAsia="SimSun" w:hAnsiTheme="minorHAnsi" w:cstheme="minorHAnsi"/>
          <w:kern w:val="2"/>
          <w:sz w:val="22"/>
        </w:rPr>
        <w:t xml:space="preserve">)&gt;:  </w:t>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 xml:space="preserve">Not listed.                 </w:t>
      </w:r>
    </w:p>
    <w:p w14:paraId="4188C0A3" w14:textId="77777777" w:rsidR="00002F14"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lt;</w:t>
      </w:r>
      <w:r w:rsidR="002234BE" w:rsidRPr="002234BE">
        <w:rPr>
          <w:rFonts w:asciiTheme="minorHAnsi" w:eastAsia="SimSun" w:hAnsiTheme="minorHAnsi" w:cstheme="minorHAnsi"/>
          <w:kern w:val="2"/>
          <w:sz w:val="22"/>
        </w:rPr>
        <w:t>List of Controlled Ozone Depleting Substances imported and Exported</w:t>
      </w:r>
    </w:p>
    <w:p w14:paraId="2E8EE580" w14:textId="69324C8F" w:rsidR="00A14867" w:rsidRDefault="002234BE" w:rsidP="00A14867">
      <w:pPr>
        <w:pStyle w:val="MSD"/>
        <w:spacing w:beforeLines="0" w:before="0" w:afterLines="0" w:after="0"/>
        <w:jc w:val="left"/>
        <w:rPr>
          <w:rFonts w:asciiTheme="minorHAnsi" w:eastAsia="SimSun" w:hAnsiTheme="minorHAnsi" w:cstheme="minorHAnsi"/>
          <w:kern w:val="2"/>
          <w:sz w:val="22"/>
        </w:rPr>
      </w:pPr>
      <w:r w:rsidRPr="002234BE">
        <w:rPr>
          <w:rFonts w:asciiTheme="minorHAnsi" w:eastAsia="SimSun" w:hAnsiTheme="minorHAnsi" w:cstheme="minorHAnsi"/>
          <w:kern w:val="2"/>
          <w:sz w:val="22"/>
        </w:rPr>
        <w:t xml:space="preserve"> from China (batches 1 to 6)&gt;</w:t>
      </w:r>
      <w:r w:rsidR="00735541">
        <w:rPr>
          <w:rFonts w:asciiTheme="minorHAnsi" w:eastAsia="SimSun" w:hAnsiTheme="minorHAnsi" w:cstheme="minorHAnsi"/>
          <w:kern w:val="2"/>
          <w:sz w:val="22"/>
        </w:rPr>
        <w:t>:</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A14867" w:rsidRPr="00D22C5C">
        <w:rPr>
          <w:rFonts w:asciiTheme="minorHAnsi" w:eastAsia="SimSun" w:hAnsiTheme="minorHAnsi" w:cstheme="minorHAnsi"/>
          <w:kern w:val="2"/>
          <w:sz w:val="22"/>
        </w:rPr>
        <w:t>Not listed.</w:t>
      </w:r>
    </w:p>
    <w:p w14:paraId="337055CE" w14:textId="77988152" w:rsidR="002B70C2" w:rsidRPr="00D22C5C" w:rsidRDefault="00002F14" w:rsidP="00A14867">
      <w:pPr>
        <w:pStyle w:val="MSD"/>
        <w:spacing w:beforeLines="0" w:before="0" w:afterLines="0" w:after="0"/>
        <w:jc w:val="left"/>
        <w:rPr>
          <w:rFonts w:asciiTheme="minorHAnsi" w:eastAsia="SimSun" w:hAnsiTheme="minorHAnsi" w:cstheme="minorHAnsi"/>
          <w:kern w:val="2"/>
          <w:sz w:val="22"/>
        </w:rPr>
      </w:pPr>
      <w:r w:rsidRPr="00002F14">
        <w:rPr>
          <w:rFonts w:asciiTheme="minorHAnsi" w:eastAsia="SimSun" w:hAnsiTheme="minorHAnsi" w:cstheme="minorHAnsi"/>
          <w:kern w:val="2"/>
          <w:sz w:val="22"/>
        </w:rPr>
        <w:t>&lt;List of Explosive and Dangerous Chemicals (2017 Edition)&gt;</w:t>
      </w:r>
      <w:r w:rsidR="00735541">
        <w:rPr>
          <w:rFonts w:asciiTheme="minorHAnsi" w:eastAsia="SimSun" w:hAnsiTheme="minorHAnsi" w:cstheme="minorHAnsi"/>
          <w:kern w:val="2"/>
          <w:sz w:val="22"/>
        </w:rPr>
        <w:t>:</w:t>
      </w:r>
      <w:r w:rsidR="00735541">
        <w:rPr>
          <w:rFonts w:asciiTheme="minorHAnsi" w:eastAsia="SimSun" w:hAnsiTheme="minorHAnsi" w:cstheme="minorHAnsi"/>
          <w:kern w:val="2"/>
          <w:sz w:val="22"/>
        </w:rPr>
        <w:tab/>
      </w:r>
      <w:r w:rsidRPr="00002F14">
        <w:rPr>
          <w:rFonts w:asciiTheme="minorHAnsi" w:eastAsia="SimSun" w:hAnsiTheme="minorHAnsi" w:cstheme="minorHAnsi"/>
          <w:kern w:val="2"/>
          <w:sz w:val="22"/>
        </w:rPr>
        <w:t xml:space="preserve">   </w:t>
      </w:r>
      <w:r>
        <w:rPr>
          <w:rFonts w:asciiTheme="minorHAnsi" w:eastAsia="SimSun" w:hAnsiTheme="minorHAnsi" w:cstheme="minorHAnsi"/>
          <w:kern w:val="2"/>
          <w:sz w:val="22"/>
        </w:rPr>
        <w:tab/>
        <w:t>Not listed.</w:t>
      </w:r>
    </w:p>
    <w:p w14:paraId="7D7FBFFF" w14:textId="39ABDC19" w:rsidR="002234BE" w:rsidRPr="00735541" w:rsidRDefault="00735541" w:rsidP="00A14867">
      <w:pPr>
        <w:pStyle w:val="MSD"/>
        <w:spacing w:beforeLines="0" w:before="0" w:afterLines="0" w:after="0"/>
        <w:jc w:val="left"/>
        <w:rPr>
          <w:rFonts w:asciiTheme="minorHAnsi" w:eastAsia="SimSun" w:hAnsiTheme="minorHAnsi" w:cstheme="minorHAnsi"/>
          <w:kern w:val="2"/>
          <w:sz w:val="22"/>
        </w:rPr>
      </w:pPr>
      <w:r w:rsidRPr="00735541">
        <w:rPr>
          <w:rFonts w:asciiTheme="minorHAnsi" w:eastAsia="SimSun" w:hAnsiTheme="minorHAnsi" w:cstheme="minorHAnsi"/>
          <w:kern w:val="2"/>
          <w:sz w:val="22"/>
        </w:rPr>
        <w:t xml:space="preserve">&lt;High Poisons </w:t>
      </w:r>
      <w:proofErr w:type="spellStart"/>
      <w:r w:rsidRPr="00735541">
        <w:rPr>
          <w:rFonts w:asciiTheme="minorHAnsi" w:eastAsia="SimSun" w:hAnsiTheme="minorHAnsi" w:cstheme="minorHAnsi"/>
          <w:kern w:val="2"/>
          <w:sz w:val="22"/>
        </w:rPr>
        <w:t>Catalog</w:t>
      </w:r>
      <w:proofErr w:type="spellEnd"/>
      <w:r w:rsidRPr="00735541">
        <w:rPr>
          <w:rFonts w:asciiTheme="minorHAnsi" w:eastAsia="SimSun" w:hAnsiTheme="minorHAnsi" w:cstheme="minorHAnsi"/>
          <w:kern w:val="2"/>
          <w:sz w:val="22"/>
        </w:rPr>
        <w:t>&gt;</w:t>
      </w:r>
      <w:r w:rsidR="00F23032">
        <w:rPr>
          <w:rFonts w:asciiTheme="minorHAnsi" w:eastAsia="SimSun" w:hAnsiTheme="minorHAnsi" w:cstheme="minorHAnsi"/>
          <w:kern w:val="2"/>
          <w:sz w:val="22"/>
        </w:rPr>
        <w:t>:</w:t>
      </w:r>
      <w:r w:rsidRPr="00735541">
        <w:rPr>
          <w:rFonts w:asciiTheme="minorHAnsi" w:eastAsia="SimSun" w:hAnsiTheme="minorHAnsi" w:cstheme="minorHAnsi"/>
          <w:kern w:val="2"/>
          <w:sz w:val="22"/>
        </w:rPr>
        <w:t xml:space="preserve">            </w:t>
      </w:r>
      <w:r w:rsidR="002B70C2">
        <w:rPr>
          <w:rFonts w:asciiTheme="minorHAnsi" w:eastAsia="SimSun" w:hAnsiTheme="minorHAnsi" w:cstheme="minorHAnsi"/>
          <w:kern w:val="2"/>
          <w:sz w:val="22"/>
        </w:rPr>
        <w:tab/>
      </w:r>
      <w:r w:rsidR="002B70C2">
        <w:rPr>
          <w:rFonts w:asciiTheme="minorHAnsi" w:eastAsia="SimSun" w:hAnsiTheme="minorHAnsi" w:cstheme="minorHAnsi"/>
          <w:kern w:val="2"/>
          <w:sz w:val="22"/>
        </w:rPr>
        <w:tab/>
      </w:r>
      <w:r w:rsidR="002B70C2">
        <w:rPr>
          <w:rFonts w:asciiTheme="minorHAnsi" w:eastAsia="SimSun" w:hAnsiTheme="minorHAnsi" w:cstheme="minorHAnsi"/>
          <w:kern w:val="2"/>
          <w:sz w:val="22"/>
        </w:rPr>
        <w:tab/>
      </w:r>
      <w:r w:rsidR="002B70C2">
        <w:rPr>
          <w:rFonts w:asciiTheme="minorHAnsi" w:eastAsia="SimSun" w:hAnsiTheme="minorHAnsi" w:cstheme="minorHAnsi"/>
          <w:kern w:val="2"/>
          <w:sz w:val="22"/>
        </w:rPr>
        <w:tab/>
      </w:r>
      <w:r w:rsidR="002B70C2">
        <w:rPr>
          <w:rFonts w:asciiTheme="minorHAnsi" w:eastAsia="SimSun" w:hAnsiTheme="minorHAnsi" w:cstheme="minorHAnsi"/>
          <w:kern w:val="2"/>
          <w:sz w:val="22"/>
        </w:rPr>
        <w:tab/>
      </w:r>
      <w:r w:rsidR="002B70C2">
        <w:rPr>
          <w:rFonts w:asciiTheme="minorHAnsi" w:eastAsia="SimSun" w:hAnsiTheme="minorHAnsi" w:cstheme="minorHAnsi"/>
          <w:kern w:val="2"/>
          <w:sz w:val="22"/>
        </w:rPr>
        <w:tab/>
        <w:t>Not listed.</w:t>
      </w:r>
      <w:r w:rsidRPr="00735541">
        <w:rPr>
          <w:rFonts w:asciiTheme="minorHAnsi" w:eastAsia="SimSun" w:hAnsiTheme="minorHAnsi" w:cstheme="minorHAnsi"/>
          <w:kern w:val="2"/>
          <w:sz w:val="22"/>
        </w:rPr>
        <w:t xml:space="preserve">                           </w:t>
      </w:r>
    </w:p>
    <w:p w14:paraId="702469F9" w14:textId="77777777" w:rsidR="002234BE" w:rsidRDefault="002234BE" w:rsidP="00A14867">
      <w:pPr>
        <w:pStyle w:val="MSD"/>
        <w:spacing w:beforeLines="0" w:before="0" w:afterLines="0" w:after="0"/>
        <w:jc w:val="left"/>
        <w:rPr>
          <w:rFonts w:asciiTheme="minorHAnsi" w:eastAsia="SimSun" w:hAnsiTheme="minorHAnsi" w:cstheme="minorHAnsi"/>
          <w:b/>
          <w:bCs/>
          <w:kern w:val="2"/>
          <w:sz w:val="22"/>
          <w:u w:val="single"/>
        </w:rPr>
      </w:pPr>
    </w:p>
    <w:p w14:paraId="3B071A05" w14:textId="28F59366" w:rsidR="00A14867" w:rsidRDefault="00A14867" w:rsidP="00A14867">
      <w:pPr>
        <w:pStyle w:val="MSD"/>
        <w:spacing w:beforeLines="0" w:before="0" w:afterLines="0" w:after="0"/>
        <w:jc w:val="left"/>
        <w:rPr>
          <w:rFonts w:asciiTheme="minorHAnsi" w:eastAsia="SimSun" w:hAnsiTheme="minorHAnsi" w:cstheme="minorHAnsi"/>
          <w:b/>
          <w:bCs/>
          <w:kern w:val="2"/>
          <w:sz w:val="22"/>
          <w:u w:val="single"/>
        </w:rPr>
      </w:pPr>
      <w:r w:rsidRPr="00D22C5C">
        <w:rPr>
          <w:rFonts w:asciiTheme="minorHAnsi" w:eastAsia="SimSun" w:hAnsiTheme="minorHAnsi" w:cstheme="minorHAnsi"/>
          <w:b/>
          <w:bCs/>
          <w:kern w:val="2"/>
          <w:sz w:val="22"/>
          <w:u w:val="single"/>
        </w:rPr>
        <w:t>International regulatory information</w:t>
      </w:r>
    </w:p>
    <w:p w14:paraId="0EB041F0" w14:textId="392B78F3" w:rsidR="00A14867" w:rsidRPr="00C07D17" w:rsidRDefault="00D744CB" w:rsidP="00C07D17">
      <w:pPr>
        <w:pStyle w:val="MSD"/>
        <w:spacing w:beforeLines="0" w:before="0" w:afterLines="0" w:after="0"/>
        <w:jc w:val="left"/>
        <w:rPr>
          <w:rFonts w:asciiTheme="minorHAnsi" w:eastAsia="SimSun" w:hAnsiTheme="minorHAnsi" w:cstheme="minorHAnsi"/>
          <w:kern w:val="2"/>
          <w:sz w:val="22"/>
        </w:rPr>
      </w:pPr>
      <w:r w:rsidRPr="00D744CB">
        <w:rPr>
          <w:rFonts w:asciiTheme="minorHAnsi" w:eastAsia="SimSun" w:hAnsiTheme="minorHAnsi" w:cstheme="minorHAnsi"/>
          <w:kern w:val="2"/>
          <w:sz w:val="22"/>
        </w:rPr>
        <w:t>Waste disposal should be in accordance with applicable regional, national and local laws and regulations.</w:t>
      </w:r>
    </w:p>
    <w:p w14:paraId="313C1D1D" w14:textId="2D5DFF00" w:rsidR="00E93E2B" w:rsidRPr="0075571C" w:rsidRDefault="00E93E2B" w:rsidP="00E93E2B">
      <w:r>
        <w:t>_________________________________________________________________________________</w:t>
      </w:r>
    </w:p>
    <w:p w14:paraId="4F5EC930" w14:textId="77777777" w:rsidR="00401ABF" w:rsidRPr="00C6226C" w:rsidRDefault="00401ABF" w:rsidP="00401ABF">
      <w:pPr>
        <w:rPr>
          <w:b/>
          <w:sz w:val="28"/>
          <w:u w:val="single"/>
        </w:rPr>
      </w:pPr>
      <w:r w:rsidRPr="00C6226C">
        <w:rPr>
          <w:b/>
          <w:sz w:val="28"/>
          <w:u w:val="single"/>
        </w:rPr>
        <w:t>SECTION 16: Other information</w:t>
      </w:r>
    </w:p>
    <w:p w14:paraId="581125E8" w14:textId="6588EE6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Compared with the previous edition, this revised SDS revised the following parts:</w:t>
      </w:r>
    </w:p>
    <w:p w14:paraId="735DD1FE" w14:textId="77777777" w:rsidR="007D1290" w:rsidRDefault="007D1290" w:rsidP="00186844">
      <w:pPr>
        <w:pStyle w:val="MSD"/>
        <w:spacing w:beforeLines="0" w:before="0" w:afterLines="0" w:after="0"/>
        <w:jc w:val="left"/>
        <w:rPr>
          <w:rFonts w:asciiTheme="minorHAnsi" w:eastAsia="SimSun" w:hAnsiTheme="minorHAnsi" w:cstheme="minorHAnsi"/>
          <w:kern w:val="2"/>
          <w:sz w:val="22"/>
        </w:rPr>
      </w:pPr>
      <w:r w:rsidRPr="007D1290">
        <w:rPr>
          <w:rFonts w:asciiTheme="minorHAnsi" w:eastAsia="SimSun" w:hAnsiTheme="minorHAnsi" w:cstheme="minorHAnsi"/>
          <w:kern w:val="2"/>
          <w:sz w:val="22"/>
        </w:rPr>
        <w:lastRenderedPageBreak/>
        <w:t>Section 11 - Toxicological information. According to the test results of the third-party organization, updated the result of acute oral toxicity, acute dermal toxicity and acute dermal irritation.</w:t>
      </w:r>
    </w:p>
    <w:p w14:paraId="0A1890E4" w14:textId="4830D996" w:rsidR="00186844" w:rsidRDefault="007D1290" w:rsidP="00186844">
      <w:pPr>
        <w:pStyle w:val="MSD"/>
        <w:spacing w:beforeLines="0" w:before="0" w:afterLines="0" w:after="0"/>
        <w:jc w:val="left"/>
        <w:rPr>
          <w:rFonts w:asciiTheme="minorHAnsi" w:eastAsia="SimSun" w:hAnsiTheme="minorHAnsi" w:cstheme="minorHAnsi"/>
          <w:kern w:val="2"/>
          <w:sz w:val="22"/>
        </w:rPr>
      </w:pPr>
      <w:r w:rsidRPr="007D1290">
        <w:rPr>
          <w:rFonts w:asciiTheme="minorHAnsi" w:eastAsia="SimSun" w:hAnsiTheme="minorHAnsi" w:cstheme="minorHAnsi" w:hint="eastAsia"/>
          <w:kern w:val="2"/>
          <w:sz w:val="22"/>
        </w:rPr>
        <w:t>Revision Date</w:t>
      </w:r>
      <w:r w:rsidRPr="007D1290">
        <w:rPr>
          <w:rFonts w:asciiTheme="minorHAnsi" w:eastAsia="SimSun" w:hAnsiTheme="minorHAnsi" w:cstheme="minorHAnsi" w:hint="eastAsia"/>
          <w:kern w:val="2"/>
          <w:sz w:val="22"/>
        </w:rPr>
        <w:t>：</w:t>
      </w:r>
      <w:r w:rsidRPr="007D1290">
        <w:rPr>
          <w:rFonts w:asciiTheme="minorHAnsi" w:eastAsia="SimSun" w:hAnsiTheme="minorHAnsi" w:cstheme="minorHAnsi" w:hint="eastAsia"/>
          <w:kern w:val="2"/>
          <w:sz w:val="22"/>
        </w:rPr>
        <w:t>2022.05.13</w:t>
      </w:r>
    </w:p>
    <w:p w14:paraId="28C10CF8" w14:textId="77777777" w:rsidR="00186844" w:rsidRPr="00F22E42" w:rsidRDefault="00186844" w:rsidP="00F22E42">
      <w:pPr>
        <w:pStyle w:val="MSD"/>
        <w:spacing w:before="240" w:after="240"/>
        <w:jc w:val="left"/>
        <w:rPr>
          <w:rFonts w:asciiTheme="minorHAnsi" w:hAnsiTheme="minorHAnsi" w:cstheme="minorHAnsi"/>
          <w:sz w:val="22"/>
        </w:rPr>
      </w:pPr>
      <w:r w:rsidRPr="00F22E42">
        <w:rPr>
          <w:rFonts w:asciiTheme="minorHAnsi" w:hAnsiTheme="minorHAnsi" w:cstheme="minorHAnsi"/>
          <w:sz w:val="22"/>
        </w:rPr>
        <w:t>Compared with the previous edition, this revised SDS revised the following parts:</w:t>
      </w:r>
    </w:p>
    <w:p w14:paraId="45E2B312" w14:textId="77777777" w:rsidR="00F22E42" w:rsidRPr="00F22E42" w:rsidRDefault="009D2A5F" w:rsidP="00F22E42">
      <w:pPr>
        <w:pStyle w:val="MSD"/>
        <w:spacing w:before="240" w:after="240"/>
        <w:jc w:val="left"/>
        <w:rPr>
          <w:rFonts w:asciiTheme="minorHAnsi" w:hAnsiTheme="minorHAnsi" w:cstheme="minorHAnsi"/>
          <w:sz w:val="22"/>
        </w:rPr>
      </w:pPr>
      <w:r w:rsidRPr="00F22E42">
        <w:rPr>
          <w:rFonts w:asciiTheme="minorHAnsi" w:hAnsiTheme="minorHAnsi" w:cstheme="minorHAnsi"/>
          <w:sz w:val="22"/>
        </w:rPr>
        <w:t>Section 1 - Identification of the substance/preparation and of the company/undertaking, revision of product identifier.</w:t>
      </w:r>
    </w:p>
    <w:p w14:paraId="185241C0" w14:textId="562789EA" w:rsidR="00186844" w:rsidRPr="00F22E42" w:rsidRDefault="009D2A5F" w:rsidP="00F22E42">
      <w:pPr>
        <w:pStyle w:val="MSD"/>
        <w:spacing w:before="240" w:after="240"/>
        <w:jc w:val="left"/>
        <w:rPr>
          <w:rFonts w:asciiTheme="minorHAnsi" w:hAnsiTheme="minorHAnsi" w:cstheme="minorHAnsi"/>
          <w:sz w:val="22"/>
        </w:rPr>
      </w:pPr>
      <w:r w:rsidRPr="00F22E42">
        <w:rPr>
          <w:rFonts w:asciiTheme="minorHAnsi" w:hAnsiTheme="minorHAnsi" w:cstheme="minorHAnsi"/>
          <w:sz w:val="22"/>
        </w:rPr>
        <w:t>Revision Date</w:t>
      </w:r>
      <w:r w:rsidRPr="00F22E42">
        <w:rPr>
          <w:rFonts w:asciiTheme="minorHAnsi" w:hAnsiTheme="minorHAnsi" w:cstheme="minorHAnsi"/>
          <w:sz w:val="22"/>
        </w:rPr>
        <w:t>：</w:t>
      </w:r>
      <w:r w:rsidRPr="00F22E42">
        <w:rPr>
          <w:rFonts w:asciiTheme="minorHAnsi" w:hAnsiTheme="minorHAnsi" w:cstheme="minorHAnsi"/>
          <w:sz w:val="22"/>
        </w:rPr>
        <w:t>2022.05.18</w:t>
      </w:r>
    </w:p>
    <w:p w14:paraId="066502F3" w14:textId="77777777" w:rsidR="00186844" w:rsidRPr="00186844" w:rsidRDefault="00186844" w:rsidP="00186844">
      <w:pPr>
        <w:pStyle w:val="MSD"/>
        <w:spacing w:beforeLines="0" w:before="0" w:afterLines="0" w:after="0"/>
        <w:jc w:val="left"/>
        <w:rPr>
          <w:rFonts w:asciiTheme="minorHAnsi" w:eastAsia="SimSun" w:hAnsiTheme="minorHAnsi" w:cstheme="minorHAnsi"/>
          <w:b/>
          <w:bCs/>
          <w:kern w:val="2"/>
          <w:sz w:val="22"/>
          <w:u w:val="single"/>
        </w:rPr>
      </w:pPr>
      <w:r w:rsidRPr="00186844">
        <w:rPr>
          <w:rFonts w:asciiTheme="minorHAnsi" w:eastAsia="SimSun" w:hAnsiTheme="minorHAnsi" w:cstheme="minorHAnsi"/>
          <w:b/>
          <w:bCs/>
          <w:kern w:val="2"/>
          <w:sz w:val="22"/>
          <w:u w:val="single"/>
        </w:rPr>
        <w:t>Disclaimer</w:t>
      </w:r>
    </w:p>
    <w:p w14:paraId="1FBA1743" w14:textId="77777777" w:rsidR="00E9099B" w:rsidRDefault="00E9099B" w:rsidP="00186844">
      <w:pPr>
        <w:pStyle w:val="MSD"/>
        <w:spacing w:beforeLines="0" w:before="0" w:afterLines="0" w:after="0"/>
        <w:jc w:val="left"/>
        <w:rPr>
          <w:rFonts w:asciiTheme="minorHAnsi" w:eastAsia="SimSun" w:hAnsiTheme="minorHAnsi" w:cstheme="minorHAnsi"/>
          <w:kern w:val="2"/>
          <w:sz w:val="22"/>
        </w:rPr>
      </w:pPr>
      <w:r w:rsidRPr="00E9099B">
        <w:rPr>
          <w:rFonts w:asciiTheme="minorHAnsi" w:eastAsia="SimSun" w:hAnsiTheme="minorHAnsi" w:cstheme="minorHAnsi"/>
          <w:kern w:val="2"/>
          <w:sz w:val="22"/>
        </w:rPr>
        <w:t>The information provided in this Safety Data Sheet is correct to the best of our knowledge, information and belief at the date of its publication. The information given is designed only as a guidance for safe handling, use,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 All items may have unknown hazards. Although some hazards are described in the text, we cannot guarantee that these are the only hazards that exist. Therefore, they should be used with caution.</w:t>
      </w:r>
    </w:p>
    <w:p w14:paraId="06407726"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 xml:space="preserve">List of abbreviations and acronyms that could be, but not necessarily are, used in this safety data sheet:                                                                                     </w:t>
      </w:r>
    </w:p>
    <w:p w14:paraId="7227A3F3"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GHS: Globally Harmonized System of Classification and Labelling of Chemicals</w:t>
      </w:r>
    </w:p>
    <w:p w14:paraId="75C9957D"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CAS: Chemical Abstracts Service</w:t>
      </w:r>
    </w:p>
    <w:p w14:paraId="5178D21F"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 xml:space="preserve">LD50: Lethal dose, for 50% of test population </w:t>
      </w:r>
    </w:p>
    <w:p w14:paraId="2321D6E4"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NOAEL: No observed adverse effect level</w:t>
      </w:r>
    </w:p>
    <w:p w14:paraId="643DA452"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LC50: Lethal concentration, for 50% of test population</w:t>
      </w:r>
    </w:p>
    <w:p w14:paraId="2BD5C02C"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OECD 301A: Organization for Economic Co-operation and Development</w:t>
      </w:r>
    </w:p>
    <w:p w14:paraId="423A1E6B"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lastRenderedPageBreak/>
        <w:t>EINECS: European Inventory of Existing commercial Chemical Substances</w:t>
      </w:r>
    </w:p>
    <w:p w14:paraId="4AADBED2"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TSCA: Toxic Substances control Act of USA</w:t>
      </w:r>
    </w:p>
    <w:p w14:paraId="067E50DD"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DSL: The Domestic Substances List of Canada</w:t>
      </w:r>
    </w:p>
    <w:p w14:paraId="36F0E835" w14:textId="77777777" w:rsidR="005248B4" w:rsidRPr="005248B4" w:rsidRDefault="005248B4" w:rsidP="005248B4">
      <w:pPr>
        <w:spacing w:line="400" w:lineRule="exact"/>
        <w:rPr>
          <w:rFonts w:eastAsia="SimSun" w:cstheme="minorHAnsi"/>
          <w:kern w:val="2"/>
        </w:rPr>
      </w:pPr>
      <w:r w:rsidRPr="005248B4">
        <w:rPr>
          <w:rFonts w:eastAsia="SimSun" w:cstheme="minorHAnsi"/>
          <w:kern w:val="2"/>
        </w:rPr>
        <w:t>KECI: Korea Existing Chemical Substances List</w:t>
      </w:r>
    </w:p>
    <w:p w14:paraId="6C9DEDD8" w14:textId="77777777" w:rsidR="005248B4" w:rsidRDefault="005248B4" w:rsidP="005248B4">
      <w:pPr>
        <w:spacing w:line="400" w:lineRule="exact"/>
        <w:rPr>
          <w:rFonts w:eastAsia="SimSun" w:cstheme="minorHAnsi"/>
          <w:kern w:val="2"/>
        </w:rPr>
      </w:pPr>
      <w:r w:rsidRPr="005248B4">
        <w:rPr>
          <w:rFonts w:eastAsia="SimSun" w:cstheme="minorHAnsi"/>
          <w:kern w:val="2"/>
        </w:rPr>
        <w:t>AICS: Australian Inventory of Chemical Substances</w:t>
      </w:r>
    </w:p>
    <w:p w14:paraId="31A6047A" w14:textId="7067D129" w:rsidR="00401ABF" w:rsidRPr="0075571C" w:rsidRDefault="000C6CAA" w:rsidP="00401ABF">
      <w:r>
        <w:t>___________________________________________________________________________</w:t>
      </w:r>
    </w:p>
    <w:sectPr w:rsidR="00401ABF" w:rsidRPr="007557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49AD3" w14:textId="77777777" w:rsidR="001C253C" w:rsidRDefault="001C253C" w:rsidP="008E4973">
      <w:pPr>
        <w:spacing w:after="0" w:line="240" w:lineRule="auto"/>
      </w:pPr>
      <w:r>
        <w:separator/>
      </w:r>
    </w:p>
  </w:endnote>
  <w:endnote w:type="continuationSeparator" w:id="0">
    <w:p w14:paraId="3251BB15" w14:textId="77777777" w:rsidR="001C253C" w:rsidRDefault="001C253C" w:rsidP="008E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57350"/>
      <w:docPartObj>
        <w:docPartGallery w:val="Page Numbers (Bottom of Page)"/>
        <w:docPartUnique/>
      </w:docPartObj>
    </w:sdtPr>
    <w:sdtEndPr>
      <w:rPr>
        <w:noProof/>
      </w:rPr>
    </w:sdtEndPr>
    <w:sdtContent>
      <w:p w14:paraId="2FCFE6A5" w14:textId="77777777" w:rsidR="009A593D" w:rsidRDefault="009A593D">
        <w:pPr>
          <w:pStyle w:val="Footer"/>
          <w:jc w:val="right"/>
        </w:pPr>
        <w:r>
          <w:t xml:space="preserve">Page </w:t>
        </w:r>
        <w:r>
          <w:fldChar w:fldCharType="begin"/>
        </w:r>
        <w:r>
          <w:instrText xml:space="preserve"> PAGE   \* MERGEFORMAT </w:instrText>
        </w:r>
        <w:r>
          <w:fldChar w:fldCharType="separate"/>
        </w:r>
        <w:r w:rsidR="00685327">
          <w:rPr>
            <w:noProof/>
          </w:rPr>
          <w:t>1</w:t>
        </w:r>
        <w:r>
          <w:rPr>
            <w:noProof/>
          </w:rPr>
          <w:fldChar w:fldCharType="end"/>
        </w:r>
        <w:r>
          <w:rPr>
            <w:noProof/>
          </w:rPr>
          <w:t xml:space="preserve"> of 6</w:t>
        </w:r>
      </w:p>
    </w:sdtContent>
  </w:sdt>
  <w:p w14:paraId="55D01C89" w14:textId="77777777" w:rsidR="002F3B0D" w:rsidRPr="002F3B0D" w:rsidRDefault="002F3B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F0251" w14:textId="77777777" w:rsidR="001C253C" w:rsidRDefault="001C253C" w:rsidP="008E4973">
      <w:pPr>
        <w:spacing w:after="0" w:line="240" w:lineRule="auto"/>
      </w:pPr>
      <w:r>
        <w:separator/>
      </w:r>
    </w:p>
  </w:footnote>
  <w:footnote w:type="continuationSeparator" w:id="0">
    <w:p w14:paraId="038D750C" w14:textId="77777777" w:rsidR="001C253C" w:rsidRDefault="001C253C" w:rsidP="008E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0B77" w14:textId="56F9E081" w:rsidR="009F5CC5" w:rsidRDefault="00C23F1B" w:rsidP="00411F23">
    <w:pPr>
      <w:tabs>
        <w:tab w:val="right" w:pos="9026"/>
      </w:tabs>
      <w:spacing w:after="0"/>
      <w:rPr>
        <w:b/>
        <w:sz w:val="20"/>
      </w:rPr>
    </w:pPr>
    <w:r>
      <w:rPr>
        <w:noProof/>
        <w:lang w:eastAsia="en-MY"/>
      </w:rPr>
      <w:drawing>
        <wp:inline distT="0" distB="0" distL="0" distR="0" wp14:anchorId="4B269DD6" wp14:editId="5B93B6CA">
          <wp:extent cx="1993656" cy="720000"/>
          <wp:effectExtent l="0" t="0" r="0" b="0"/>
          <wp:docPr id="253108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040" name="Picture 253108040"/>
                  <pic:cNvPicPr/>
                </pic:nvPicPr>
                <pic:blipFill>
                  <a:blip r:embed="rId1">
                    <a:extLst>
                      <a:ext uri="{28A0092B-C50C-407E-A947-70E740481C1C}">
                        <a14:useLocalDpi xmlns:a14="http://schemas.microsoft.com/office/drawing/2010/main" val="0"/>
                      </a:ext>
                    </a:extLst>
                  </a:blip>
                  <a:stretch>
                    <a:fillRect/>
                  </a:stretch>
                </pic:blipFill>
                <pic:spPr>
                  <a:xfrm>
                    <a:off x="0" y="0"/>
                    <a:ext cx="1993656" cy="720000"/>
                  </a:xfrm>
                  <a:prstGeom prst="rect">
                    <a:avLst/>
                  </a:prstGeom>
                </pic:spPr>
              </pic:pic>
            </a:graphicData>
          </a:graphic>
        </wp:inline>
      </w:drawing>
    </w:r>
    <w:r w:rsidR="00411F23">
      <w:rPr>
        <w:noProof/>
        <w:lang w:eastAsia="en-MY"/>
      </w:rPr>
      <mc:AlternateContent>
        <mc:Choice Requires="wps">
          <w:drawing>
            <wp:anchor distT="0" distB="0" distL="114300" distR="114300" simplePos="0" relativeHeight="251660288" behindDoc="0" locked="0" layoutInCell="1" allowOverlap="1" wp14:anchorId="6E9C364F" wp14:editId="79DC7725">
              <wp:simplePos x="0" y="0"/>
              <wp:positionH relativeFrom="column">
                <wp:posOffset>4514850</wp:posOffset>
              </wp:positionH>
              <wp:positionV relativeFrom="paragraph">
                <wp:posOffset>-395605</wp:posOffset>
              </wp:positionV>
              <wp:extent cx="20383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C364F" id="_x0000_t202" coordsize="21600,21600" o:spt="202" path="m,l,21600r21600,l21600,xe">
              <v:stroke joinstyle="miter"/>
              <v:path gradientshapeok="t" o:connecttype="rect"/>
            </v:shapetype>
            <v:shape id="Text Box 4" o:spid="_x0000_s1026" type="#_x0000_t202" style="position:absolute;margin-left:355.5pt;margin-top:-31.15pt;width:160.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" fillcolor="white [3201]" stroked="f" strokeweight=".5pt">
              <v:textbo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v:textbox>
            </v:shape>
          </w:pict>
        </mc:Fallback>
      </mc:AlternateContent>
    </w:r>
    <w:r w:rsidR="009F5CC5">
      <w:rPr>
        <w:noProof/>
        <w:lang w:eastAsia="en-MY"/>
      </w:rPr>
      <w:tab/>
    </w:r>
  </w:p>
  <w:p w14:paraId="7D599A36" w14:textId="77777777" w:rsidR="00411F23" w:rsidRPr="0078209B" w:rsidRDefault="00411F23" w:rsidP="00411F23">
    <w:pPr>
      <w:tabs>
        <w:tab w:val="right" w:pos="9026"/>
      </w:tabs>
      <w:spacing w:after="0"/>
      <w:jc w:val="center"/>
      <w:rPr>
        <w:b/>
        <w:sz w:val="20"/>
      </w:rPr>
    </w:pPr>
    <w:r w:rsidRPr="000C6CAA">
      <w:rPr>
        <w:b/>
        <w:sz w:val="44"/>
      </w:rPr>
      <w:t>SAFETY DATA SHEET</w:t>
    </w:r>
  </w:p>
  <w:p w14:paraId="717DFC7B" w14:textId="77777777" w:rsidR="00411F23" w:rsidRDefault="00411F23" w:rsidP="00411F23">
    <w:pPr>
      <w:spacing w:after="0"/>
      <w:jc w:val="center"/>
      <w:rPr>
        <w:b/>
        <w:sz w:val="18"/>
      </w:rPr>
    </w:pPr>
    <w:r w:rsidRPr="009E2C2C">
      <w:rPr>
        <w:b/>
        <w:sz w:val="18"/>
        <w:highlight w:val="cyan"/>
      </w:rPr>
      <w:t>According to 1907/2006/EC, Article 31</w:t>
    </w:r>
    <w:r>
      <w:rPr>
        <w:b/>
        <w:sz w:val="18"/>
      </w:rPr>
      <w:t xml:space="preserve">       </w:t>
    </w:r>
  </w:p>
  <w:p w14:paraId="094BE60F" w14:textId="77777777" w:rsidR="00411F23" w:rsidRPr="0078209B" w:rsidRDefault="00411F23" w:rsidP="00411F23">
    <w:pPr>
      <w:spacing w:after="0"/>
      <w:jc w:val="center"/>
      <w:rPr>
        <w:b/>
        <w:sz w:val="2"/>
      </w:rPr>
    </w:pPr>
  </w:p>
  <w:p w14:paraId="3FC58C2A" w14:textId="3E331165" w:rsidR="00411F23" w:rsidRPr="0078209B" w:rsidRDefault="0042456F" w:rsidP="00411F23">
    <w:pPr>
      <w:spacing w:after="0"/>
      <w:jc w:val="center"/>
      <w:rPr>
        <w:b/>
        <w:sz w:val="28"/>
      </w:rPr>
    </w:pPr>
    <w:proofErr w:type="spellStart"/>
    <w:r>
      <w:rPr>
        <w:sz w:val="36"/>
      </w:rPr>
      <w:t>Natureguard</w:t>
    </w:r>
    <w:proofErr w:type="spellEnd"/>
    <w:r w:rsidR="00F203D1">
      <w:rPr>
        <w:sz w:val="36"/>
      </w:rPr>
      <w:t xml:space="preserve"> </w:t>
    </w:r>
    <w:r w:rsidR="009E2C2C">
      <w:rPr>
        <w:sz w:val="36"/>
      </w:rPr>
      <w:t xml:space="preserve">- </w:t>
    </w:r>
    <w:r w:rsidR="00754C86">
      <w:rPr>
        <w:sz w:val="36"/>
      </w:rPr>
      <w:t>VLC</w:t>
    </w:r>
  </w:p>
  <w:p w14:paraId="189F0260" w14:textId="77777777" w:rsidR="008E4973" w:rsidRDefault="008E4973" w:rsidP="00977AD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9E1"/>
    <w:multiLevelType w:val="hybridMultilevel"/>
    <w:tmpl w:val="BBA40984"/>
    <w:lvl w:ilvl="0" w:tplc="7B388BFC">
      <w:start w:val="7360"/>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05C1A31"/>
    <w:multiLevelType w:val="hybridMultilevel"/>
    <w:tmpl w:val="531E398A"/>
    <w:lvl w:ilvl="0" w:tplc="A4EA4DCE">
      <w:start w:val="292"/>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107116955">
    <w:abstractNumId w:val="1"/>
  </w:num>
  <w:num w:numId="2" w16cid:durableId="60728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73"/>
    <w:rsid w:val="00002F14"/>
    <w:rsid w:val="0000536B"/>
    <w:rsid w:val="0000736C"/>
    <w:rsid w:val="000256EE"/>
    <w:rsid w:val="00035D38"/>
    <w:rsid w:val="00042BA0"/>
    <w:rsid w:val="000441AE"/>
    <w:rsid w:val="00054232"/>
    <w:rsid w:val="00055482"/>
    <w:rsid w:val="00055AAD"/>
    <w:rsid w:val="0006301A"/>
    <w:rsid w:val="00077675"/>
    <w:rsid w:val="000A52B6"/>
    <w:rsid w:val="000B5F15"/>
    <w:rsid w:val="000C6CAA"/>
    <w:rsid w:val="000D00B7"/>
    <w:rsid w:val="000E6BE9"/>
    <w:rsid w:val="000F1AED"/>
    <w:rsid w:val="001236E2"/>
    <w:rsid w:val="00130E34"/>
    <w:rsid w:val="001334AD"/>
    <w:rsid w:val="00162585"/>
    <w:rsid w:val="001649CA"/>
    <w:rsid w:val="001755AE"/>
    <w:rsid w:val="00186844"/>
    <w:rsid w:val="00194CFF"/>
    <w:rsid w:val="001A1D13"/>
    <w:rsid w:val="001A359C"/>
    <w:rsid w:val="001B15DD"/>
    <w:rsid w:val="001B5971"/>
    <w:rsid w:val="001B6AF8"/>
    <w:rsid w:val="001C253C"/>
    <w:rsid w:val="001C70D4"/>
    <w:rsid w:val="001D1F6A"/>
    <w:rsid w:val="001D2333"/>
    <w:rsid w:val="001D2B7E"/>
    <w:rsid w:val="001D6FAA"/>
    <w:rsid w:val="001E252B"/>
    <w:rsid w:val="001F6543"/>
    <w:rsid w:val="002234BE"/>
    <w:rsid w:val="002246F6"/>
    <w:rsid w:val="002274BF"/>
    <w:rsid w:val="002534F6"/>
    <w:rsid w:val="002774CD"/>
    <w:rsid w:val="002A101B"/>
    <w:rsid w:val="002A11FA"/>
    <w:rsid w:val="002A3115"/>
    <w:rsid w:val="002B589D"/>
    <w:rsid w:val="002B70C2"/>
    <w:rsid w:val="002D662F"/>
    <w:rsid w:val="002D7DBC"/>
    <w:rsid w:val="002F39E5"/>
    <w:rsid w:val="002F3B0D"/>
    <w:rsid w:val="002F5085"/>
    <w:rsid w:val="002F7FE1"/>
    <w:rsid w:val="00304676"/>
    <w:rsid w:val="00313375"/>
    <w:rsid w:val="003234EB"/>
    <w:rsid w:val="00331145"/>
    <w:rsid w:val="00347558"/>
    <w:rsid w:val="003600A9"/>
    <w:rsid w:val="00362DC1"/>
    <w:rsid w:val="00375FE2"/>
    <w:rsid w:val="00381F66"/>
    <w:rsid w:val="003843A6"/>
    <w:rsid w:val="003845D0"/>
    <w:rsid w:val="00386CAD"/>
    <w:rsid w:val="003922E8"/>
    <w:rsid w:val="003C5DEF"/>
    <w:rsid w:val="003C6776"/>
    <w:rsid w:val="003D1347"/>
    <w:rsid w:val="003D1524"/>
    <w:rsid w:val="003E5220"/>
    <w:rsid w:val="003F39E5"/>
    <w:rsid w:val="003F493F"/>
    <w:rsid w:val="00401ABF"/>
    <w:rsid w:val="004036EF"/>
    <w:rsid w:val="00406AE5"/>
    <w:rsid w:val="00406CA2"/>
    <w:rsid w:val="00411F23"/>
    <w:rsid w:val="0042456F"/>
    <w:rsid w:val="00427207"/>
    <w:rsid w:val="004374A3"/>
    <w:rsid w:val="004516B0"/>
    <w:rsid w:val="0045512C"/>
    <w:rsid w:val="004612DC"/>
    <w:rsid w:val="00466A1A"/>
    <w:rsid w:val="004879A0"/>
    <w:rsid w:val="004941CB"/>
    <w:rsid w:val="0049465C"/>
    <w:rsid w:val="00494C1C"/>
    <w:rsid w:val="004A1DA3"/>
    <w:rsid w:val="004A3F42"/>
    <w:rsid w:val="004A6DE2"/>
    <w:rsid w:val="004B578A"/>
    <w:rsid w:val="004C14FC"/>
    <w:rsid w:val="004C3B7D"/>
    <w:rsid w:val="004D313C"/>
    <w:rsid w:val="004E4EF0"/>
    <w:rsid w:val="0050063E"/>
    <w:rsid w:val="005248B4"/>
    <w:rsid w:val="00524F31"/>
    <w:rsid w:val="005324F4"/>
    <w:rsid w:val="00542040"/>
    <w:rsid w:val="00547711"/>
    <w:rsid w:val="00551AE9"/>
    <w:rsid w:val="005803B6"/>
    <w:rsid w:val="00582551"/>
    <w:rsid w:val="00586EB4"/>
    <w:rsid w:val="00586F03"/>
    <w:rsid w:val="00595CA3"/>
    <w:rsid w:val="005A723B"/>
    <w:rsid w:val="005B4DF3"/>
    <w:rsid w:val="005E5989"/>
    <w:rsid w:val="005F1A03"/>
    <w:rsid w:val="005F1BB4"/>
    <w:rsid w:val="005F4FD2"/>
    <w:rsid w:val="006162E4"/>
    <w:rsid w:val="00626370"/>
    <w:rsid w:val="006648F2"/>
    <w:rsid w:val="006659F7"/>
    <w:rsid w:val="006821F5"/>
    <w:rsid w:val="00685327"/>
    <w:rsid w:val="00690346"/>
    <w:rsid w:val="006B2B67"/>
    <w:rsid w:val="006B6862"/>
    <w:rsid w:val="006C62DE"/>
    <w:rsid w:val="006C7FBB"/>
    <w:rsid w:val="006D455C"/>
    <w:rsid w:val="006D6C17"/>
    <w:rsid w:val="006E7192"/>
    <w:rsid w:val="006F0FD9"/>
    <w:rsid w:val="006F14F2"/>
    <w:rsid w:val="007054E8"/>
    <w:rsid w:val="0072626F"/>
    <w:rsid w:val="00735541"/>
    <w:rsid w:val="00737C0B"/>
    <w:rsid w:val="007472CC"/>
    <w:rsid w:val="00754C86"/>
    <w:rsid w:val="0075568A"/>
    <w:rsid w:val="007866AD"/>
    <w:rsid w:val="00794BCD"/>
    <w:rsid w:val="007A2B49"/>
    <w:rsid w:val="007A7E9B"/>
    <w:rsid w:val="007B384C"/>
    <w:rsid w:val="007C2F92"/>
    <w:rsid w:val="007D1290"/>
    <w:rsid w:val="007D30CC"/>
    <w:rsid w:val="007D7510"/>
    <w:rsid w:val="007E711F"/>
    <w:rsid w:val="008002E3"/>
    <w:rsid w:val="00812B46"/>
    <w:rsid w:val="008375CC"/>
    <w:rsid w:val="00837FBB"/>
    <w:rsid w:val="00841233"/>
    <w:rsid w:val="00854349"/>
    <w:rsid w:val="00866544"/>
    <w:rsid w:val="00867DB0"/>
    <w:rsid w:val="00880780"/>
    <w:rsid w:val="00891D0B"/>
    <w:rsid w:val="00896DDB"/>
    <w:rsid w:val="008B2D1A"/>
    <w:rsid w:val="008C5B84"/>
    <w:rsid w:val="008E4973"/>
    <w:rsid w:val="008E5234"/>
    <w:rsid w:val="008F1338"/>
    <w:rsid w:val="008F6CEE"/>
    <w:rsid w:val="008F77E7"/>
    <w:rsid w:val="0090141A"/>
    <w:rsid w:val="009122A9"/>
    <w:rsid w:val="00912BF2"/>
    <w:rsid w:val="00922A5D"/>
    <w:rsid w:val="009266D8"/>
    <w:rsid w:val="00930A25"/>
    <w:rsid w:val="0095103D"/>
    <w:rsid w:val="009513B8"/>
    <w:rsid w:val="0095257F"/>
    <w:rsid w:val="009636DC"/>
    <w:rsid w:val="00967552"/>
    <w:rsid w:val="009720A1"/>
    <w:rsid w:val="00975BCD"/>
    <w:rsid w:val="00977AD0"/>
    <w:rsid w:val="0098470F"/>
    <w:rsid w:val="009A2873"/>
    <w:rsid w:val="009A593D"/>
    <w:rsid w:val="009A6DE3"/>
    <w:rsid w:val="009D2A5F"/>
    <w:rsid w:val="009D6CBB"/>
    <w:rsid w:val="009E2C2C"/>
    <w:rsid w:val="009E5EB6"/>
    <w:rsid w:val="009F5CC5"/>
    <w:rsid w:val="00A14867"/>
    <w:rsid w:val="00A22A52"/>
    <w:rsid w:val="00A41441"/>
    <w:rsid w:val="00A450AA"/>
    <w:rsid w:val="00A47098"/>
    <w:rsid w:val="00A51F85"/>
    <w:rsid w:val="00A73BB3"/>
    <w:rsid w:val="00A75326"/>
    <w:rsid w:val="00A84C42"/>
    <w:rsid w:val="00A9185C"/>
    <w:rsid w:val="00A94192"/>
    <w:rsid w:val="00A964BE"/>
    <w:rsid w:val="00AA147A"/>
    <w:rsid w:val="00AB2EE6"/>
    <w:rsid w:val="00AC0DEC"/>
    <w:rsid w:val="00AD2F82"/>
    <w:rsid w:val="00AD4879"/>
    <w:rsid w:val="00AE5044"/>
    <w:rsid w:val="00AF3992"/>
    <w:rsid w:val="00AF7246"/>
    <w:rsid w:val="00AF73D0"/>
    <w:rsid w:val="00B20CB4"/>
    <w:rsid w:val="00B20D65"/>
    <w:rsid w:val="00B3125D"/>
    <w:rsid w:val="00B34BCB"/>
    <w:rsid w:val="00B42DF1"/>
    <w:rsid w:val="00B44732"/>
    <w:rsid w:val="00B53860"/>
    <w:rsid w:val="00BA6D47"/>
    <w:rsid w:val="00BB2EC0"/>
    <w:rsid w:val="00BB5B60"/>
    <w:rsid w:val="00BC4E57"/>
    <w:rsid w:val="00BC6AD6"/>
    <w:rsid w:val="00BE3ABD"/>
    <w:rsid w:val="00BE4812"/>
    <w:rsid w:val="00BE5D17"/>
    <w:rsid w:val="00BF4AD1"/>
    <w:rsid w:val="00C07D17"/>
    <w:rsid w:val="00C23F1B"/>
    <w:rsid w:val="00C30155"/>
    <w:rsid w:val="00C43DE6"/>
    <w:rsid w:val="00C468AB"/>
    <w:rsid w:val="00C51523"/>
    <w:rsid w:val="00C52D07"/>
    <w:rsid w:val="00C77C3E"/>
    <w:rsid w:val="00C9002B"/>
    <w:rsid w:val="00CA6F12"/>
    <w:rsid w:val="00CB2496"/>
    <w:rsid w:val="00CB69CF"/>
    <w:rsid w:val="00CD0C28"/>
    <w:rsid w:val="00CE1C0F"/>
    <w:rsid w:val="00CE2703"/>
    <w:rsid w:val="00D06BC4"/>
    <w:rsid w:val="00D06CE4"/>
    <w:rsid w:val="00D10B94"/>
    <w:rsid w:val="00D15E73"/>
    <w:rsid w:val="00D221FF"/>
    <w:rsid w:val="00D22C5C"/>
    <w:rsid w:val="00D35295"/>
    <w:rsid w:val="00D51371"/>
    <w:rsid w:val="00D524D6"/>
    <w:rsid w:val="00D630CF"/>
    <w:rsid w:val="00D744CB"/>
    <w:rsid w:val="00D76D58"/>
    <w:rsid w:val="00D838E2"/>
    <w:rsid w:val="00D87841"/>
    <w:rsid w:val="00DA1259"/>
    <w:rsid w:val="00DA4C1A"/>
    <w:rsid w:val="00DB19A4"/>
    <w:rsid w:val="00DB61D6"/>
    <w:rsid w:val="00DC1EB1"/>
    <w:rsid w:val="00DE3C64"/>
    <w:rsid w:val="00DF05A8"/>
    <w:rsid w:val="00DF4B22"/>
    <w:rsid w:val="00E07BD0"/>
    <w:rsid w:val="00E07F4A"/>
    <w:rsid w:val="00E21249"/>
    <w:rsid w:val="00E326C1"/>
    <w:rsid w:val="00E41AA0"/>
    <w:rsid w:val="00E4759A"/>
    <w:rsid w:val="00E6436F"/>
    <w:rsid w:val="00E676DE"/>
    <w:rsid w:val="00E87D2E"/>
    <w:rsid w:val="00E9099B"/>
    <w:rsid w:val="00E93B2E"/>
    <w:rsid w:val="00E93E2B"/>
    <w:rsid w:val="00EA2290"/>
    <w:rsid w:val="00EB4AEC"/>
    <w:rsid w:val="00EC1FCA"/>
    <w:rsid w:val="00ED7193"/>
    <w:rsid w:val="00EF527C"/>
    <w:rsid w:val="00F203D1"/>
    <w:rsid w:val="00F22E42"/>
    <w:rsid w:val="00F23032"/>
    <w:rsid w:val="00F34566"/>
    <w:rsid w:val="00F54A9B"/>
    <w:rsid w:val="00F62B0A"/>
    <w:rsid w:val="00F62F00"/>
    <w:rsid w:val="00F7623A"/>
    <w:rsid w:val="00F943FB"/>
    <w:rsid w:val="00F963D7"/>
    <w:rsid w:val="00FA6A17"/>
    <w:rsid w:val="00FC523B"/>
    <w:rsid w:val="00FE3AF5"/>
    <w:rsid w:val="00FF1DD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E5F2"/>
  <w15:docId w15:val="{257D1E10-21CF-4C31-8F84-2F249BB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B"/>
  </w:style>
  <w:style w:type="paragraph" w:styleId="Heading1">
    <w:name w:val="heading 1"/>
    <w:basedOn w:val="Normal"/>
    <w:next w:val="Normal"/>
    <w:link w:val="Heading1Char"/>
    <w:qFormat/>
    <w:rsid w:val="00347558"/>
    <w:pPr>
      <w:keepNext/>
      <w:spacing w:after="0" w:line="240" w:lineRule="auto"/>
      <w:jc w:val="center"/>
      <w:outlineLvl w:val="0"/>
    </w:pPr>
    <w:rPr>
      <w:rFonts w:ascii="Arial" w:eastAsia="Times New Roman" w:hAnsi="Arial" w:cs="Times New Roman"/>
      <w:sz w:val="32"/>
      <w:szCs w:val="20"/>
      <w:lang w:val="en-GB" w:eastAsia="nl-NL"/>
    </w:rPr>
  </w:style>
  <w:style w:type="paragraph" w:styleId="Heading2">
    <w:name w:val="heading 2"/>
    <w:basedOn w:val="Normal"/>
    <w:next w:val="Normal"/>
    <w:link w:val="Heading2Char"/>
    <w:qFormat/>
    <w:rsid w:val="00347558"/>
    <w:pPr>
      <w:keepNext/>
      <w:spacing w:after="0" w:line="240" w:lineRule="auto"/>
      <w:jc w:val="center"/>
      <w:outlineLvl w:val="1"/>
    </w:pPr>
    <w:rPr>
      <w:rFonts w:ascii="Arial" w:eastAsia="Times New Roman" w:hAnsi="Arial" w:cs="Times New Roman"/>
      <w:sz w:val="28"/>
      <w:szCs w:val="20"/>
      <w:u w:val="single"/>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73"/>
  </w:style>
  <w:style w:type="paragraph" w:styleId="Footer">
    <w:name w:val="footer"/>
    <w:basedOn w:val="Normal"/>
    <w:link w:val="FooterChar"/>
    <w:uiPriority w:val="99"/>
    <w:unhideWhenUsed/>
    <w:rsid w:val="008E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73"/>
  </w:style>
  <w:style w:type="character" w:styleId="PageNumber">
    <w:name w:val="page number"/>
    <w:basedOn w:val="DefaultParagraphFont"/>
    <w:rsid w:val="00A84C42"/>
  </w:style>
  <w:style w:type="paragraph" w:styleId="BalloonText">
    <w:name w:val="Balloon Text"/>
    <w:basedOn w:val="Normal"/>
    <w:link w:val="BalloonTextChar"/>
    <w:uiPriority w:val="99"/>
    <w:semiHidden/>
    <w:unhideWhenUsed/>
    <w:rsid w:val="00EB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EC"/>
    <w:rPr>
      <w:rFonts w:ascii="Tahoma" w:hAnsi="Tahoma" w:cs="Tahoma"/>
      <w:sz w:val="16"/>
      <w:szCs w:val="16"/>
    </w:rPr>
  </w:style>
  <w:style w:type="table" w:styleId="TableGrid">
    <w:name w:val="Table Grid"/>
    <w:basedOn w:val="TableNormal"/>
    <w:uiPriority w:val="39"/>
    <w:qFormat/>
    <w:rsid w:val="00EB4AEC"/>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EB4AEC"/>
  </w:style>
  <w:style w:type="character" w:customStyle="1" w:styleId="Heading1Char">
    <w:name w:val="Heading 1 Char"/>
    <w:basedOn w:val="DefaultParagraphFont"/>
    <w:link w:val="Heading1"/>
    <w:rsid w:val="00347558"/>
    <w:rPr>
      <w:rFonts w:ascii="Arial" w:eastAsia="Times New Roman" w:hAnsi="Arial" w:cs="Times New Roman"/>
      <w:sz w:val="32"/>
      <w:szCs w:val="20"/>
      <w:lang w:val="en-GB" w:eastAsia="nl-NL"/>
    </w:rPr>
  </w:style>
  <w:style w:type="character" w:customStyle="1" w:styleId="Heading2Char">
    <w:name w:val="Heading 2 Char"/>
    <w:basedOn w:val="DefaultParagraphFont"/>
    <w:link w:val="Heading2"/>
    <w:rsid w:val="00347558"/>
    <w:rPr>
      <w:rFonts w:ascii="Arial" w:eastAsia="Times New Roman" w:hAnsi="Arial" w:cs="Times New Roman"/>
      <w:sz w:val="28"/>
      <w:szCs w:val="20"/>
      <w:u w:val="single"/>
      <w:lang w:val="en-GB" w:eastAsia="nl-NL"/>
    </w:rPr>
  </w:style>
  <w:style w:type="paragraph" w:styleId="ListParagraph">
    <w:name w:val="List Paragraph"/>
    <w:basedOn w:val="Normal"/>
    <w:uiPriority w:val="34"/>
    <w:qFormat/>
    <w:rsid w:val="007D30CC"/>
    <w:pPr>
      <w:ind w:left="720"/>
      <w:contextualSpacing/>
    </w:pPr>
  </w:style>
  <w:style w:type="table" w:customStyle="1" w:styleId="TableGrid1">
    <w:name w:val="Table Grid1"/>
    <w:basedOn w:val="TableNormal"/>
    <w:next w:val="TableGrid"/>
    <w:uiPriority w:val="39"/>
    <w:qFormat/>
    <w:rsid w:val="008002E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DChar">
    <w:name w:val="MSD标题样 Char"/>
    <w:link w:val="MSD"/>
    <w:qFormat/>
    <w:rsid w:val="00A14867"/>
    <w:rPr>
      <w:rFonts w:ascii="Arial" w:eastAsia="SimHei" w:hAnsi="Arial" w:cs="Arial"/>
      <w:sz w:val="32"/>
    </w:rPr>
  </w:style>
  <w:style w:type="paragraph" w:customStyle="1" w:styleId="MSD">
    <w:name w:val="MSD标题样"/>
    <w:basedOn w:val="Normal"/>
    <w:link w:val="MSDChar"/>
    <w:qFormat/>
    <w:rsid w:val="00A14867"/>
    <w:pPr>
      <w:widowControl w:val="0"/>
      <w:spacing w:beforeLines="100" w:before="100" w:afterLines="100" w:after="100" w:line="400" w:lineRule="exact"/>
      <w:jc w:val="center"/>
    </w:pPr>
    <w:rPr>
      <w:rFonts w:ascii="Arial" w:eastAsia="SimHei" w:hAnsi="Arial" w:cs="Arial"/>
      <w:sz w:val="32"/>
    </w:rPr>
  </w:style>
  <w:style w:type="paragraph" w:styleId="NoSpacing">
    <w:name w:val="No Spacing"/>
    <w:uiPriority w:val="1"/>
    <w:qFormat/>
    <w:rsid w:val="00896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D6D1-C2E3-4021-BFA9-A2DA2EE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0</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leon</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Chong</dc:creator>
  <cp:lastModifiedBy>JENCE TAN</cp:lastModifiedBy>
  <cp:revision>243</cp:revision>
  <cp:lastPrinted>2019-03-08T04:16:00Z</cp:lastPrinted>
  <dcterms:created xsi:type="dcterms:W3CDTF">2024-07-04T06:57:00Z</dcterms:created>
  <dcterms:modified xsi:type="dcterms:W3CDTF">2024-09-30T04:39:00Z</dcterms:modified>
</cp:coreProperties>
</file>